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DC55" w14:textId="15AC2CC4" w:rsidR="00310318" w:rsidRPr="005016D1" w:rsidRDefault="00310318" w:rsidP="02D1770B">
      <w:pPr>
        <w:pStyle w:val="Bezodstpw"/>
        <w:jc w:val="center"/>
        <w:rPr>
          <w:rFonts w:ascii="Times New Roman" w:hAnsi="Times New Roman"/>
          <w:b/>
          <w:bCs/>
        </w:rPr>
      </w:pPr>
      <w:r w:rsidRPr="005016D1">
        <w:rPr>
          <w:rFonts w:ascii="Times New Roman" w:hAnsi="Times New Roman"/>
          <w:b/>
          <w:bCs/>
        </w:rPr>
        <w:t xml:space="preserve">UMOWA NR </w:t>
      </w:r>
      <w:r w:rsidR="0094070A" w:rsidRPr="005016D1">
        <w:rPr>
          <w:rFonts w:ascii="Times New Roman" w:hAnsi="Times New Roman"/>
          <w:b/>
          <w:bCs/>
        </w:rPr>
        <w:t xml:space="preserve"> 10/OI/2023</w:t>
      </w:r>
    </w:p>
    <w:p w14:paraId="2E41DC56" w14:textId="7DD45A24" w:rsidR="00310318" w:rsidRPr="005016D1" w:rsidRDefault="00310318" w:rsidP="003E2A03">
      <w:pPr>
        <w:pStyle w:val="Bezodstpw"/>
        <w:jc w:val="both"/>
        <w:rPr>
          <w:rFonts w:ascii="Times New Roman" w:hAnsi="Times New Roman"/>
        </w:rPr>
      </w:pPr>
    </w:p>
    <w:p w14:paraId="2E41DC58" w14:textId="0B1AB449" w:rsidR="00310318" w:rsidRPr="005016D1" w:rsidRDefault="00062F27" w:rsidP="003E2A03">
      <w:pPr>
        <w:pStyle w:val="Bezodstpw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z</w:t>
      </w:r>
      <w:r w:rsidR="00310318" w:rsidRPr="005016D1">
        <w:rPr>
          <w:rFonts w:ascii="Times New Roman" w:hAnsi="Times New Roman"/>
        </w:rPr>
        <w:t xml:space="preserve">awarta w dniu </w:t>
      </w:r>
      <w:r w:rsidR="003C5DE3" w:rsidRPr="005016D1">
        <w:rPr>
          <w:rFonts w:ascii="Times New Roman" w:hAnsi="Times New Roman"/>
        </w:rPr>
        <w:t>_________________</w:t>
      </w:r>
      <w:r w:rsidR="00310318" w:rsidRPr="005016D1">
        <w:rPr>
          <w:rFonts w:ascii="Times New Roman" w:hAnsi="Times New Roman"/>
        </w:rPr>
        <w:t xml:space="preserve"> roku pomiędzy:</w:t>
      </w:r>
    </w:p>
    <w:p w14:paraId="51C89913" w14:textId="77777777" w:rsidR="00EC5D00" w:rsidRPr="005016D1" w:rsidRDefault="00EC5D00" w:rsidP="003E2A03">
      <w:pPr>
        <w:pStyle w:val="Bezodstpw"/>
        <w:jc w:val="both"/>
        <w:rPr>
          <w:rFonts w:ascii="Times New Roman" w:hAnsi="Times New Roman"/>
        </w:rPr>
      </w:pPr>
    </w:p>
    <w:p w14:paraId="41458151" w14:textId="1F170100" w:rsidR="00B35998" w:rsidRPr="005016D1" w:rsidRDefault="00310318" w:rsidP="003E2A03">
      <w:pPr>
        <w:pStyle w:val="Bezodstpw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spółką pod firmą </w:t>
      </w:r>
    </w:p>
    <w:p w14:paraId="788528FE" w14:textId="3C0DB123" w:rsidR="00B35998" w:rsidRPr="005016D1" w:rsidRDefault="00310318" w:rsidP="003E2A03">
      <w:pPr>
        <w:pStyle w:val="Bezodstpw"/>
        <w:jc w:val="both"/>
        <w:rPr>
          <w:rFonts w:ascii="Times New Roman" w:hAnsi="Times New Roman"/>
          <w:b/>
        </w:rPr>
      </w:pPr>
      <w:r w:rsidRPr="005016D1">
        <w:rPr>
          <w:rFonts w:ascii="Times New Roman" w:hAnsi="Times New Roman"/>
          <w:b/>
        </w:rPr>
        <w:t xml:space="preserve">MWT Solutions </w:t>
      </w:r>
      <w:r w:rsidR="00C83E3A" w:rsidRPr="005016D1">
        <w:rPr>
          <w:rFonts w:ascii="Times New Roman" w:hAnsi="Times New Roman"/>
          <w:b/>
        </w:rPr>
        <w:t>Spółka Akcyjna</w:t>
      </w:r>
    </w:p>
    <w:p w14:paraId="2E41DC59" w14:textId="789DB226" w:rsidR="00310318" w:rsidRPr="005016D1" w:rsidRDefault="00310318" w:rsidP="003E2A03">
      <w:pPr>
        <w:pStyle w:val="Bezodstpw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z siedzibą w Poznaniu</w:t>
      </w:r>
      <w:r w:rsidR="00B35998" w:rsidRPr="005016D1">
        <w:rPr>
          <w:rFonts w:ascii="Times New Roman" w:hAnsi="Times New Roman"/>
        </w:rPr>
        <w:t xml:space="preserve">, </w:t>
      </w:r>
      <w:r w:rsidRPr="005016D1">
        <w:rPr>
          <w:rFonts w:ascii="Times New Roman" w:hAnsi="Times New Roman"/>
        </w:rPr>
        <w:t xml:space="preserve">ul. </w:t>
      </w:r>
      <w:r w:rsidR="00B35998" w:rsidRPr="005016D1">
        <w:rPr>
          <w:rFonts w:ascii="Times New Roman" w:hAnsi="Times New Roman"/>
        </w:rPr>
        <w:t>Szypersk</w:t>
      </w:r>
      <w:r w:rsidR="00CA1CCF" w:rsidRPr="005016D1">
        <w:rPr>
          <w:rFonts w:ascii="Times New Roman" w:hAnsi="Times New Roman"/>
        </w:rPr>
        <w:t>a</w:t>
      </w:r>
      <w:r w:rsidR="00B35998" w:rsidRPr="005016D1">
        <w:rPr>
          <w:rFonts w:ascii="Times New Roman" w:hAnsi="Times New Roman"/>
        </w:rPr>
        <w:t xml:space="preserve"> 14</w:t>
      </w:r>
      <w:r w:rsidRPr="005016D1">
        <w:rPr>
          <w:rFonts w:ascii="Times New Roman" w:hAnsi="Times New Roman"/>
        </w:rPr>
        <w:t>,</w:t>
      </w:r>
      <w:r w:rsidR="00B35998" w:rsidRPr="005016D1">
        <w:rPr>
          <w:rFonts w:ascii="Times New Roman" w:hAnsi="Times New Roman"/>
        </w:rPr>
        <w:t xml:space="preserve"> 61-745 Poznań</w:t>
      </w:r>
      <w:r w:rsidR="00CB47BD" w:rsidRPr="005016D1">
        <w:rPr>
          <w:rFonts w:ascii="Times New Roman" w:hAnsi="Times New Roman"/>
        </w:rPr>
        <w:t xml:space="preserve">, </w:t>
      </w:r>
      <w:r w:rsidRPr="005016D1">
        <w:rPr>
          <w:rFonts w:ascii="Times New Roman" w:hAnsi="Times New Roman"/>
        </w:rPr>
        <w:t>wpisaną do rejestru przedsiębiorców Krajowego Rejestru Sądowego pod numerem KRS</w:t>
      </w:r>
      <w:r w:rsidR="00536EC2" w:rsidRPr="005016D1">
        <w:rPr>
          <w:rFonts w:ascii="Times New Roman" w:hAnsi="Times New Roman"/>
        </w:rPr>
        <w:t xml:space="preserve"> 0000736715</w:t>
      </w:r>
      <w:r w:rsidRPr="005016D1">
        <w:rPr>
          <w:rFonts w:ascii="Times New Roman" w:hAnsi="Times New Roman"/>
        </w:rPr>
        <w:t xml:space="preserve">, której akta rejestrowe przechowywane są przez Sąd Rejonowy Poznań – Nowe Miasto i Wilda w Poznaniu, VIII Wydział Gospodarczy Krajowego Rejestru Sądowego, </w:t>
      </w:r>
      <w:r w:rsidRPr="005016D1">
        <w:rPr>
          <w:rFonts w:ascii="Times New Roman" w:hAnsi="Times New Roman"/>
          <w:color w:val="244061"/>
        </w:rPr>
        <w:t xml:space="preserve">o </w:t>
      </w:r>
      <w:r w:rsidRPr="005016D1">
        <w:rPr>
          <w:rFonts w:ascii="Times New Roman" w:hAnsi="Times New Roman"/>
          <w:color w:val="000000"/>
        </w:rPr>
        <w:t>kapitale zakładowym w</w:t>
      </w:r>
      <w:r w:rsidR="001E764A" w:rsidRPr="005016D1">
        <w:rPr>
          <w:rFonts w:ascii="Times New Roman" w:hAnsi="Times New Roman"/>
          <w:color w:val="000000"/>
        </w:rPr>
        <w:t xml:space="preserve"> wysokości 190.000</w:t>
      </w:r>
      <w:r w:rsidRPr="005016D1">
        <w:rPr>
          <w:rFonts w:ascii="Times New Roman" w:hAnsi="Times New Roman"/>
          <w:color w:val="000000"/>
        </w:rPr>
        <w:t xml:space="preserve"> złotych</w:t>
      </w:r>
      <w:r w:rsidR="00CB47BD" w:rsidRPr="005016D1">
        <w:rPr>
          <w:rFonts w:ascii="Times New Roman" w:hAnsi="Times New Roman"/>
          <w:color w:val="244061"/>
        </w:rPr>
        <w:t xml:space="preserve">, </w:t>
      </w:r>
      <w:r w:rsidRPr="005016D1">
        <w:rPr>
          <w:rFonts w:ascii="Times New Roman" w:hAnsi="Times New Roman"/>
        </w:rPr>
        <w:t xml:space="preserve">posługującą się nadanym jej Numerem Identyfikacji Podatkowej </w:t>
      </w:r>
      <w:r w:rsidR="003E2A03" w:rsidRPr="005016D1">
        <w:rPr>
          <w:rFonts w:ascii="Times New Roman" w:hAnsi="Times New Roman"/>
        </w:rPr>
        <w:t>PL</w:t>
      </w:r>
      <w:r w:rsidRPr="005016D1">
        <w:rPr>
          <w:rFonts w:ascii="Times New Roman" w:hAnsi="Times New Roman"/>
        </w:rPr>
        <w:t>77</w:t>
      </w:r>
      <w:r w:rsidR="002D0834" w:rsidRPr="005016D1">
        <w:rPr>
          <w:rFonts w:ascii="Times New Roman" w:hAnsi="Times New Roman"/>
        </w:rPr>
        <w:t>8</w:t>
      </w:r>
      <w:r w:rsidR="003E2A03" w:rsidRPr="005016D1">
        <w:rPr>
          <w:rFonts w:ascii="Times New Roman" w:hAnsi="Times New Roman"/>
        </w:rPr>
        <w:t>14510</w:t>
      </w:r>
      <w:r w:rsidRPr="005016D1">
        <w:rPr>
          <w:rFonts w:ascii="Times New Roman" w:hAnsi="Times New Roman"/>
        </w:rPr>
        <w:t>59 oraz numerem REGON 300721670,</w:t>
      </w:r>
      <w:r w:rsidR="001E764A" w:rsidRPr="005016D1">
        <w:rPr>
          <w:rFonts w:ascii="Times New Roman" w:hAnsi="Times New Roman"/>
        </w:rPr>
        <w:t xml:space="preserve"> </w:t>
      </w:r>
      <w:r w:rsidRPr="005016D1">
        <w:rPr>
          <w:rFonts w:ascii="Times New Roman" w:hAnsi="Times New Roman"/>
        </w:rPr>
        <w:t xml:space="preserve">w imieniu której </w:t>
      </w:r>
      <w:r w:rsidR="00825AB1" w:rsidRPr="005016D1">
        <w:rPr>
          <w:rFonts w:ascii="Times New Roman" w:hAnsi="Times New Roman"/>
        </w:rPr>
        <w:t>działa</w:t>
      </w:r>
      <w:r w:rsidRPr="005016D1">
        <w:rPr>
          <w:rFonts w:ascii="Times New Roman" w:hAnsi="Times New Roman"/>
        </w:rPr>
        <w:t>:</w:t>
      </w:r>
    </w:p>
    <w:p w14:paraId="5638E293" w14:textId="77777777" w:rsidR="00D66DB8" w:rsidRPr="005016D1" w:rsidRDefault="00D66DB8" w:rsidP="00D66DB8">
      <w:pPr>
        <w:pStyle w:val="Bezodstpw"/>
        <w:jc w:val="both"/>
        <w:rPr>
          <w:rFonts w:ascii="Times New Roman" w:hAnsi="Times New Roman"/>
        </w:rPr>
      </w:pPr>
    </w:p>
    <w:p w14:paraId="2E41DC5A" w14:textId="1F7E9578" w:rsidR="00310318" w:rsidRPr="005016D1" w:rsidRDefault="00310318" w:rsidP="00D66DB8">
      <w:pPr>
        <w:pStyle w:val="Bezodstpw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Pan </w:t>
      </w:r>
      <w:r w:rsidR="00C04E38" w:rsidRPr="005016D1">
        <w:rPr>
          <w:rFonts w:ascii="Times New Roman" w:hAnsi="Times New Roman"/>
        </w:rPr>
        <w:t>Maciej Durczak</w:t>
      </w:r>
      <w:r w:rsidRPr="005016D1">
        <w:rPr>
          <w:rFonts w:ascii="Times New Roman" w:hAnsi="Times New Roman"/>
        </w:rPr>
        <w:t xml:space="preserve"> – </w:t>
      </w:r>
      <w:r w:rsidR="00C04E38" w:rsidRPr="005016D1">
        <w:rPr>
          <w:rFonts w:ascii="Times New Roman" w:hAnsi="Times New Roman"/>
        </w:rPr>
        <w:t>Pełnomocnik Spółki</w:t>
      </w:r>
      <w:r w:rsidRPr="005016D1">
        <w:rPr>
          <w:rFonts w:ascii="Times New Roman" w:hAnsi="Times New Roman"/>
        </w:rPr>
        <w:t>,</w:t>
      </w:r>
      <w:r w:rsidR="00C04E38" w:rsidRPr="005016D1">
        <w:rPr>
          <w:rFonts w:ascii="Times New Roman" w:hAnsi="Times New Roman"/>
        </w:rPr>
        <w:t xml:space="preserve"> działający na mocy ważnego Pełnomocnictwa d</w:t>
      </w:r>
      <w:r w:rsidR="00825AB1" w:rsidRPr="005016D1">
        <w:rPr>
          <w:rFonts w:ascii="Times New Roman" w:hAnsi="Times New Roman"/>
        </w:rPr>
        <w:t>ołączonego do niniejszej Umowy</w:t>
      </w:r>
      <w:r w:rsidR="00C04E38" w:rsidRPr="005016D1">
        <w:rPr>
          <w:rFonts w:ascii="Times New Roman" w:hAnsi="Times New Roman"/>
        </w:rPr>
        <w:t>.</w:t>
      </w:r>
    </w:p>
    <w:p w14:paraId="792C39F1" w14:textId="77777777" w:rsidR="00D66DB8" w:rsidRPr="005016D1" w:rsidRDefault="00D66DB8" w:rsidP="00FF015E">
      <w:pPr>
        <w:pStyle w:val="Bezodstpw"/>
        <w:jc w:val="both"/>
        <w:rPr>
          <w:rFonts w:ascii="Times New Roman" w:hAnsi="Times New Roman"/>
        </w:rPr>
      </w:pPr>
    </w:p>
    <w:p w14:paraId="5F829FDD" w14:textId="612F9321" w:rsidR="00FF015E" w:rsidRPr="005016D1" w:rsidRDefault="00FF015E" w:rsidP="00FF015E">
      <w:pPr>
        <w:pStyle w:val="Bezodstpw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zwaną dalej </w:t>
      </w:r>
      <w:r w:rsidRPr="005016D1">
        <w:rPr>
          <w:rFonts w:ascii="Times New Roman" w:hAnsi="Times New Roman"/>
          <w:b/>
        </w:rPr>
        <w:t xml:space="preserve">„Wykonawcą”, </w:t>
      </w:r>
    </w:p>
    <w:p w14:paraId="2E41DC5C" w14:textId="42E23A1F" w:rsidR="00310318" w:rsidRPr="005016D1" w:rsidRDefault="00FF015E" w:rsidP="003E2A03">
      <w:pPr>
        <w:pStyle w:val="Bezodstpw"/>
        <w:spacing w:before="113" w:after="113"/>
        <w:rPr>
          <w:rFonts w:ascii="Times New Roman" w:hAnsi="Times New Roman"/>
        </w:rPr>
      </w:pPr>
      <w:r w:rsidRPr="005016D1">
        <w:rPr>
          <w:rFonts w:ascii="Times New Roman" w:hAnsi="Times New Roman"/>
        </w:rPr>
        <w:t>oraz</w:t>
      </w:r>
    </w:p>
    <w:p w14:paraId="370F667A" w14:textId="77777777" w:rsidR="0094070A" w:rsidRPr="005016D1" w:rsidRDefault="0094070A" w:rsidP="0094070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</w:rPr>
        <w:t>4 Wojskowym Szpitalem Klinicznym z Polikliniką Samodzielnym Publicznym Zakładem Opieki Zdrowotnej</w:t>
      </w:r>
      <w:r w:rsidRPr="005016D1">
        <w:rPr>
          <w:rFonts w:ascii="Times New Roman" w:hAnsi="Times New Roman"/>
        </w:rPr>
        <w:t xml:space="preserve"> z siedzibą w Wrocławiu przy ul. Weigla 5, (kod pocztowy: 50-981 ) </w:t>
      </w:r>
    </w:p>
    <w:p w14:paraId="64DB1C74" w14:textId="77777777" w:rsidR="0094070A" w:rsidRPr="005016D1" w:rsidRDefault="0094070A" w:rsidP="0094070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wpisaną do rejestru przedsiębiorców Krajowego Rejestru Sądowego pod numerem KRS 0000016478, której akta rejestrowe przechowywane są przez Sąd Rejonowy dla Wrocławia – Fabrycznej, VI Wydział Gospodarczy, posługującą się nadanym jej Numerem Identyfikacji Podatkowej 8992228956 oraz numerem REGON 930090240, </w:t>
      </w:r>
    </w:p>
    <w:p w14:paraId="44DF6894" w14:textId="77777777" w:rsidR="0094070A" w:rsidRPr="005016D1" w:rsidRDefault="0094070A" w:rsidP="0094070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w imieniu której działa:</w:t>
      </w:r>
    </w:p>
    <w:p w14:paraId="7CBEF6B5" w14:textId="77777777" w:rsidR="00D66DB8" w:rsidRPr="005016D1" w:rsidRDefault="00D66DB8" w:rsidP="00D66DB8">
      <w:pPr>
        <w:jc w:val="both"/>
        <w:rPr>
          <w:rFonts w:ascii="Times New Roman" w:hAnsi="Times New Roman"/>
          <w:b/>
          <w:sz w:val="24"/>
          <w:szCs w:val="24"/>
        </w:rPr>
      </w:pPr>
    </w:p>
    <w:p w14:paraId="49BBD8D2" w14:textId="049FAD10" w:rsidR="0094070A" w:rsidRPr="005016D1" w:rsidRDefault="0094070A" w:rsidP="00D66DB8">
      <w:pPr>
        <w:jc w:val="both"/>
        <w:rPr>
          <w:rFonts w:ascii="Times New Roman" w:hAnsi="Times New Roman"/>
          <w:b/>
          <w:sz w:val="24"/>
          <w:szCs w:val="24"/>
        </w:rPr>
      </w:pPr>
      <w:r w:rsidRPr="005016D1">
        <w:rPr>
          <w:rFonts w:ascii="Times New Roman" w:hAnsi="Times New Roman"/>
          <w:b/>
          <w:sz w:val="24"/>
          <w:szCs w:val="24"/>
        </w:rPr>
        <w:t xml:space="preserve">Komendant – płk dr n. med. Wojciech TAŃSKI  </w:t>
      </w:r>
    </w:p>
    <w:p w14:paraId="4679CF13" w14:textId="77777777" w:rsidR="0094070A" w:rsidRPr="005016D1" w:rsidRDefault="0094070A" w:rsidP="0094070A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5016D1">
        <w:rPr>
          <w:rFonts w:ascii="Times New Roman" w:hAnsi="Times New Roman"/>
        </w:rPr>
        <w:t xml:space="preserve">zwaną dalej </w:t>
      </w:r>
      <w:r w:rsidRPr="005016D1">
        <w:rPr>
          <w:rFonts w:ascii="Times New Roman" w:hAnsi="Times New Roman"/>
          <w:b/>
        </w:rPr>
        <w:t xml:space="preserve">„Zamawiającym”, </w:t>
      </w:r>
    </w:p>
    <w:p w14:paraId="5B33E009" w14:textId="77777777" w:rsidR="0094070A" w:rsidRPr="005016D1" w:rsidRDefault="0094070A" w:rsidP="00FF015E">
      <w:pPr>
        <w:pStyle w:val="Bezodstpw"/>
        <w:jc w:val="both"/>
        <w:rPr>
          <w:rFonts w:ascii="Times New Roman" w:hAnsi="Times New Roman"/>
        </w:rPr>
      </w:pPr>
    </w:p>
    <w:p w14:paraId="0F9304FA" w14:textId="5112D9A1" w:rsidR="00FF015E" w:rsidRPr="005016D1" w:rsidRDefault="00FF015E" w:rsidP="00FF015E">
      <w:pPr>
        <w:pStyle w:val="Bezodstpw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oraz łącznie „</w:t>
      </w:r>
      <w:r w:rsidRPr="005016D1">
        <w:rPr>
          <w:rFonts w:ascii="Times New Roman" w:hAnsi="Times New Roman"/>
          <w:b/>
        </w:rPr>
        <w:t>Stronami</w:t>
      </w:r>
      <w:r w:rsidRPr="005016D1">
        <w:rPr>
          <w:rFonts w:ascii="Times New Roman" w:hAnsi="Times New Roman"/>
        </w:rPr>
        <w:t>”.</w:t>
      </w:r>
    </w:p>
    <w:p w14:paraId="31382367" w14:textId="77777777" w:rsidR="00062F27" w:rsidRPr="005016D1" w:rsidRDefault="00062F27" w:rsidP="003E2A03">
      <w:pPr>
        <w:pStyle w:val="Bezodstpw"/>
        <w:ind w:left="360"/>
        <w:jc w:val="both"/>
        <w:rPr>
          <w:rFonts w:ascii="Times New Roman" w:hAnsi="Times New Roman"/>
        </w:rPr>
      </w:pPr>
    </w:p>
    <w:p w14:paraId="78261B37" w14:textId="2DCF8633" w:rsidR="001E764A" w:rsidRPr="005016D1" w:rsidRDefault="001E764A" w:rsidP="00866F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Osoby podpisujące niniejszą U</w:t>
      </w:r>
      <w:r w:rsidR="00CB47BD" w:rsidRPr="005016D1">
        <w:rPr>
          <w:rFonts w:ascii="Times New Roman" w:hAnsi="Times New Roman"/>
          <w:sz w:val="24"/>
          <w:szCs w:val="24"/>
        </w:rPr>
        <w:t xml:space="preserve">mowę oświadczają, iż są upoważnione </w:t>
      </w:r>
      <w:r w:rsidRPr="005016D1">
        <w:rPr>
          <w:rFonts w:ascii="Times New Roman" w:hAnsi="Times New Roman"/>
          <w:sz w:val="24"/>
          <w:szCs w:val="24"/>
        </w:rPr>
        <w:t>do jej zawarcia – przez co należy rozumieć, że osoby te są:</w:t>
      </w:r>
    </w:p>
    <w:p w14:paraId="7BA3C630" w14:textId="2B1A0FB8" w:rsidR="00CB47BD" w:rsidRPr="005016D1" w:rsidRDefault="001E764A" w:rsidP="00866F0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uprawnione do samodzielnej reprezentacji podmiotu według informacji ujawnionych w aktualnej informacji z Centralnej Informacji Krajowego Rejestru Sądowego, lub</w:t>
      </w:r>
    </w:p>
    <w:p w14:paraId="56058543" w14:textId="2FC89C43" w:rsidR="001E764A" w:rsidRPr="005016D1" w:rsidRDefault="001E764A" w:rsidP="00866F0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umocowane do reprezentacji Strony na mocy pełnomocnictwa, którego oryginał lub uwierzytelniona kopia została przekazana drugiej Stronie w momencie podpisania Umowy.</w:t>
      </w:r>
    </w:p>
    <w:p w14:paraId="659584F6" w14:textId="77777777" w:rsidR="00BD6B30" w:rsidRPr="005016D1" w:rsidRDefault="00BD6B30" w:rsidP="00866F0D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Wykonawca i Zamawiający zawierają niniejszą umowę o następującej treści:</w:t>
      </w:r>
    </w:p>
    <w:p w14:paraId="71F61B15" w14:textId="4243E101" w:rsidR="00CA1CCF" w:rsidRPr="005016D1" w:rsidRDefault="00CA1CCF" w:rsidP="00222AD7">
      <w:pPr>
        <w:pStyle w:val="Bezodstpw"/>
        <w:spacing w:line="276" w:lineRule="auto"/>
        <w:rPr>
          <w:rFonts w:ascii="Times New Roman" w:hAnsi="Times New Roman"/>
          <w:b/>
        </w:rPr>
      </w:pPr>
    </w:p>
    <w:p w14:paraId="7324A23D" w14:textId="7B18E717" w:rsidR="00C6280C" w:rsidRPr="005016D1" w:rsidRDefault="00C6280C" w:rsidP="00222AD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5016D1">
        <w:rPr>
          <w:rFonts w:ascii="Times New Roman" w:hAnsi="Times New Roman"/>
          <w:b/>
        </w:rPr>
        <w:t>§ 1 Definicje</w:t>
      </w:r>
    </w:p>
    <w:p w14:paraId="28AFE080" w14:textId="5B00BF87" w:rsidR="00C6280C" w:rsidRPr="005016D1" w:rsidRDefault="00EC5D00" w:rsidP="00222AD7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        </w:t>
      </w:r>
      <w:r w:rsidR="00E22FAE" w:rsidRPr="005016D1">
        <w:rPr>
          <w:rFonts w:ascii="Times New Roman" w:hAnsi="Times New Roman"/>
        </w:rPr>
        <w:t xml:space="preserve">1.     </w:t>
      </w:r>
      <w:r w:rsidR="00C6280C" w:rsidRPr="005016D1">
        <w:rPr>
          <w:rFonts w:ascii="Times New Roman" w:hAnsi="Times New Roman"/>
        </w:rPr>
        <w:t>Terminy lub zwroty, użyte w niniejszej Umowie, posiadają następujące znaczenie:</w:t>
      </w:r>
    </w:p>
    <w:p w14:paraId="4C46A7BD" w14:textId="77777777" w:rsidR="0020576E" w:rsidRPr="005016D1" w:rsidRDefault="0020576E" w:rsidP="00866F0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  <w:bCs/>
        </w:rPr>
        <w:t xml:space="preserve">Aktualizacja - </w:t>
      </w:r>
      <w:r w:rsidRPr="005016D1">
        <w:rPr>
          <w:rFonts w:ascii="Times New Roman" w:hAnsi="Times New Roman"/>
        </w:rPr>
        <w:t>uaktualnienie danej wersji Oprogramowania.</w:t>
      </w:r>
    </w:p>
    <w:p w14:paraId="1F931639" w14:textId="67E16467" w:rsidR="00B313F8" w:rsidRPr="005016D1" w:rsidRDefault="00B313F8" w:rsidP="00866F0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  <w:bCs/>
        </w:rPr>
        <w:lastRenderedPageBreak/>
        <w:t xml:space="preserve">Awaria </w:t>
      </w:r>
      <w:r w:rsidRPr="005016D1">
        <w:rPr>
          <w:rFonts w:ascii="Times New Roman" w:hAnsi="Times New Roman"/>
          <w:bCs/>
        </w:rPr>
        <w:t>–</w:t>
      </w:r>
      <w:r w:rsidRPr="005016D1">
        <w:rPr>
          <w:rFonts w:ascii="Times New Roman" w:hAnsi="Times New Roman"/>
          <w:b/>
          <w:bCs/>
        </w:rPr>
        <w:t xml:space="preserve"> </w:t>
      </w:r>
      <w:r w:rsidRPr="005016D1">
        <w:rPr>
          <w:rFonts w:ascii="Times New Roman" w:hAnsi="Times New Roman"/>
        </w:rPr>
        <w:t xml:space="preserve">błąd uniemożliwiający eksploatację Systemu i niepozwalający na znalezienie takiego sposobu używania Systemu, aby skutecznie obejść jego przyczyny (błąd krytyczny). </w:t>
      </w:r>
    </w:p>
    <w:p w14:paraId="076A713A" w14:textId="77777777" w:rsidR="0020576E" w:rsidRPr="005016D1" w:rsidRDefault="0020576E" w:rsidP="00866F0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  <w:bCs/>
        </w:rPr>
        <w:t xml:space="preserve">Moduł - </w:t>
      </w:r>
      <w:r w:rsidRPr="005016D1">
        <w:rPr>
          <w:rFonts w:ascii="Times New Roman" w:hAnsi="Times New Roman"/>
        </w:rPr>
        <w:t>część Systemu spójna logicznie i dająca się wydzielić funkcjonalnie z Systemu.</w:t>
      </w:r>
    </w:p>
    <w:p w14:paraId="198665C9" w14:textId="77777777" w:rsidR="0020576E" w:rsidRPr="005016D1" w:rsidRDefault="0020576E" w:rsidP="00866F0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  <w:bCs/>
        </w:rPr>
        <w:t xml:space="preserve">Modyfikacja - </w:t>
      </w:r>
      <w:r w:rsidRPr="005016D1">
        <w:rPr>
          <w:rFonts w:ascii="Times New Roman" w:hAnsi="Times New Roman"/>
        </w:rPr>
        <w:t>zmiana funkcjonalności Oprogramowania w celu zmiany parametrów użytkowych.</w:t>
      </w:r>
    </w:p>
    <w:p w14:paraId="747D1EF5" w14:textId="77777777" w:rsidR="0020576E" w:rsidRPr="005016D1" w:rsidRDefault="0020576E" w:rsidP="00866F0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  <w:bCs/>
        </w:rPr>
        <w:t xml:space="preserve">Poprawka - </w:t>
      </w:r>
      <w:r w:rsidRPr="005016D1">
        <w:rPr>
          <w:rFonts w:ascii="Times New Roman" w:hAnsi="Times New Roman"/>
        </w:rPr>
        <w:t>Oprogramowanie, którego zainstalowanie powoduje usunięcie błędu w Oprogramowaniu.</w:t>
      </w:r>
    </w:p>
    <w:p w14:paraId="4492BDDD" w14:textId="19D9592C" w:rsidR="00AA6B5B" w:rsidRPr="005016D1" w:rsidRDefault="00AA6B5B" w:rsidP="00866F0D">
      <w:pPr>
        <w:pStyle w:val="Bezodstpw"/>
        <w:numPr>
          <w:ilvl w:val="0"/>
          <w:numId w:val="10"/>
        </w:numPr>
        <w:spacing w:line="276" w:lineRule="auto"/>
        <w:ind w:left="1066" w:hanging="357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  <w:bCs/>
        </w:rPr>
        <w:t>Producent –</w:t>
      </w:r>
      <w:r w:rsidRPr="005016D1">
        <w:rPr>
          <w:rFonts w:ascii="Times New Roman" w:hAnsi="Times New Roman"/>
        </w:rPr>
        <w:t xml:space="preserve"> spółka pod firmą Zoho Corporation Private Limited, z siedzibą Estancia IT Park, Plot No. 140, 151, Vallanchery Village, Chengalpet Taluk, Kancheep</w:t>
      </w:r>
      <w:r w:rsidR="00E004AD" w:rsidRPr="005016D1">
        <w:rPr>
          <w:rFonts w:ascii="Times New Roman" w:hAnsi="Times New Roman"/>
        </w:rPr>
        <w:t>uram District 603202 Tamil Nadu (Indie),</w:t>
      </w:r>
      <w:r w:rsidRPr="005016D1">
        <w:rPr>
          <w:rFonts w:ascii="Times New Roman" w:hAnsi="Times New Roman"/>
        </w:rPr>
        <w:t xml:space="preserve"> w imieniu której na obszarze EU działa jej spółka-córka pod firmą ZOHO Corporation B.V. z siedzibą w Beneluxlaan 4B, 3527 HT Utrecht (Królestwo Niderlandów).</w:t>
      </w:r>
    </w:p>
    <w:p w14:paraId="15A24124" w14:textId="77777777" w:rsidR="0020576E" w:rsidRPr="005016D1" w:rsidRDefault="0020576E" w:rsidP="00866F0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  <w:bCs/>
        </w:rPr>
        <w:t xml:space="preserve">Strona - </w:t>
      </w:r>
      <w:r w:rsidRPr="005016D1">
        <w:rPr>
          <w:rFonts w:ascii="Times New Roman" w:hAnsi="Times New Roman"/>
        </w:rPr>
        <w:t>Zamawiający lub Wykonawca, w zależności od kontekstu.</w:t>
      </w:r>
    </w:p>
    <w:p w14:paraId="6681506D" w14:textId="77777777" w:rsidR="0020576E" w:rsidRPr="005016D1" w:rsidRDefault="0020576E" w:rsidP="00866F0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  <w:bCs/>
        </w:rPr>
        <w:t xml:space="preserve">System - </w:t>
      </w:r>
      <w:r w:rsidRPr="005016D1">
        <w:rPr>
          <w:rFonts w:ascii="Times New Roman" w:hAnsi="Times New Roman"/>
        </w:rPr>
        <w:t>Oprogramowanie, Moduły i baza danych oraz wszelkie Aktualizacje, Nowe Wersje i korekty objęte prawami własności intelektualnej, wykorzystywane do eksploatacji Oprogramowania przez Zamawiającego na podstawie udzielonych licencji.</w:t>
      </w:r>
    </w:p>
    <w:p w14:paraId="720686C8" w14:textId="78742475" w:rsidR="0020576E" w:rsidRPr="005016D1" w:rsidRDefault="0020576E" w:rsidP="00866F0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  <w:bCs/>
        </w:rPr>
        <w:t>Usterka</w:t>
      </w:r>
      <w:r w:rsidR="006F5DE5" w:rsidRPr="005016D1">
        <w:rPr>
          <w:rFonts w:ascii="Times New Roman" w:hAnsi="Times New Roman"/>
          <w:b/>
          <w:bCs/>
        </w:rPr>
        <w:t xml:space="preserve"> </w:t>
      </w:r>
      <w:r w:rsidRPr="005016D1">
        <w:rPr>
          <w:rFonts w:ascii="Times New Roman" w:hAnsi="Times New Roman"/>
          <w:b/>
          <w:bCs/>
        </w:rPr>
        <w:t xml:space="preserve">-  </w:t>
      </w:r>
      <w:r w:rsidRPr="005016D1">
        <w:rPr>
          <w:rFonts w:ascii="Times New Roman" w:hAnsi="Times New Roman"/>
        </w:rPr>
        <w:t>błąd, w przypadku pojawienia się którego, istnieje możliwość znalezienia takiego sposobu funkcjonalnego używania Systemu, że możliwe jest skuteczne obejście przyczyny błędu w sposób wskazany przez Wykonawcę (błąd niekrytyczny).</w:t>
      </w:r>
    </w:p>
    <w:p w14:paraId="7F6D99AB" w14:textId="2F8CEAD3" w:rsidR="0020576E" w:rsidRPr="005016D1" w:rsidRDefault="0020576E" w:rsidP="00866F0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  <w:bCs/>
        </w:rPr>
        <w:t xml:space="preserve">Wada - </w:t>
      </w:r>
      <w:r w:rsidRPr="005016D1">
        <w:rPr>
          <w:rFonts w:ascii="Times New Roman" w:hAnsi="Times New Roman"/>
        </w:rPr>
        <w:t>brak w Systemie któregokolwiek z uzgodnionych</w:t>
      </w:r>
      <w:r w:rsidR="00B33D6B" w:rsidRPr="005016D1">
        <w:rPr>
          <w:rFonts w:ascii="Times New Roman" w:hAnsi="Times New Roman"/>
        </w:rPr>
        <w:t xml:space="preserve"> przez Strony</w:t>
      </w:r>
      <w:r w:rsidRPr="005016D1">
        <w:rPr>
          <w:rFonts w:ascii="Times New Roman" w:hAnsi="Times New Roman"/>
        </w:rPr>
        <w:t xml:space="preserve"> Modułów, niewykonywanie lub nieprawidłowe wykonywanie wszystkich lub niektórych funkcji określonych w </w:t>
      </w:r>
      <w:r w:rsidR="00B313F8" w:rsidRPr="005016D1">
        <w:rPr>
          <w:rFonts w:ascii="Times New Roman" w:hAnsi="Times New Roman"/>
        </w:rPr>
        <w:t>Umowie, w tym</w:t>
      </w:r>
      <w:r w:rsidRPr="005016D1">
        <w:rPr>
          <w:rFonts w:ascii="Times New Roman" w:hAnsi="Times New Roman"/>
        </w:rPr>
        <w:t xml:space="preserve"> niezdolność do pracy w posiadanym przez Zamawiającego środowisku operacyjnym i przy określonych wymaganiach sprzętowych, brak zasadniczej bezbłędności w działaniu Systemu, nie ergonomiczność pracy systemu tj. takie zaprojektowanie formatów ekranów i ich sekwencji iż operowanie na nich i z nimi jest czynnością uciążliwą.</w:t>
      </w:r>
    </w:p>
    <w:p w14:paraId="2AAD2E6E" w14:textId="1C5B6966" w:rsidR="0020576E" w:rsidRPr="005016D1" w:rsidRDefault="0020576E" w:rsidP="00866F0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  <w:b/>
          <w:bCs/>
        </w:rPr>
        <w:t>Węzeł sieci</w:t>
      </w:r>
      <w:r w:rsidR="00F93A2B" w:rsidRPr="005016D1">
        <w:rPr>
          <w:rFonts w:ascii="Times New Roman" w:hAnsi="Times New Roman"/>
          <w:b/>
          <w:bCs/>
        </w:rPr>
        <w:t xml:space="preserve"> komputerowej</w:t>
      </w:r>
      <w:r w:rsidR="00B313F8" w:rsidRPr="005016D1">
        <w:rPr>
          <w:rFonts w:ascii="Times New Roman" w:hAnsi="Times New Roman"/>
          <w:b/>
          <w:bCs/>
        </w:rPr>
        <w:t xml:space="preserve"> </w:t>
      </w:r>
      <w:r w:rsidRPr="005016D1">
        <w:rPr>
          <w:rFonts w:ascii="Times New Roman" w:hAnsi="Times New Roman"/>
          <w:b/>
          <w:bCs/>
        </w:rPr>
        <w:t>-</w:t>
      </w:r>
      <w:r w:rsidRPr="005016D1">
        <w:rPr>
          <w:rFonts w:ascii="Times New Roman" w:hAnsi="Times New Roman"/>
        </w:rPr>
        <w:t xml:space="preserve"> każde urządzenie komputerowe posiadające adres IP w sieci komputerowej lub każde urządzenie zdefiniowane, jako samodzielny zasób IT.</w:t>
      </w:r>
    </w:p>
    <w:p w14:paraId="48A85BBE" w14:textId="77777777" w:rsidR="008F46CB" w:rsidRPr="005016D1" w:rsidRDefault="008F46CB" w:rsidP="0031031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E41DC65" w14:textId="2B90B853" w:rsidR="00A4007B" w:rsidRPr="005016D1" w:rsidRDefault="00310318" w:rsidP="00222AD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5016D1">
        <w:rPr>
          <w:rFonts w:ascii="Times New Roman" w:hAnsi="Times New Roman"/>
          <w:b/>
        </w:rPr>
        <w:t xml:space="preserve">§ </w:t>
      </w:r>
      <w:r w:rsidR="00BD6B30" w:rsidRPr="005016D1">
        <w:rPr>
          <w:rFonts w:ascii="Times New Roman" w:hAnsi="Times New Roman"/>
          <w:b/>
        </w:rPr>
        <w:t>2</w:t>
      </w:r>
      <w:r w:rsidR="007007B9" w:rsidRPr="005016D1">
        <w:rPr>
          <w:rFonts w:ascii="Times New Roman" w:hAnsi="Times New Roman"/>
          <w:b/>
        </w:rPr>
        <w:t xml:space="preserve"> Przedmiot </w:t>
      </w:r>
      <w:r w:rsidR="00D30512" w:rsidRPr="005016D1">
        <w:rPr>
          <w:rFonts w:ascii="Times New Roman" w:hAnsi="Times New Roman"/>
          <w:b/>
        </w:rPr>
        <w:t>umowy</w:t>
      </w:r>
    </w:p>
    <w:p w14:paraId="33544652" w14:textId="03136464" w:rsidR="004F4176" w:rsidRPr="005016D1" w:rsidRDefault="00310318" w:rsidP="00866F0D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Przedmiotem </w:t>
      </w:r>
      <w:r w:rsidR="002B5099" w:rsidRPr="005016D1">
        <w:rPr>
          <w:rFonts w:ascii="Times New Roman" w:hAnsi="Times New Roman"/>
        </w:rPr>
        <w:t>U</w:t>
      </w:r>
      <w:r w:rsidRPr="005016D1">
        <w:rPr>
          <w:rFonts w:ascii="Times New Roman" w:hAnsi="Times New Roman"/>
        </w:rPr>
        <w:t>mowy jest</w:t>
      </w:r>
      <w:r w:rsidR="004F4176" w:rsidRPr="005016D1">
        <w:rPr>
          <w:rFonts w:ascii="Times New Roman" w:hAnsi="Times New Roman"/>
        </w:rPr>
        <w:t>:</w:t>
      </w:r>
      <w:r w:rsidRPr="005016D1">
        <w:rPr>
          <w:rFonts w:ascii="Times New Roman" w:hAnsi="Times New Roman"/>
        </w:rPr>
        <w:t xml:space="preserve"> </w:t>
      </w:r>
    </w:p>
    <w:p w14:paraId="3B35F03D" w14:textId="42BC863D" w:rsidR="0028255D" w:rsidRPr="005016D1" w:rsidRDefault="002B5099" w:rsidP="00866F0D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świadczenie usługi </w:t>
      </w:r>
      <w:r w:rsidR="004F4176" w:rsidRPr="005016D1">
        <w:rPr>
          <w:rFonts w:ascii="Times New Roman" w:hAnsi="Times New Roman"/>
        </w:rPr>
        <w:t xml:space="preserve">wsparcia technicznego </w:t>
      </w:r>
      <w:r w:rsidRPr="005016D1">
        <w:rPr>
          <w:rFonts w:ascii="Times New Roman" w:hAnsi="Times New Roman"/>
        </w:rPr>
        <w:t xml:space="preserve">Oprogramowania </w:t>
      </w:r>
      <w:r w:rsidR="00FC5A6D" w:rsidRPr="005016D1">
        <w:rPr>
          <w:rFonts w:ascii="Times New Roman" w:hAnsi="Times New Roman"/>
        </w:rPr>
        <w:t xml:space="preserve">ServiceDesk Plus Multi Language Standard dla 16 techników </w:t>
      </w:r>
      <w:r w:rsidRPr="005016D1">
        <w:rPr>
          <w:rFonts w:ascii="Times New Roman" w:hAnsi="Times New Roman"/>
        </w:rPr>
        <w:t>w wariancie [</w:t>
      </w:r>
      <w:r w:rsidR="00655642" w:rsidRPr="005016D1">
        <w:rPr>
          <w:rFonts w:ascii="Times New Roman" w:hAnsi="Times New Roman"/>
        </w:rPr>
        <w:t xml:space="preserve">MWT </w:t>
      </w:r>
      <w:r w:rsidRPr="005016D1">
        <w:rPr>
          <w:rFonts w:ascii="Times New Roman" w:hAnsi="Times New Roman"/>
        </w:rPr>
        <w:t>AMS PL</w:t>
      </w:r>
      <w:r w:rsidR="00FC5A6D" w:rsidRPr="005016D1">
        <w:rPr>
          <w:rFonts w:ascii="Times New Roman" w:hAnsi="Times New Roman"/>
        </w:rPr>
        <w:t>HT</w:t>
      </w:r>
      <w:r w:rsidRPr="005016D1">
        <w:rPr>
          <w:rFonts w:ascii="Times New Roman" w:hAnsi="Times New Roman"/>
        </w:rPr>
        <w:t xml:space="preserve">] </w:t>
      </w:r>
      <w:r w:rsidR="00232728" w:rsidRPr="005016D1">
        <w:rPr>
          <w:rFonts w:ascii="Times New Roman" w:hAnsi="Times New Roman"/>
        </w:rPr>
        <w:t xml:space="preserve">przez okres </w:t>
      </w:r>
      <w:r w:rsidR="00FC5A6D" w:rsidRPr="005016D1">
        <w:rPr>
          <w:rFonts w:ascii="Times New Roman" w:hAnsi="Times New Roman"/>
        </w:rPr>
        <w:t>3 lat</w:t>
      </w:r>
      <w:r w:rsidR="00232728" w:rsidRPr="005016D1">
        <w:rPr>
          <w:rFonts w:ascii="Times New Roman" w:hAnsi="Times New Roman"/>
        </w:rPr>
        <w:t xml:space="preserve"> </w:t>
      </w:r>
      <w:r w:rsidR="00655642" w:rsidRPr="005016D1">
        <w:rPr>
          <w:rFonts w:ascii="Times New Roman" w:hAnsi="Times New Roman"/>
        </w:rPr>
        <w:t>(„</w:t>
      </w:r>
      <w:r w:rsidR="00655642" w:rsidRPr="005016D1">
        <w:rPr>
          <w:rFonts w:ascii="Times New Roman" w:hAnsi="Times New Roman"/>
          <w:b/>
        </w:rPr>
        <w:t>Usługa MWT AMS PL</w:t>
      </w:r>
      <w:r w:rsidR="00FC5A6D" w:rsidRPr="005016D1">
        <w:rPr>
          <w:rFonts w:ascii="Times New Roman" w:hAnsi="Times New Roman"/>
          <w:b/>
        </w:rPr>
        <w:t xml:space="preserve"> HT</w:t>
      </w:r>
      <w:r w:rsidR="00655642" w:rsidRPr="005016D1">
        <w:rPr>
          <w:rFonts w:ascii="Times New Roman" w:hAnsi="Times New Roman"/>
        </w:rPr>
        <w:t>”),</w:t>
      </w:r>
    </w:p>
    <w:p w14:paraId="106A6C69" w14:textId="5F4764EC" w:rsidR="00FC5A6D" w:rsidRPr="005016D1" w:rsidRDefault="00FC5A6D" w:rsidP="00866F0D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Usługa konfiguracji skryptu dla systemu ServiceDesk Plus Standard</w:t>
      </w:r>
    </w:p>
    <w:p w14:paraId="6F87F432" w14:textId="77777777" w:rsidR="00AA6B5B" w:rsidRPr="005016D1" w:rsidRDefault="00AA6B5B" w:rsidP="00866F0D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Wykonawca oświadcza, że na podstawie umowy partnerskiej zawartej z  Producentem - pełni funkcję dystrybutora Oprogramowania (tzw. Software Reseller), </w:t>
      </w:r>
      <w:r w:rsidRPr="005016D1">
        <w:rPr>
          <w:rFonts w:ascii="Times New Roman" w:hAnsi="Times New Roman"/>
        </w:rPr>
        <w:lastRenderedPageBreak/>
        <w:t xml:space="preserve">wyprodukowanego przez Producenta, na potwierdzenie czego przedstawia stosowne oświadczenie, które stanowi Załącznik 1 do Umowy. </w:t>
      </w:r>
    </w:p>
    <w:p w14:paraId="1AD2DEAC" w14:textId="725ABCD6" w:rsidR="007A0C95" w:rsidRPr="005016D1" w:rsidRDefault="00396352" w:rsidP="00866F0D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Na podstawie umowy partnerskiej, o której mowa w ust. 2 powyżej, Wykonawca uprawniony jest również do sprzedaży </w:t>
      </w:r>
      <w:r w:rsidR="00F33348" w:rsidRPr="005016D1">
        <w:rPr>
          <w:rFonts w:ascii="Times New Roman" w:hAnsi="Times New Roman"/>
        </w:rPr>
        <w:t>licencji O</w:t>
      </w:r>
      <w:r w:rsidRPr="005016D1">
        <w:rPr>
          <w:rFonts w:ascii="Times New Roman" w:hAnsi="Times New Roman"/>
        </w:rPr>
        <w:t xml:space="preserve">programowania i świadczenia usług wsparcia technicznego dla nabywców ww. </w:t>
      </w:r>
      <w:r w:rsidR="00F33348" w:rsidRPr="005016D1">
        <w:rPr>
          <w:rFonts w:ascii="Times New Roman" w:hAnsi="Times New Roman"/>
        </w:rPr>
        <w:t>Oprogramowania między innymi na terenie Rzeczypospolitej Polskiej.</w:t>
      </w:r>
    </w:p>
    <w:p w14:paraId="2E41DC69" w14:textId="34560D5C" w:rsidR="00310318" w:rsidRPr="005016D1" w:rsidRDefault="00310318" w:rsidP="00222AD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5016D1">
        <w:rPr>
          <w:rFonts w:ascii="Times New Roman" w:hAnsi="Times New Roman"/>
          <w:b/>
        </w:rPr>
        <w:t xml:space="preserve">§ </w:t>
      </w:r>
      <w:r w:rsidR="00BD6B30" w:rsidRPr="005016D1">
        <w:rPr>
          <w:rFonts w:ascii="Times New Roman" w:hAnsi="Times New Roman"/>
          <w:b/>
        </w:rPr>
        <w:t>3</w:t>
      </w:r>
      <w:r w:rsidR="00D30512" w:rsidRPr="005016D1">
        <w:rPr>
          <w:rFonts w:ascii="Times New Roman" w:hAnsi="Times New Roman"/>
          <w:b/>
        </w:rPr>
        <w:t xml:space="preserve"> Wynagrodzenie</w:t>
      </w:r>
    </w:p>
    <w:p w14:paraId="2E41DC6B" w14:textId="11A42055" w:rsidR="00594C1C" w:rsidRPr="005016D1" w:rsidRDefault="00310318" w:rsidP="00866F0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Całkowite wynagrodzenie za wykonanie przedmiotu umowy wynosi </w:t>
      </w:r>
      <w:r w:rsidR="00993611">
        <w:rPr>
          <w:rFonts w:ascii="Times New Roman" w:hAnsi="Times New Roman"/>
        </w:rPr>
        <w:t>………………</w:t>
      </w:r>
      <w:r w:rsidRPr="005016D1">
        <w:rPr>
          <w:rFonts w:ascii="Times New Roman" w:hAnsi="Times New Roman"/>
        </w:rPr>
        <w:t xml:space="preserve"> zł </w:t>
      </w:r>
      <w:r w:rsidR="00FC5A6D" w:rsidRPr="005016D1">
        <w:rPr>
          <w:rFonts w:ascii="Times New Roman" w:hAnsi="Times New Roman"/>
        </w:rPr>
        <w:t>brutto</w:t>
      </w:r>
      <w:r w:rsidRPr="005016D1">
        <w:rPr>
          <w:rFonts w:ascii="Times New Roman" w:hAnsi="Times New Roman"/>
        </w:rPr>
        <w:t xml:space="preserve"> (słownie: </w:t>
      </w:r>
      <w:r w:rsidR="00993611">
        <w:rPr>
          <w:rFonts w:ascii="Times New Roman" w:hAnsi="Times New Roman"/>
        </w:rPr>
        <w:t>……..</w:t>
      </w:r>
      <w:r w:rsidRPr="005016D1">
        <w:rPr>
          <w:rFonts w:ascii="Times New Roman" w:hAnsi="Times New Roman"/>
        </w:rPr>
        <w:t xml:space="preserve"> brutto), w tym podatek VAT:</w:t>
      </w:r>
      <w:r w:rsidR="00FC5A6D" w:rsidRPr="005016D1">
        <w:rPr>
          <w:rFonts w:ascii="Times New Roman" w:hAnsi="Times New Roman"/>
        </w:rPr>
        <w:t xml:space="preserve"> </w:t>
      </w:r>
      <w:r w:rsidR="00993611">
        <w:rPr>
          <w:rFonts w:ascii="Times New Roman" w:hAnsi="Times New Roman"/>
        </w:rPr>
        <w:t>…………..</w:t>
      </w:r>
      <w:bookmarkStart w:id="0" w:name="_GoBack"/>
      <w:bookmarkEnd w:id="0"/>
      <w:r w:rsidR="00FC5A6D" w:rsidRPr="005016D1">
        <w:rPr>
          <w:rFonts w:ascii="Times New Roman" w:hAnsi="Times New Roman"/>
        </w:rPr>
        <w:t xml:space="preserve"> zł. </w:t>
      </w:r>
    </w:p>
    <w:p w14:paraId="2E41DC6C" w14:textId="462DBACF" w:rsidR="00310318" w:rsidRPr="005016D1" w:rsidRDefault="00310318" w:rsidP="00866F0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Kwota, o której mowa w </w:t>
      </w:r>
      <w:r w:rsidR="0094070A" w:rsidRPr="005016D1">
        <w:rPr>
          <w:rFonts w:ascii="Times New Roman" w:hAnsi="Times New Roman"/>
          <w:b/>
        </w:rPr>
        <w:t xml:space="preserve">§ 3 </w:t>
      </w:r>
      <w:r w:rsidRPr="005016D1">
        <w:rPr>
          <w:rFonts w:ascii="Times New Roman" w:hAnsi="Times New Roman"/>
        </w:rPr>
        <w:t>ust. 1 płatna będzie</w:t>
      </w:r>
      <w:r w:rsidR="002C18C9" w:rsidRPr="005016D1">
        <w:rPr>
          <w:rFonts w:ascii="Times New Roman" w:hAnsi="Times New Roman"/>
        </w:rPr>
        <w:t xml:space="preserve"> </w:t>
      </w:r>
      <w:r w:rsidRPr="005016D1">
        <w:rPr>
          <w:rFonts w:ascii="Times New Roman" w:hAnsi="Times New Roman"/>
        </w:rPr>
        <w:t xml:space="preserve">przelewem w ciągu </w:t>
      </w:r>
      <w:r w:rsidR="00D66DB8" w:rsidRPr="005016D1">
        <w:rPr>
          <w:rFonts w:ascii="Times New Roman" w:hAnsi="Times New Roman"/>
        </w:rPr>
        <w:t>30</w:t>
      </w:r>
      <w:r w:rsidR="00CB47BD" w:rsidRPr="005016D1">
        <w:rPr>
          <w:rFonts w:ascii="Times New Roman" w:hAnsi="Times New Roman"/>
        </w:rPr>
        <w:t xml:space="preserve"> </w:t>
      </w:r>
      <w:r w:rsidRPr="005016D1">
        <w:rPr>
          <w:rFonts w:ascii="Times New Roman" w:hAnsi="Times New Roman"/>
        </w:rPr>
        <w:t>dni od daty otrzymania faktury wystawionej po protokolarnym odbiorze</w:t>
      </w:r>
      <w:r w:rsidR="0028255D" w:rsidRPr="005016D1">
        <w:rPr>
          <w:rFonts w:ascii="Times New Roman" w:hAnsi="Times New Roman"/>
        </w:rPr>
        <w:t xml:space="preserve"> </w:t>
      </w:r>
      <w:r w:rsidR="00D66DB8" w:rsidRPr="005016D1">
        <w:rPr>
          <w:rFonts w:ascii="Times New Roman" w:hAnsi="Times New Roman"/>
        </w:rPr>
        <w:t>Usługi konfiguracji skryptu dla systemu ServiceDesk Plus Standard.</w:t>
      </w:r>
    </w:p>
    <w:p w14:paraId="2A197549" w14:textId="178EAC93" w:rsidR="00592C77" w:rsidRPr="005016D1" w:rsidRDefault="00592C77" w:rsidP="00866F0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bookmarkStart w:id="1" w:name="_Hlk535227724"/>
      <w:r w:rsidRPr="005016D1">
        <w:rPr>
          <w:rFonts w:ascii="Times New Roman" w:hAnsi="Times New Roman"/>
        </w:rPr>
        <w:t>Zamawiający wyraża zgodę na przesyłanie faktur, duplikatów tych faktur oraz ich korekt w formie elektronicznej w formacie pliku PDF za pośrednictwem poczty elektronicznej przez MWT Solutions S.A.</w:t>
      </w:r>
    </w:p>
    <w:p w14:paraId="447460AA" w14:textId="53F015BB" w:rsidR="00592C77" w:rsidRPr="005016D1" w:rsidRDefault="00811689" w:rsidP="00866F0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Zamawiający wskazuje jako adres do wysyłania faktur drogą elektroniczną </w:t>
      </w:r>
      <w:r w:rsidR="006530CB" w:rsidRPr="005016D1">
        <w:rPr>
          <w:rFonts w:ascii="Times New Roman" w:hAnsi="Times New Roman"/>
        </w:rPr>
        <w:t xml:space="preserve">adres email </w:t>
      </w:r>
      <w:r w:rsidR="0094070A" w:rsidRPr="005016D1">
        <w:rPr>
          <w:rFonts w:ascii="Times New Roman" w:hAnsi="Times New Roman"/>
        </w:rPr>
        <w:t>ksiegowosc@4wsk.pl</w:t>
      </w:r>
      <w:r w:rsidRPr="005016D1">
        <w:rPr>
          <w:rFonts w:ascii="Times New Roman" w:hAnsi="Times New Roman"/>
        </w:rPr>
        <w:t>.</w:t>
      </w:r>
    </w:p>
    <w:p w14:paraId="2DB546DD" w14:textId="3F5EDDE6" w:rsidR="00592C77" w:rsidRPr="005016D1" w:rsidRDefault="00592C77" w:rsidP="00866F0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Zamawiający zobowiązuje się przyjmować dokumenty, o których mowa w pkt </w:t>
      </w:r>
      <w:r w:rsidR="00811689" w:rsidRPr="005016D1">
        <w:rPr>
          <w:rFonts w:ascii="Times New Roman" w:hAnsi="Times New Roman"/>
        </w:rPr>
        <w:t>3</w:t>
      </w:r>
      <w:r w:rsidR="00D66DB8" w:rsidRPr="005016D1">
        <w:rPr>
          <w:rFonts w:ascii="Times New Roman" w:hAnsi="Times New Roman"/>
        </w:rPr>
        <w:t> w </w:t>
      </w:r>
      <w:r w:rsidRPr="005016D1">
        <w:rPr>
          <w:rFonts w:ascii="Times New Roman" w:hAnsi="Times New Roman"/>
        </w:rPr>
        <w:t>formie papierowej, w przypadku gdy przeszkody formalne lub techniczne uniemożliwią Wystawcy przesłanie faktur drogą elektroniczną.</w:t>
      </w:r>
    </w:p>
    <w:p w14:paraId="0C03ECBA" w14:textId="4C1D13E5" w:rsidR="00592C77" w:rsidRPr="005016D1" w:rsidRDefault="00592C77" w:rsidP="00866F0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Zamawiający oświadcza, że ma wiedzę, iż powyższa zgoda może zostać wycofana w następstwie czego wystawca faktur traci prawo do wystawiania i przesyłania faktur do zamawiającego drogą elektroniczną, począwszy od dnia następnego po otrzymaniu powiadomienia o wycofaniu akceptacji</w:t>
      </w:r>
      <w:bookmarkEnd w:id="1"/>
      <w:r w:rsidRPr="005016D1">
        <w:rPr>
          <w:rFonts w:ascii="Times New Roman" w:hAnsi="Times New Roman"/>
        </w:rPr>
        <w:t>.</w:t>
      </w:r>
    </w:p>
    <w:p w14:paraId="2E41DC70" w14:textId="1056CA5A" w:rsidR="00310318" w:rsidRPr="005016D1" w:rsidRDefault="00864A6D" w:rsidP="00866F0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W przypadku opóźnienia Z</w:t>
      </w:r>
      <w:r w:rsidR="002D6A9E" w:rsidRPr="005016D1">
        <w:rPr>
          <w:rFonts w:ascii="Times New Roman" w:hAnsi="Times New Roman"/>
        </w:rPr>
        <w:t>amawiającego</w:t>
      </w:r>
      <w:r w:rsidRPr="005016D1">
        <w:rPr>
          <w:rFonts w:ascii="Times New Roman" w:hAnsi="Times New Roman"/>
        </w:rPr>
        <w:t xml:space="preserve"> z zapłatą całości lub części wynagrodzenia wynikającego z wystawionej faktury VAT przez okres dłuższy aniżeli 14 (czternaście) dni, Wykonawca jest uprawniony do wstrzymania się z dalszym świadczeniem usług wskazanych w </w:t>
      </w:r>
      <w:r w:rsidR="002B5099" w:rsidRPr="005016D1">
        <w:rPr>
          <w:rFonts w:ascii="Times New Roman" w:hAnsi="Times New Roman"/>
        </w:rPr>
        <w:t>U</w:t>
      </w:r>
      <w:r w:rsidRPr="005016D1">
        <w:rPr>
          <w:rFonts w:ascii="Times New Roman" w:hAnsi="Times New Roman"/>
        </w:rPr>
        <w:t xml:space="preserve">mowie do czasu pełnego uregulowania przez </w:t>
      </w:r>
      <w:r w:rsidR="00D345CD" w:rsidRPr="005016D1">
        <w:rPr>
          <w:rFonts w:ascii="Times New Roman" w:hAnsi="Times New Roman"/>
        </w:rPr>
        <w:t>Zamawiającego</w:t>
      </w:r>
      <w:r w:rsidRPr="005016D1">
        <w:rPr>
          <w:rFonts w:ascii="Times New Roman" w:hAnsi="Times New Roman"/>
        </w:rPr>
        <w:t xml:space="preserve"> zaległych należności. </w:t>
      </w:r>
    </w:p>
    <w:p w14:paraId="2468AF8B" w14:textId="0D7875AC" w:rsidR="00396352" w:rsidRPr="005016D1" w:rsidRDefault="00F55CAA" w:rsidP="00866F0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W przypadku opóźnienia Z</w:t>
      </w:r>
      <w:r w:rsidR="002D6A9E" w:rsidRPr="005016D1">
        <w:rPr>
          <w:rFonts w:ascii="Times New Roman" w:hAnsi="Times New Roman"/>
        </w:rPr>
        <w:t>amawiającego</w:t>
      </w:r>
      <w:r w:rsidRPr="005016D1">
        <w:rPr>
          <w:rFonts w:ascii="Times New Roman" w:hAnsi="Times New Roman"/>
        </w:rPr>
        <w:t xml:space="preserve"> z zapłatą całości lub części wynagrodzenia wynikającego z wystawionej faktury VAT przez okres dłuższy aniżeli 30 (trzydzieści) dni, Wykonawca jest uprawniony do odstąpienia od umowy</w:t>
      </w:r>
      <w:r w:rsidR="0094682E" w:rsidRPr="005016D1">
        <w:rPr>
          <w:rFonts w:ascii="Times New Roman" w:hAnsi="Times New Roman"/>
        </w:rPr>
        <w:t xml:space="preserve">. Strony zobowiązują się </w:t>
      </w:r>
      <w:r w:rsidR="00D66DB8" w:rsidRPr="005016D1">
        <w:rPr>
          <w:rFonts w:ascii="Times New Roman" w:hAnsi="Times New Roman"/>
        </w:rPr>
        <w:t>w </w:t>
      </w:r>
      <w:r w:rsidR="00921998" w:rsidRPr="005016D1">
        <w:rPr>
          <w:rFonts w:ascii="Times New Roman" w:hAnsi="Times New Roman"/>
        </w:rPr>
        <w:t xml:space="preserve">takim przypadku </w:t>
      </w:r>
      <w:r w:rsidR="0094682E" w:rsidRPr="005016D1">
        <w:rPr>
          <w:rFonts w:ascii="Times New Roman" w:hAnsi="Times New Roman"/>
        </w:rPr>
        <w:t>do zwrotu niezwłocznie wszystkiego, co otrzymały na mocy umowy.</w:t>
      </w:r>
      <w:r w:rsidR="00CB47BD" w:rsidRPr="005016D1">
        <w:rPr>
          <w:rFonts w:ascii="Times New Roman" w:hAnsi="Times New Roman"/>
        </w:rPr>
        <w:t xml:space="preserve"> </w:t>
      </w:r>
    </w:p>
    <w:p w14:paraId="2E41DC7F" w14:textId="752ADBE3" w:rsidR="00310318" w:rsidRPr="005016D1" w:rsidRDefault="00CC53A4" w:rsidP="00222AD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5016D1">
        <w:rPr>
          <w:rFonts w:ascii="Times New Roman" w:hAnsi="Times New Roman"/>
          <w:b/>
        </w:rPr>
        <w:t>§</w:t>
      </w:r>
      <w:r w:rsidR="00FC5A6D" w:rsidRPr="005016D1">
        <w:rPr>
          <w:rFonts w:ascii="Times New Roman" w:hAnsi="Times New Roman"/>
          <w:b/>
        </w:rPr>
        <w:t>4</w:t>
      </w:r>
      <w:r w:rsidR="004757CA" w:rsidRPr="005016D1">
        <w:rPr>
          <w:rFonts w:ascii="Times New Roman" w:hAnsi="Times New Roman"/>
          <w:b/>
        </w:rPr>
        <w:t xml:space="preserve"> </w:t>
      </w:r>
      <w:r w:rsidR="00F348CE" w:rsidRPr="005016D1">
        <w:rPr>
          <w:rFonts w:ascii="Times New Roman" w:hAnsi="Times New Roman"/>
          <w:b/>
        </w:rPr>
        <w:t>Wsparcie techniczne</w:t>
      </w:r>
    </w:p>
    <w:p w14:paraId="2E41DC81" w14:textId="07AB56F9" w:rsidR="00310318" w:rsidRPr="005016D1" w:rsidRDefault="00F70751" w:rsidP="00866F0D">
      <w:pPr>
        <w:pStyle w:val="Bezodstpw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Jeżeli przedmiot Umowy, wskazany §2 ust. 1 obejmuje usługę MWT AMS</w:t>
      </w:r>
      <w:r w:rsidR="002B5099" w:rsidRPr="005016D1">
        <w:rPr>
          <w:rFonts w:ascii="Times New Roman" w:hAnsi="Times New Roman"/>
        </w:rPr>
        <w:t xml:space="preserve"> PL</w:t>
      </w:r>
      <w:r w:rsidR="00FC5A6D" w:rsidRPr="005016D1">
        <w:rPr>
          <w:rFonts w:ascii="Times New Roman" w:hAnsi="Times New Roman"/>
        </w:rPr>
        <w:t xml:space="preserve"> HT</w:t>
      </w:r>
      <w:r w:rsidRPr="005016D1">
        <w:rPr>
          <w:rFonts w:ascii="Times New Roman" w:hAnsi="Times New Roman"/>
        </w:rPr>
        <w:t xml:space="preserve">, </w:t>
      </w:r>
      <w:r w:rsidR="00310318" w:rsidRPr="005016D1">
        <w:rPr>
          <w:rFonts w:ascii="Times New Roman" w:hAnsi="Times New Roman"/>
        </w:rPr>
        <w:t xml:space="preserve">Wykonawca </w:t>
      </w:r>
      <w:r w:rsidR="001E764A" w:rsidRPr="005016D1">
        <w:rPr>
          <w:rFonts w:ascii="Times New Roman" w:hAnsi="Times New Roman"/>
        </w:rPr>
        <w:t xml:space="preserve">przez okres wskazany w §2 ust. 1b, </w:t>
      </w:r>
      <w:r w:rsidR="00310318" w:rsidRPr="005016D1">
        <w:rPr>
          <w:rFonts w:ascii="Times New Roman" w:hAnsi="Times New Roman"/>
        </w:rPr>
        <w:t>licząc o</w:t>
      </w:r>
      <w:r w:rsidR="00164AF0" w:rsidRPr="005016D1">
        <w:rPr>
          <w:rFonts w:ascii="Times New Roman" w:hAnsi="Times New Roman"/>
        </w:rPr>
        <w:t>d dnia</w:t>
      </w:r>
      <w:r w:rsidR="00310318" w:rsidRPr="005016D1">
        <w:rPr>
          <w:rFonts w:ascii="Times New Roman" w:hAnsi="Times New Roman"/>
        </w:rPr>
        <w:t xml:space="preserve"> </w:t>
      </w:r>
      <w:r w:rsidR="00232728" w:rsidRPr="005016D1">
        <w:rPr>
          <w:rFonts w:ascii="Times New Roman" w:hAnsi="Times New Roman"/>
        </w:rPr>
        <w:t>dostarczenia</w:t>
      </w:r>
      <w:r w:rsidR="00164AF0" w:rsidRPr="005016D1">
        <w:rPr>
          <w:rFonts w:ascii="Times New Roman" w:hAnsi="Times New Roman"/>
        </w:rPr>
        <w:t xml:space="preserve"> protokołu odbioru</w:t>
      </w:r>
      <w:r w:rsidR="00232728" w:rsidRPr="005016D1">
        <w:rPr>
          <w:rFonts w:ascii="Times New Roman" w:hAnsi="Times New Roman"/>
        </w:rPr>
        <w:t xml:space="preserve"> licencji</w:t>
      </w:r>
      <w:r w:rsidR="00310318" w:rsidRPr="005016D1">
        <w:rPr>
          <w:rFonts w:ascii="Times New Roman" w:hAnsi="Times New Roman"/>
        </w:rPr>
        <w:t>, jednakże pod warunkiem, iż w tym okresie będzie pełnił funkcję dystrybutora Oprogramowania, zobowiązuje się świadczyć na rzecz Zamawiającego usług</w:t>
      </w:r>
      <w:r w:rsidR="00464463" w:rsidRPr="005016D1">
        <w:rPr>
          <w:rFonts w:ascii="Times New Roman" w:hAnsi="Times New Roman"/>
        </w:rPr>
        <w:t>ę</w:t>
      </w:r>
      <w:r w:rsidR="00310318" w:rsidRPr="005016D1">
        <w:rPr>
          <w:rFonts w:ascii="Times New Roman" w:hAnsi="Times New Roman"/>
        </w:rPr>
        <w:t xml:space="preserve"> </w:t>
      </w:r>
      <w:r w:rsidRPr="005016D1">
        <w:rPr>
          <w:rFonts w:ascii="Times New Roman" w:hAnsi="Times New Roman"/>
        </w:rPr>
        <w:t>wsparcia technicznego Oprogramowania</w:t>
      </w:r>
      <w:r w:rsidR="00310318" w:rsidRPr="005016D1">
        <w:rPr>
          <w:rFonts w:ascii="Times New Roman" w:hAnsi="Times New Roman"/>
        </w:rPr>
        <w:t xml:space="preserve"> na zasadach określonych w </w:t>
      </w:r>
      <w:r w:rsidR="004C7819" w:rsidRPr="005016D1">
        <w:rPr>
          <w:rFonts w:ascii="Times New Roman" w:hAnsi="Times New Roman"/>
        </w:rPr>
        <w:t>Warunkach Wsparcia Technicznego, które stanowią Załącznik numer</w:t>
      </w:r>
      <w:r w:rsidR="00396352" w:rsidRPr="005016D1">
        <w:rPr>
          <w:rFonts w:ascii="Times New Roman" w:hAnsi="Times New Roman"/>
        </w:rPr>
        <w:t xml:space="preserve"> </w:t>
      </w:r>
      <w:r w:rsidR="00A20420" w:rsidRPr="005016D1">
        <w:rPr>
          <w:rFonts w:ascii="Times New Roman" w:hAnsi="Times New Roman"/>
        </w:rPr>
        <w:t>2</w:t>
      </w:r>
      <w:r w:rsidRPr="005016D1">
        <w:rPr>
          <w:rFonts w:ascii="Times New Roman" w:hAnsi="Times New Roman"/>
        </w:rPr>
        <w:t xml:space="preserve"> do U</w:t>
      </w:r>
      <w:r w:rsidR="004C7819" w:rsidRPr="005016D1">
        <w:rPr>
          <w:rFonts w:ascii="Times New Roman" w:hAnsi="Times New Roman"/>
        </w:rPr>
        <w:t>mowy</w:t>
      </w:r>
      <w:r w:rsidR="00310318" w:rsidRPr="005016D1">
        <w:rPr>
          <w:rFonts w:ascii="Times New Roman" w:hAnsi="Times New Roman"/>
        </w:rPr>
        <w:t>.</w:t>
      </w:r>
    </w:p>
    <w:p w14:paraId="2E41DC89" w14:textId="5EAF9B72" w:rsidR="00310318" w:rsidRPr="005016D1" w:rsidRDefault="00310318" w:rsidP="00866F0D">
      <w:pPr>
        <w:pStyle w:val="Bezodstpw"/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lastRenderedPageBreak/>
        <w:t xml:space="preserve">Niezależnie od </w:t>
      </w:r>
      <w:r w:rsidR="007F5C86" w:rsidRPr="005016D1">
        <w:rPr>
          <w:rFonts w:ascii="Times New Roman" w:hAnsi="Times New Roman"/>
        </w:rPr>
        <w:t>wsparcia technicznego Wykonawcy</w:t>
      </w:r>
      <w:r w:rsidRPr="005016D1">
        <w:rPr>
          <w:rFonts w:ascii="Times New Roman" w:hAnsi="Times New Roman"/>
        </w:rPr>
        <w:t>, Zamawiającemu przysługuje prawo do korzystania z</w:t>
      </w:r>
      <w:r w:rsidR="00E56F49" w:rsidRPr="005016D1">
        <w:rPr>
          <w:rFonts w:ascii="Times New Roman" w:hAnsi="Times New Roman"/>
        </w:rPr>
        <w:t>e</w:t>
      </w:r>
      <w:r w:rsidRPr="005016D1">
        <w:rPr>
          <w:rFonts w:ascii="Times New Roman" w:hAnsi="Times New Roman"/>
        </w:rPr>
        <w:t xml:space="preserve"> wsparcia technicznego świadczonego przez Producenta na zasadach określonych</w:t>
      </w:r>
      <w:r w:rsidR="00363176" w:rsidRPr="005016D1">
        <w:rPr>
          <w:rFonts w:ascii="Times New Roman" w:hAnsi="Times New Roman"/>
        </w:rPr>
        <w:t xml:space="preserve"> w</w:t>
      </w:r>
      <w:r w:rsidR="00035789" w:rsidRPr="005016D1">
        <w:rPr>
          <w:rFonts w:ascii="Times New Roman" w:hAnsi="Times New Roman"/>
        </w:rPr>
        <w:t xml:space="preserve"> </w:t>
      </w:r>
      <w:r w:rsidR="00554210" w:rsidRPr="005016D1">
        <w:rPr>
          <w:rFonts w:ascii="Times New Roman" w:hAnsi="Times New Roman"/>
        </w:rPr>
        <w:t>Umowie Licencyjnej</w:t>
      </w:r>
      <w:r w:rsidR="00E56F49" w:rsidRPr="005016D1">
        <w:rPr>
          <w:rFonts w:ascii="Times New Roman" w:hAnsi="Times New Roman"/>
        </w:rPr>
        <w:t>.</w:t>
      </w:r>
      <w:r w:rsidRPr="005016D1">
        <w:rPr>
          <w:rFonts w:ascii="Times New Roman" w:hAnsi="Times New Roman"/>
        </w:rPr>
        <w:t xml:space="preserve"> </w:t>
      </w:r>
    </w:p>
    <w:p w14:paraId="2E41DC93" w14:textId="6EFB89DE" w:rsidR="00310318" w:rsidRPr="005016D1" w:rsidRDefault="00310318" w:rsidP="00866F0D">
      <w:pPr>
        <w:pStyle w:val="Bezodstpw"/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Zasady użytkowania Oprogramowania, korzystania z pomocy technicznej i aktualizacji Oprogramowania </w:t>
      </w:r>
      <w:r w:rsidR="00915FC1" w:rsidRPr="005016D1">
        <w:rPr>
          <w:rFonts w:ascii="Times New Roman" w:hAnsi="Times New Roman"/>
        </w:rPr>
        <w:t xml:space="preserve">przez Producenta </w:t>
      </w:r>
      <w:r w:rsidRPr="005016D1">
        <w:rPr>
          <w:rFonts w:ascii="Times New Roman" w:hAnsi="Times New Roman"/>
        </w:rPr>
        <w:t xml:space="preserve">określa </w:t>
      </w:r>
      <w:r w:rsidR="002F4913" w:rsidRPr="005016D1">
        <w:rPr>
          <w:rFonts w:ascii="Times New Roman" w:hAnsi="Times New Roman"/>
        </w:rPr>
        <w:t>Umowa Licencyjna</w:t>
      </w:r>
      <w:r w:rsidR="00915FC1" w:rsidRPr="005016D1">
        <w:rPr>
          <w:rFonts w:ascii="Times New Roman" w:hAnsi="Times New Roman"/>
        </w:rPr>
        <w:t>.</w:t>
      </w:r>
      <w:r w:rsidR="00CC53A4" w:rsidRPr="005016D1">
        <w:rPr>
          <w:rFonts w:ascii="Times New Roman" w:hAnsi="Times New Roman"/>
        </w:rPr>
        <w:t xml:space="preserve"> </w:t>
      </w:r>
    </w:p>
    <w:p w14:paraId="7EE1CBE9" w14:textId="5CA2C405" w:rsidR="00CC53A4" w:rsidRPr="005016D1" w:rsidRDefault="00CC53A4" w:rsidP="00866F0D">
      <w:pPr>
        <w:pStyle w:val="Bezodstpw"/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Kary </w:t>
      </w:r>
      <w:r w:rsidR="007E51BB" w:rsidRPr="005016D1">
        <w:rPr>
          <w:rFonts w:ascii="Times New Roman" w:hAnsi="Times New Roman"/>
        </w:rPr>
        <w:t>u</w:t>
      </w:r>
      <w:r w:rsidRPr="005016D1">
        <w:rPr>
          <w:rFonts w:ascii="Times New Roman" w:hAnsi="Times New Roman"/>
        </w:rPr>
        <w:t xml:space="preserve">mowne związane z realizacją </w:t>
      </w:r>
      <w:r w:rsidR="007E51BB" w:rsidRPr="005016D1">
        <w:rPr>
          <w:rFonts w:ascii="Times New Roman" w:hAnsi="Times New Roman"/>
        </w:rPr>
        <w:t xml:space="preserve">usługi MWT AMS </w:t>
      </w:r>
      <w:r w:rsidRPr="005016D1">
        <w:rPr>
          <w:rFonts w:ascii="Times New Roman" w:hAnsi="Times New Roman"/>
        </w:rPr>
        <w:t>regulowane są przez Warunki Wsparcia Technicznego.</w:t>
      </w:r>
      <w:r w:rsidR="007E51BB" w:rsidRPr="005016D1">
        <w:rPr>
          <w:rFonts w:ascii="Times New Roman" w:hAnsi="Times New Roman"/>
        </w:rPr>
        <w:t xml:space="preserve"> Wszelkie zasady odpowiedzialności związane ze świadczeniem usługi wsparcia technicznego Producenta określa Umowa Licencyjna</w:t>
      </w:r>
      <w:r w:rsidR="00F348CE" w:rsidRPr="005016D1">
        <w:rPr>
          <w:rFonts w:ascii="Times New Roman" w:hAnsi="Times New Roman"/>
        </w:rPr>
        <w:t>.</w:t>
      </w:r>
    </w:p>
    <w:p w14:paraId="1B36EA33" w14:textId="760CEF75" w:rsidR="004D34AD" w:rsidRPr="005016D1" w:rsidRDefault="004D34AD" w:rsidP="004D34AD">
      <w:pPr>
        <w:pStyle w:val="Bezodstpw"/>
        <w:tabs>
          <w:tab w:val="left" w:pos="6290"/>
        </w:tabs>
        <w:spacing w:line="276" w:lineRule="auto"/>
        <w:ind w:left="360"/>
        <w:jc w:val="both"/>
        <w:rPr>
          <w:rFonts w:ascii="Times New Roman" w:hAnsi="Times New Roman"/>
        </w:rPr>
      </w:pPr>
    </w:p>
    <w:p w14:paraId="1630F512" w14:textId="7E9E8111" w:rsidR="003B7289" w:rsidRPr="005016D1" w:rsidRDefault="003B7289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Times New Roman" w:hAnsi="Times New Roman"/>
          <w:b/>
        </w:rPr>
      </w:pPr>
      <w:r w:rsidRPr="005016D1">
        <w:rPr>
          <w:rFonts w:ascii="Times New Roman" w:hAnsi="Times New Roman"/>
          <w:b/>
        </w:rPr>
        <w:t xml:space="preserve">§ </w:t>
      </w:r>
      <w:r w:rsidR="00FC5A6D" w:rsidRPr="005016D1">
        <w:rPr>
          <w:rFonts w:ascii="Times New Roman" w:hAnsi="Times New Roman"/>
          <w:b/>
        </w:rPr>
        <w:t>5</w:t>
      </w:r>
      <w:r w:rsidRPr="005016D1">
        <w:rPr>
          <w:rFonts w:ascii="Times New Roman" w:hAnsi="Times New Roman"/>
          <w:b/>
        </w:rPr>
        <w:t xml:space="preserve"> Wyłączenie rękojmi</w:t>
      </w:r>
    </w:p>
    <w:p w14:paraId="7B33AF47" w14:textId="77777777" w:rsidR="00ED2A79" w:rsidRPr="005016D1" w:rsidRDefault="00ED2A79" w:rsidP="00866F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pl-PL"/>
        </w:rPr>
      </w:pPr>
      <w:r w:rsidRPr="005016D1">
        <w:rPr>
          <w:sz w:val="24"/>
          <w:szCs w:val="24"/>
          <w:lang w:val="pl-PL"/>
        </w:rPr>
        <w:t>Wykonawca wyłącza rękojmię w całości za przedmiot Umowy, a w szczególności, że Oprogramowanie będzie działało w sposób należyty i oczekiwany.</w:t>
      </w:r>
    </w:p>
    <w:p w14:paraId="63682CAA" w14:textId="7DD9F698" w:rsidR="003B7289" w:rsidRPr="005016D1" w:rsidRDefault="00915FC1" w:rsidP="00866F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pl-PL"/>
        </w:rPr>
      </w:pPr>
      <w:r w:rsidRPr="005016D1">
        <w:rPr>
          <w:sz w:val="24"/>
          <w:szCs w:val="24"/>
          <w:lang w:val="pl-PL"/>
        </w:rPr>
        <w:t>Wykonawca</w:t>
      </w:r>
      <w:r w:rsidR="003B7289" w:rsidRPr="005016D1">
        <w:rPr>
          <w:sz w:val="24"/>
          <w:szCs w:val="24"/>
          <w:lang w:val="pl-PL"/>
        </w:rPr>
        <w:t xml:space="preserve"> podkreśla, że zostało włożone maksimum wysiłku w to, aby program był wolny od błędów. Nie wyklucza to jednak, że w programie pojawią się błędy, mimo że był on testowany. </w:t>
      </w:r>
      <w:r w:rsidRPr="005016D1">
        <w:rPr>
          <w:sz w:val="24"/>
          <w:szCs w:val="24"/>
          <w:lang w:val="pl-PL"/>
        </w:rPr>
        <w:t>Wykon</w:t>
      </w:r>
      <w:r w:rsidR="003B7289" w:rsidRPr="005016D1">
        <w:rPr>
          <w:sz w:val="24"/>
          <w:szCs w:val="24"/>
          <w:lang w:val="pl-PL"/>
        </w:rPr>
        <w:t xml:space="preserve">awca prosi </w:t>
      </w:r>
      <w:r w:rsidR="00252EA7" w:rsidRPr="005016D1">
        <w:rPr>
          <w:sz w:val="24"/>
          <w:szCs w:val="24"/>
          <w:lang w:val="pl-PL"/>
        </w:rPr>
        <w:t>Zamawiając</w:t>
      </w:r>
      <w:r w:rsidR="00CC53A4" w:rsidRPr="005016D1">
        <w:rPr>
          <w:sz w:val="24"/>
          <w:szCs w:val="24"/>
          <w:lang w:val="pl-PL"/>
        </w:rPr>
        <w:t>ego, aby zgłaszał</w:t>
      </w:r>
      <w:r w:rsidR="00B33D6B" w:rsidRPr="005016D1">
        <w:rPr>
          <w:sz w:val="24"/>
          <w:szCs w:val="24"/>
          <w:lang w:val="pl-PL"/>
        </w:rPr>
        <w:t xml:space="preserve"> wszelkiego rodzaju zauważone </w:t>
      </w:r>
      <w:r w:rsidR="00B313F8" w:rsidRPr="005016D1">
        <w:rPr>
          <w:sz w:val="24"/>
          <w:szCs w:val="24"/>
          <w:lang w:val="pl-PL"/>
        </w:rPr>
        <w:t xml:space="preserve">Awarie i </w:t>
      </w:r>
      <w:r w:rsidR="00B33D6B" w:rsidRPr="005016D1">
        <w:rPr>
          <w:sz w:val="24"/>
          <w:szCs w:val="24"/>
          <w:lang w:val="pl-PL"/>
        </w:rPr>
        <w:t>U</w:t>
      </w:r>
      <w:r w:rsidR="003B7289" w:rsidRPr="005016D1">
        <w:rPr>
          <w:sz w:val="24"/>
          <w:szCs w:val="24"/>
          <w:lang w:val="pl-PL"/>
        </w:rPr>
        <w:t xml:space="preserve">sterki w programie wraz z wyczerpującymi materiałami, przy czym </w:t>
      </w:r>
      <w:r w:rsidR="00252EA7" w:rsidRPr="005016D1">
        <w:rPr>
          <w:sz w:val="24"/>
          <w:szCs w:val="24"/>
          <w:lang w:val="pl-PL"/>
        </w:rPr>
        <w:t>Wykonawca</w:t>
      </w:r>
      <w:r w:rsidR="003B7289" w:rsidRPr="005016D1">
        <w:rPr>
          <w:sz w:val="24"/>
          <w:szCs w:val="24"/>
          <w:lang w:val="pl-PL"/>
        </w:rPr>
        <w:t xml:space="preserve"> dołoży wszelkich starań, aby </w:t>
      </w:r>
      <w:r w:rsidR="00B313F8" w:rsidRPr="005016D1">
        <w:rPr>
          <w:sz w:val="24"/>
          <w:szCs w:val="24"/>
          <w:lang w:val="pl-PL"/>
        </w:rPr>
        <w:t>zgłoszenia takie jak</w:t>
      </w:r>
      <w:r w:rsidR="003B7289" w:rsidRPr="005016D1">
        <w:rPr>
          <w:sz w:val="24"/>
          <w:szCs w:val="24"/>
          <w:lang w:val="pl-PL"/>
        </w:rPr>
        <w:t xml:space="preserve"> najszybciej usunąć. </w:t>
      </w:r>
      <w:r w:rsidR="00B313F8" w:rsidRPr="005016D1">
        <w:rPr>
          <w:sz w:val="24"/>
          <w:szCs w:val="24"/>
          <w:lang w:val="pl-PL"/>
        </w:rPr>
        <w:t>P</w:t>
      </w:r>
      <w:r w:rsidR="003B7289" w:rsidRPr="005016D1">
        <w:rPr>
          <w:sz w:val="24"/>
          <w:szCs w:val="24"/>
          <w:lang w:val="pl-PL"/>
        </w:rPr>
        <w:t xml:space="preserve">rzyjęcie przez </w:t>
      </w:r>
      <w:r w:rsidR="00252EA7" w:rsidRPr="005016D1">
        <w:rPr>
          <w:sz w:val="24"/>
          <w:szCs w:val="24"/>
          <w:lang w:val="pl-PL"/>
        </w:rPr>
        <w:t>Wykonawcę</w:t>
      </w:r>
      <w:r w:rsidR="003B7289" w:rsidRPr="005016D1">
        <w:rPr>
          <w:sz w:val="24"/>
          <w:szCs w:val="24"/>
          <w:lang w:val="pl-PL"/>
        </w:rPr>
        <w:t xml:space="preserve"> </w:t>
      </w:r>
      <w:r w:rsidR="00B313F8" w:rsidRPr="005016D1">
        <w:rPr>
          <w:sz w:val="24"/>
          <w:szCs w:val="24"/>
          <w:lang w:val="pl-PL"/>
        </w:rPr>
        <w:t xml:space="preserve">zgłoszenia Awarii </w:t>
      </w:r>
      <w:r w:rsidR="003B7289" w:rsidRPr="005016D1">
        <w:rPr>
          <w:sz w:val="24"/>
          <w:szCs w:val="24"/>
          <w:lang w:val="pl-PL"/>
        </w:rPr>
        <w:t xml:space="preserve">lub </w:t>
      </w:r>
      <w:r w:rsidR="00ED2A79" w:rsidRPr="005016D1">
        <w:rPr>
          <w:sz w:val="24"/>
          <w:szCs w:val="24"/>
          <w:lang w:val="pl-PL"/>
        </w:rPr>
        <w:t>Usterki</w:t>
      </w:r>
      <w:r w:rsidR="00B313F8" w:rsidRPr="005016D1">
        <w:rPr>
          <w:sz w:val="24"/>
          <w:szCs w:val="24"/>
          <w:lang w:val="pl-PL"/>
        </w:rPr>
        <w:t xml:space="preserve"> </w:t>
      </w:r>
      <w:r w:rsidR="003B7289" w:rsidRPr="005016D1">
        <w:rPr>
          <w:sz w:val="24"/>
          <w:szCs w:val="24"/>
          <w:lang w:val="pl-PL"/>
        </w:rPr>
        <w:t xml:space="preserve">wraz z wyczerpującymi materiałami nie może być w żadnym przypadku traktowane jako zobowiązanie </w:t>
      </w:r>
      <w:r w:rsidR="00252EA7" w:rsidRPr="005016D1">
        <w:rPr>
          <w:sz w:val="24"/>
          <w:szCs w:val="24"/>
          <w:lang w:val="pl-PL"/>
        </w:rPr>
        <w:t>Wykonawcy</w:t>
      </w:r>
      <w:r w:rsidR="003B7289" w:rsidRPr="005016D1">
        <w:rPr>
          <w:sz w:val="24"/>
          <w:szCs w:val="24"/>
          <w:lang w:val="pl-PL"/>
        </w:rPr>
        <w:t xml:space="preserve"> do </w:t>
      </w:r>
      <w:r w:rsidR="00B313F8" w:rsidRPr="005016D1">
        <w:rPr>
          <w:sz w:val="24"/>
          <w:szCs w:val="24"/>
          <w:lang w:val="pl-PL"/>
        </w:rPr>
        <w:t xml:space="preserve">jego </w:t>
      </w:r>
      <w:r w:rsidR="003B7289" w:rsidRPr="005016D1">
        <w:rPr>
          <w:sz w:val="24"/>
          <w:szCs w:val="24"/>
          <w:lang w:val="pl-PL"/>
        </w:rPr>
        <w:t>usunięcia.</w:t>
      </w:r>
    </w:p>
    <w:p w14:paraId="2E866B19" w14:textId="5104C367" w:rsidR="003B7289" w:rsidRPr="005016D1" w:rsidRDefault="00252EA7" w:rsidP="00866F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pl-PL"/>
        </w:rPr>
      </w:pPr>
      <w:r w:rsidRPr="005016D1">
        <w:rPr>
          <w:sz w:val="24"/>
          <w:szCs w:val="24"/>
          <w:lang w:val="pl-PL"/>
        </w:rPr>
        <w:t>Wykonawca</w:t>
      </w:r>
      <w:r w:rsidR="003B7289" w:rsidRPr="005016D1">
        <w:rPr>
          <w:sz w:val="24"/>
          <w:szCs w:val="24"/>
          <w:lang w:val="pl-PL"/>
        </w:rPr>
        <w:t xml:space="preserve"> jednocześnie informuje </w:t>
      </w:r>
      <w:r w:rsidRPr="005016D1">
        <w:rPr>
          <w:sz w:val="24"/>
          <w:szCs w:val="24"/>
          <w:lang w:val="pl-PL"/>
        </w:rPr>
        <w:t>Zamawiającego</w:t>
      </w:r>
      <w:r w:rsidR="003B7289" w:rsidRPr="005016D1">
        <w:rPr>
          <w:sz w:val="24"/>
          <w:szCs w:val="24"/>
          <w:lang w:val="pl-PL"/>
        </w:rPr>
        <w:t>, że w przypadku programów komputerowych nie ma możliwości przewidzenia w</w:t>
      </w:r>
      <w:r w:rsidR="00D66DB8" w:rsidRPr="005016D1">
        <w:rPr>
          <w:sz w:val="24"/>
          <w:szCs w:val="24"/>
          <w:lang w:val="pl-PL"/>
        </w:rPr>
        <w:t>szelkich zasad zachowania się i </w:t>
      </w:r>
      <w:r w:rsidR="003B7289" w:rsidRPr="005016D1">
        <w:rPr>
          <w:sz w:val="24"/>
          <w:szCs w:val="24"/>
          <w:lang w:val="pl-PL"/>
        </w:rPr>
        <w:t xml:space="preserve">działania. Z tego też względu </w:t>
      </w:r>
      <w:r w:rsidRPr="005016D1">
        <w:rPr>
          <w:sz w:val="24"/>
          <w:szCs w:val="24"/>
          <w:lang w:val="pl-PL"/>
        </w:rPr>
        <w:t>Wykonawca</w:t>
      </w:r>
      <w:r w:rsidR="003B7289" w:rsidRPr="005016D1">
        <w:rPr>
          <w:sz w:val="24"/>
          <w:szCs w:val="24"/>
          <w:lang w:val="pl-PL"/>
        </w:rPr>
        <w:t xml:space="preserve"> wyłączył rękojmię i nie jest odpowiedzialny za jakąkolwiek szkodę powstałą w związku z </w:t>
      </w:r>
      <w:r w:rsidR="00C905CD" w:rsidRPr="005016D1">
        <w:rPr>
          <w:sz w:val="24"/>
          <w:szCs w:val="24"/>
          <w:lang w:val="pl-PL"/>
        </w:rPr>
        <w:t>używaniem dostarczanych</w:t>
      </w:r>
      <w:r w:rsidR="00B05B1A" w:rsidRPr="005016D1">
        <w:rPr>
          <w:sz w:val="24"/>
          <w:szCs w:val="24"/>
          <w:lang w:val="pl-PL"/>
        </w:rPr>
        <w:t xml:space="preserve"> </w:t>
      </w:r>
      <w:r w:rsidR="003B7289" w:rsidRPr="005016D1">
        <w:rPr>
          <w:sz w:val="24"/>
          <w:szCs w:val="24"/>
          <w:lang w:val="pl-PL"/>
        </w:rPr>
        <w:t>przez niego programów</w:t>
      </w:r>
      <w:r w:rsidR="009B0840" w:rsidRPr="005016D1">
        <w:rPr>
          <w:sz w:val="24"/>
          <w:szCs w:val="24"/>
          <w:lang w:val="pl-PL"/>
        </w:rPr>
        <w:t xml:space="preserve">. </w:t>
      </w:r>
      <w:r w:rsidRPr="005016D1">
        <w:rPr>
          <w:sz w:val="24"/>
          <w:szCs w:val="24"/>
          <w:lang w:val="pl-PL"/>
        </w:rPr>
        <w:t>Wykonawca</w:t>
      </w:r>
      <w:r w:rsidR="003B7289" w:rsidRPr="005016D1">
        <w:rPr>
          <w:sz w:val="24"/>
          <w:szCs w:val="24"/>
          <w:lang w:val="pl-PL"/>
        </w:rPr>
        <w:t xml:space="preserve"> nie może też zaręczać, że program jest odpowiedniej dla kupującego jakości i że będzie nadawał się do zamierzonego przez kupującego użytku.</w:t>
      </w:r>
    </w:p>
    <w:p w14:paraId="5A574402" w14:textId="1155DE6A" w:rsidR="0028262C" w:rsidRPr="005016D1" w:rsidRDefault="0028262C" w:rsidP="00310318">
      <w:pPr>
        <w:pStyle w:val="Bezodstpw"/>
        <w:tabs>
          <w:tab w:val="left" w:pos="6290"/>
        </w:tabs>
        <w:spacing w:line="276" w:lineRule="auto"/>
        <w:rPr>
          <w:rFonts w:ascii="Times New Roman" w:hAnsi="Times New Roman"/>
        </w:rPr>
      </w:pPr>
    </w:p>
    <w:p w14:paraId="2E41DC95" w14:textId="423C31F7" w:rsidR="00310318" w:rsidRPr="005016D1" w:rsidRDefault="00EE16E5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Times New Roman" w:hAnsi="Times New Roman"/>
          <w:b/>
        </w:rPr>
      </w:pPr>
      <w:r w:rsidRPr="005016D1">
        <w:rPr>
          <w:rFonts w:ascii="Times New Roman" w:hAnsi="Times New Roman"/>
          <w:b/>
        </w:rPr>
        <w:t xml:space="preserve">§ </w:t>
      </w:r>
      <w:r w:rsidR="00FC5A6D" w:rsidRPr="005016D1">
        <w:rPr>
          <w:rFonts w:ascii="Times New Roman" w:hAnsi="Times New Roman"/>
          <w:b/>
        </w:rPr>
        <w:t>6</w:t>
      </w:r>
      <w:r w:rsidR="004757CA" w:rsidRPr="005016D1">
        <w:rPr>
          <w:rFonts w:ascii="Times New Roman" w:hAnsi="Times New Roman"/>
          <w:b/>
        </w:rPr>
        <w:t xml:space="preserve"> Zachowanie poufności</w:t>
      </w:r>
    </w:p>
    <w:p w14:paraId="01B06FF3" w14:textId="77777777" w:rsidR="00A20420" w:rsidRPr="005016D1" w:rsidRDefault="00A20420" w:rsidP="00A20420">
      <w:pPr>
        <w:pStyle w:val="Tekstpodstawowy31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b w:val="0"/>
          <w:szCs w:val="24"/>
          <w:u w:val="none"/>
        </w:rPr>
      </w:pPr>
      <w:r w:rsidRPr="005016D1">
        <w:rPr>
          <w:b w:val="0"/>
          <w:szCs w:val="24"/>
          <w:u w:val="none"/>
        </w:rPr>
        <w:t>Strony zobowiązują się wzajemnie do zachowania w poufności wszelkich informacji, jakie uzyskały w związku z wynegocjowaniem, zawarciem, wykonywaniem (wykonaniem) lub rozwiązaniem Umowy, co do których mogą powziąć podejrzenie, iż są informacjami stanowiącymi tajemnicę przedsiębiorstwa lub, że jako takie są traktowane przez drugą Stronę.</w:t>
      </w:r>
    </w:p>
    <w:p w14:paraId="68C3788B" w14:textId="77777777" w:rsidR="00A20420" w:rsidRPr="005016D1" w:rsidRDefault="00A20420" w:rsidP="00A20420">
      <w:pPr>
        <w:pStyle w:val="Tekstpodstawowy31"/>
        <w:numPr>
          <w:ilvl w:val="0"/>
          <w:numId w:val="22"/>
        </w:numPr>
        <w:tabs>
          <w:tab w:val="left" w:pos="360"/>
          <w:tab w:val="left" w:pos="507"/>
        </w:tabs>
        <w:spacing w:line="276" w:lineRule="auto"/>
        <w:jc w:val="both"/>
        <w:rPr>
          <w:b w:val="0"/>
          <w:szCs w:val="24"/>
          <w:u w:val="none"/>
        </w:rPr>
      </w:pPr>
      <w:r w:rsidRPr="005016D1">
        <w:rPr>
          <w:b w:val="0"/>
          <w:szCs w:val="24"/>
          <w:u w:val="none"/>
        </w:rPr>
        <w:t xml:space="preserve">     W przypadku jakichkolwiek wątpliwości co do charakteru danej informacji, przed jej ujawnieniem lub uczynieniem dostępną, Strona zwróci się do drugiej Strony o wskazanie czy informację tę ma traktować jako informację stanowiącą tajemnicę przedsiębiorstwa.</w:t>
      </w:r>
    </w:p>
    <w:p w14:paraId="2DF46057" w14:textId="77777777" w:rsidR="00A20420" w:rsidRPr="005016D1" w:rsidRDefault="00A20420" w:rsidP="00A20420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pl-PL"/>
        </w:rPr>
      </w:pPr>
      <w:r w:rsidRPr="005016D1">
        <w:rPr>
          <w:sz w:val="24"/>
          <w:szCs w:val="24"/>
          <w:lang w:val="pl-PL"/>
        </w:rPr>
        <w:t xml:space="preserve">Każda ze Stron obowiązana jest dołożyć należytej staranności w celu przestrzegania postanowień niniejszego paragrafu przez swoich pracowników oraz osoby działające na jej zlecenie lub w jej interesie, bez względu na podstawę prawną związku tych osób ze Stroną. </w:t>
      </w:r>
    </w:p>
    <w:p w14:paraId="1320AD0B" w14:textId="1B0FFE74" w:rsidR="00A20420" w:rsidRPr="005016D1" w:rsidRDefault="00A20420" w:rsidP="00A20420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pl-PL"/>
        </w:rPr>
      </w:pPr>
      <w:r w:rsidRPr="005016D1">
        <w:rPr>
          <w:sz w:val="24"/>
          <w:szCs w:val="24"/>
          <w:lang w:val="pl-PL"/>
        </w:rPr>
        <w:lastRenderedPageBreak/>
        <w:t>Każdy pracownik Wykonawcy przed otrzymaniem dostępu do zasobów Zamawiającego zobowiązany jest wypełnić oświadczenie o zachowaniu o tajemnicy – Załącznik nr 3.</w:t>
      </w:r>
    </w:p>
    <w:p w14:paraId="679B44C1" w14:textId="77777777" w:rsidR="00A20420" w:rsidRPr="005016D1" w:rsidRDefault="00A20420" w:rsidP="00A2042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Zamawiający wyraża zgodę na wymienienie faktu realizacji niniejszej umowy w materiałach reklamowych i referencyjnych przez Wykonawcę po wykonaniu i przyjęciu przez Zamawiającego usług, będących przedmiotem umowy. Wykonawca zobowiązuje się wymienić w tych materiałach: przedmiot umowy, krótki opis projektu.. W tym zakresie Wykonawcy przysługuje prawo do posługiwania się oznaczeniem (logotypem) Zamawiającego. Zamawiający zastrzega sobie jednak prawo zgłoszenia uzasadnionego sprzeciwu wobec sposobu ujawnienia przedmiotowej informacji, jej zakresu, czy treści. W takim przypadku Wykonawca zobowiązany jest usunąć informację, bądź w porozumieniu z Zamawiającym dostosować ją do stanu zgodnego z wolą Zamawiającego.</w:t>
      </w:r>
    </w:p>
    <w:p w14:paraId="2E41DC9A" w14:textId="5F1D92F2" w:rsidR="00310318" w:rsidRPr="005016D1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</w:p>
    <w:p w14:paraId="5DE5FF7A" w14:textId="0FAF2954" w:rsidR="009372E4" w:rsidRPr="005016D1" w:rsidRDefault="009372E4" w:rsidP="009372E4">
      <w:pPr>
        <w:pStyle w:val="Bezodstpw"/>
        <w:tabs>
          <w:tab w:val="left" w:pos="6290"/>
        </w:tabs>
        <w:spacing w:line="276" w:lineRule="auto"/>
        <w:jc w:val="center"/>
        <w:rPr>
          <w:rFonts w:ascii="Times New Roman" w:hAnsi="Times New Roman"/>
          <w:b/>
        </w:rPr>
      </w:pPr>
      <w:r w:rsidRPr="005016D1">
        <w:rPr>
          <w:rFonts w:ascii="Times New Roman" w:hAnsi="Times New Roman"/>
          <w:b/>
        </w:rPr>
        <w:t>§</w:t>
      </w:r>
      <w:r w:rsidR="00FC5A6D" w:rsidRPr="005016D1">
        <w:rPr>
          <w:rFonts w:ascii="Times New Roman" w:hAnsi="Times New Roman"/>
          <w:b/>
        </w:rPr>
        <w:t>7</w:t>
      </w:r>
      <w:r w:rsidRPr="005016D1">
        <w:rPr>
          <w:rFonts w:ascii="Times New Roman" w:hAnsi="Times New Roman"/>
          <w:b/>
        </w:rPr>
        <w:t xml:space="preserve"> Przetwarzanie danych osobowych</w:t>
      </w:r>
    </w:p>
    <w:p w14:paraId="4DD139DB" w14:textId="77777777" w:rsidR="00866F0D" w:rsidRPr="005016D1" w:rsidRDefault="00866F0D" w:rsidP="009372E4">
      <w:pPr>
        <w:pStyle w:val="Bezodstpw"/>
        <w:tabs>
          <w:tab w:val="left" w:pos="6290"/>
        </w:tabs>
        <w:spacing w:line="276" w:lineRule="auto"/>
        <w:jc w:val="center"/>
        <w:rPr>
          <w:rFonts w:ascii="Times New Roman" w:hAnsi="Times New Roman"/>
          <w:b/>
        </w:rPr>
      </w:pPr>
    </w:p>
    <w:p w14:paraId="40EBDA05" w14:textId="77777777" w:rsidR="00A20420" w:rsidRPr="005016D1" w:rsidRDefault="00A20420" w:rsidP="00A20420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Powierzenie przez Zamawiającego, będącego Administratorem danych w rozumieniu rozporządzenia EU 2016/679,  przetwarzania danych osobowych Producentowi na potrzeby świadczenia usługi wsparcia technicznego, o której mowa w §7 ust. 2, zostanie uregulowane w odrębnej umowie, zawartej pomiędzy Zamawiającym a Producentem.</w:t>
      </w:r>
    </w:p>
    <w:p w14:paraId="3317B8A0" w14:textId="5128E521" w:rsidR="00A20420" w:rsidRPr="005016D1" w:rsidRDefault="00A20420" w:rsidP="00A20420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Jeżeli zakresem niniejszej Umowy (zob. §2 ust. 1), jest objęte świadczenie Usługi MWT AMS PL, powierzenie przez Zamawiającego, będącego Administratorem danych w rozumieniu rozporządzenia EU 2016/679,  przetwarzania danych osobowych Wykonawcy na potrzeby świadczenia tej usługi zostanie uregulowane w odrębnej umowie, zawartej po</w:t>
      </w:r>
      <w:r w:rsidR="00725F26">
        <w:rPr>
          <w:rFonts w:ascii="Times New Roman" w:hAnsi="Times New Roman"/>
          <w:sz w:val="24"/>
          <w:szCs w:val="24"/>
        </w:rPr>
        <w:t>między Zamawiającym a Wykonawcą</w:t>
      </w:r>
      <w:r w:rsidRPr="005016D1">
        <w:rPr>
          <w:rFonts w:ascii="Times New Roman" w:hAnsi="Times New Roman"/>
          <w:sz w:val="24"/>
          <w:szCs w:val="24"/>
        </w:rPr>
        <w:t>, stanowiącej załącznik</w:t>
      </w:r>
      <w:r w:rsidR="005016D1">
        <w:rPr>
          <w:rFonts w:ascii="Times New Roman" w:hAnsi="Times New Roman"/>
          <w:sz w:val="24"/>
          <w:szCs w:val="24"/>
        </w:rPr>
        <w:t xml:space="preserve"> nr </w:t>
      </w:r>
      <w:r w:rsidR="00725F26">
        <w:rPr>
          <w:rFonts w:ascii="Times New Roman" w:hAnsi="Times New Roman"/>
          <w:sz w:val="24"/>
          <w:szCs w:val="24"/>
        </w:rPr>
        <w:t>4.</w:t>
      </w:r>
    </w:p>
    <w:p w14:paraId="018B56BE" w14:textId="77777777" w:rsidR="009372E4" w:rsidRPr="005016D1" w:rsidRDefault="009372E4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</w:p>
    <w:p w14:paraId="5D6AA1ED" w14:textId="290E88A8" w:rsidR="00242D1A" w:rsidRDefault="00CC53A4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Times New Roman" w:hAnsi="Times New Roman"/>
          <w:b/>
        </w:rPr>
      </w:pPr>
      <w:r w:rsidRPr="005016D1">
        <w:rPr>
          <w:rFonts w:ascii="Times New Roman" w:hAnsi="Times New Roman"/>
          <w:b/>
        </w:rPr>
        <w:t>§</w:t>
      </w:r>
      <w:r w:rsidR="00FC5A6D" w:rsidRPr="005016D1">
        <w:rPr>
          <w:rFonts w:ascii="Times New Roman" w:hAnsi="Times New Roman"/>
          <w:b/>
        </w:rPr>
        <w:t>8</w:t>
      </w:r>
      <w:r w:rsidR="00242D1A" w:rsidRPr="005016D1">
        <w:rPr>
          <w:rFonts w:ascii="Times New Roman" w:hAnsi="Times New Roman"/>
          <w:b/>
        </w:rPr>
        <w:t xml:space="preserve"> Okres obowiązywania umowy</w:t>
      </w:r>
    </w:p>
    <w:p w14:paraId="2D9D5DA3" w14:textId="77777777" w:rsidR="005016D1" w:rsidRPr="005016D1" w:rsidRDefault="005016D1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Times New Roman" w:hAnsi="Times New Roman"/>
          <w:b/>
        </w:rPr>
      </w:pPr>
    </w:p>
    <w:p w14:paraId="2AE210D2" w14:textId="25A4638B" w:rsidR="00242D1A" w:rsidRPr="005016D1" w:rsidRDefault="00242D1A" w:rsidP="00866F0D">
      <w:pPr>
        <w:numPr>
          <w:ilvl w:val="0"/>
          <w:numId w:val="14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 xml:space="preserve">Niniejsza umowa wchodzi w </w:t>
      </w:r>
      <w:r w:rsidR="001B75AA" w:rsidRPr="005016D1">
        <w:rPr>
          <w:rFonts w:ascii="Times New Roman" w:hAnsi="Times New Roman"/>
          <w:sz w:val="24"/>
          <w:szCs w:val="24"/>
        </w:rPr>
        <w:t>życie z dniem jej zawarcia, przy czym w przypadku złożenia podpisów przez Strony w formie elektronicznej (kwalifikowany podpis elektroniczny) za datę wejścia w życie uznaje się dzień złożenia ostatniego podpisu.</w:t>
      </w:r>
    </w:p>
    <w:p w14:paraId="3DAC08F4" w14:textId="77777777" w:rsidR="00242D1A" w:rsidRPr="005016D1" w:rsidRDefault="00242D1A" w:rsidP="00866F0D">
      <w:pPr>
        <w:numPr>
          <w:ilvl w:val="0"/>
          <w:numId w:val="14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Umowa może zostać rozwiązana:</w:t>
      </w:r>
    </w:p>
    <w:p w14:paraId="0BE0491E" w14:textId="77777777" w:rsidR="00242D1A" w:rsidRPr="005016D1" w:rsidRDefault="00242D1A" w:rsidP="00866F0D">
      <w:pPr>
        <w:numPr>
          <w:ilvl w:val="1"/>
          <w:numId w:val="14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za pisemnym porozumieniem Stron – w każdym czasie,</w:t>
      </w:r>
    </w:p>
    <w:p w14:paraId="3661BA86" w14:textId="17B7BBD3" w:rsidR="00242D1A" w:rsidRPr="005016D1" w:rsidRDefault="00242D1A" w:rsidP="00866F0D">
      <w:pPr>
        <w:numPr>
          <w:ilvl w:val="1"/>
          <w:numId w:val="14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 xml:space="preserve">za pisemnym oświadczeniem przez każdą ze Stron bez zachowania okresu wypowiedzenia w przypadku naruszenia przez drugą Stronę istotnych postanowień </w:t>
      </w:r>
      <w:r w:rsidR="00C90A8C" w:rsidRPr="005016D1">
        <w:rPr>
          <w:rFonts w:ascii="Times New Roman" w:hAnsi="Times New Roman"/>
          <w:sz w:val="24"/>
          <w:szCs w:val="24"/>
        </w:rPr>
        <w:t>U</w:t>
      </w:r>
      <w:r w:rsidRPr="005016D1">
        <w:rPr>
          <w:rFonts w:ascii="Times New Roman" w:hAnsi="Times New Roman"/>
          <w:sz w:val="24"/>
          <w:szCs w:val="24"/>
        </w:rPr>
        <w:t xml:space="preserve">mowy, pod warunkiem uprzedniego pisemnego wezwania Strony naruszającej </w:t>
      </w:r>
      <w:r w:rsidR="00C90A8C" w:rsidRPr="005016D1">
        <w:rPr>
          <w:rFonts w:ascii="Times New Roman" w:hAnsi="Times New Roman"/>
          <w:sz w:val="24"/>
          <w:szCs w:val="24"/>
        </w:rPr>
        <w:t xml:space="preserve">Umowę </w:t>
      </w:r>
      <w:r w:rsidRPr="005016D1">
        <w:rPr>
          <w:rFonts w:ascii="Times New Roman" w:hAnsi="Times New Roman"/>
          <w:sz w:val="24"/>
          <w:szCs w:val="24"/>
        </w:rPr>
        <w:t xml:space="preserve">do prawidłowego wykonywania </w:t>
      </w:r>
      <w:r w:rsidR="00C90A8C" w:rsidRPr="005016D1">
        <w:rPr>
          <w:rFonts w:ascii="Times New Roman" w:hAnsi="Times New Roman"/>
          <w:sz w:val="24"/>
          <w:szCs w:val="24"/>
        </w:rPr>
        <w:t xml:space="preserve">Umowy </w:t>
      </w:r>
      <w:r w:rsidRPr="005016D1">
        <w:rPr>
          <w:rFonts w:ascii="Times New Roman" w:hAnsi="Times New Roman"/>
          <w:sz w:val="24"/>
          <w:szCs w:val="24"/>
        </w:rPr>
        <w:t xml:space="preserve">i wyznaczeniu tej Stronie terminu nie krótszego niż 14 dni do usunięcia zaistniałych uchybień w realizacji </w:t>
      </w:r>
      <w:r w:rsidR="00C90A8C" w:rsidRPr="005016D1">
        <w:rPr>
          <w:rFonts w:ascii="Times New Roman" w:hAnsi="Times New Roman"/>
          <w:sz w:val="24"/>
          <w:szCs w:val="24"/>
        </w:rPr>
        <w:t>U</w:t>
      </w:r>
      <w:r w:rsidRPr="005016D1">
        <w:rPr>
          <w:rFonts w:ascii="Times New Roman" w:hAnsi="Times New Roman"/>
          <w:sz w:val="24"/>
          <w:szCs w:val="24"/>
        </w:rPr>
        <w:t xml:space="preserve">mowy. Za naruszenie przez Wykonawcę istotnych postanowień </w:t>
      </w:r>
      <w:r w:rsidR="00C90A8C" w:rsidRPr="005016D1">
        <w:rPr>
          <w:rFonts w:ascii="Times New Roman" w:hAnsi="Times New Roman"/>
          <w:sz w:val="24"/>
          <w:szCs w:val="24"/>
        </w:rPr>
        <w:t>U</w:t>
      </w:r>
      <w:r w:rsidRPr="005016D1">
        <w:rPr>
          <w:rFonts w:ascii="Times New Roman" w:hAnsi="Times New Roman"/>
          <w:sz w:val="24"/>
          <w:szCs w:val="24"/>
        </w:rPr>
        <w:t>mowy uważa się zawinioną przez Wykonawcę zwłokę w realizacji przedmiotu umowy przez okres dłuższy niż 3 tygodnie.</w:t>
      </w:r>
    </w:p>
    <w:p w14:paraId="2E41DC9B" w14:textId="3825B7CF" w:rsidR="00A4007B" w:rsidRPr="005016D1" w:rsidRDefault="00242D1A" w:rsidP="00866F0D">
      <w:pPr>
        <w:numPr>
          <w:ilvl w:val="0"/>
          <w:numId w:val="14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lastRenderedPageBreak/>
        <w:t xml:space="preserve">W przypadku wypowiedzenia lub rozwiązania </w:t>
      </w:r>
      <w:r w:rsidR="00C90A8C" w:rsidRPr="005016D1">
        <w:rPr>
          <w:rFonts w:ascii="Times New Roman" w:hAnsi="Times New Roman"/>
          <w:sz w:val="24"/>
          <w:szCs w:val="24"/>
        </w:rPr>
        <w:t xml:space="preserve">Umowy </w:t>
      </w:r>
      <w:r w:rsidRPr="005016D1">
        <w:rPr>
          <w:rFonts w:ascii="Times New Roman" w:hAnsi="Times New Roman"/>
          <w:sz w:val="24"/>
          <w:szCs w:val="24"/>
        </w:rPr>
        <w:t>przez Z</w:t>
      </w:r>
      <w:r w:rsidR="00CC17D2" w:rsidRPr="005016D1">
        <w:rPr>
          <w:rFonts w:ascii="Times New Roman" w:hAnsi="Times New Roman"/>
          <w:sz w:val="24"/>
          <w:szCs w:val="24"/>
        </w:rPr>
        <w:t>amawiającego</w:t>
      </w:r>
      <w:r w:rsidRPr="005016D1">
        <w:rPr>
          <w:rFonts w:ascii="Times New Roman" w:hAnsi="Times New Roman"/>
          <w:sz w:val="24"/>
          <w:szCs w:val="24"/>
        </w:rPr>
        <w:t xml:space="preserve">, odstąpienia przez </w:t>
      </w:r>
      <w:r w:rsidR="00CC53A4" w:rsidRPr="005016D1">
        <w:rPr>
          <w:rFonts w:ascii="Times New Roman" w:hAnsi="Times New Roman"/>
          <w:sz w:val="24"/>
          <w:szCs w:val="24"/>
        </w:rPr>
        <w:t>Zamawiającego</w:t>
      </w:r>
      <w:r w:rsidRPr="005016D1">
        <w:rPr>
          <w:rFonts w:ascii="Times New Roman" w:hAnsi="Times New Roman"/>
          <w:sz w:val="24"/>
          <w:szCs w:val="24"/>
        </w:rPr>
        <w:t xml:space="preserve"> od </w:t>
      </w:r>
      <w:r w:rsidR="00C90A8C" w:rsidRPr="005016D1">
        <w:rPr>
          <w:rFonts w:ascii="Times New Roman" w:hAnsi="Times New Roman"/>
          <w:sz w:val="24"/>
          <w:szCs w:val="24"/>
        </w:rPr>
        <w:t>U</w:t>
      </w:r>
      <w:r w:rsidRPr="005016D1">
        <w:rPr>
          <w:rFonts w:ascii="Times New Roman" w:hAnsi="Times New Roman"/>
          <w:sz w:val="24"/>
          <w:szCs w:val="24"/>
        </w:rPr>
        <w:t>mowy</w:t>
      </w:r>
      <w:r w:rsidR="00C90A8C" w:rsidRPr="005016D1">
        <w:rPr>
          <w:rFonts w:ascii="Times New Roman" w:hAnsi="Times New Roman"/>
          <w:sz w:val="24"/>
          <w:szCs w:val="24"/>
        </w:rPr>
        <w:t>,</w:t>
      </w:r>
      <w:r w:rsidRPr="005016D1">
        <w:rPr>
          <w:rFonts w:ascii="Times New Roman" w:hAnsi="Times New Roman"/>
          <w:sz w:val="24"/>
          <w:szCs w:val="24"/>
        </w:rPr>
        <w:t xml:space="preserve"> bądź faktycznej rezygnacji </w:t>
      </w:r>
      <w:r w:rsidR="00CC53A4" w:rsidRPr="005016D1">
        <w:rPr>
          <w:rFonts w:ascii="Times New Roman" w:hAnsi="Times New Roman"/>
          <w:sz w:val="24"/>
          <w:szCs w:val="24"/>
        </w:rPr>
        <w:t>Zamawiającego</w:t>
      </w:r>
      <w:r w:rsidRPr="005016D1">
        <w:rPr>
          <w:rFonts w:ascii="Times New Roman" w:hAnsi="Times New Roman"/>
          <w:sz w:val="24"/>
          <w:szCs w:val="24"/>
        </w:rPr>
        <w:t xml:space="preserve"> z dalszej realizacji </w:t>
      </w:r>
      <w:r w:rsidR="00C90A8C" w:rsidRPr="005016D1">
        <w:rPr>
          <w:rFonts w:ascii="Times New Roman" w:hAnsi="Times New Roman"/>
          <w:sz w:val="24"/>
          <w:szCs w:val="24"/>
        </w:rPr>
        <w:t>Umowy</w:t>
      </w:r>
      <w:r w:rsidRPr="005016D1">
        <w:rPr>
          <w:rFonts w:ascii="Times New Roman" w:hAnsi="Times New Roman"/>
          <w:sz w:val="24"/>
          <w:szCs w:val="24"/>
        </w:rPr>
        <w:t xml:space="preserve">, </w:t>
      </w:r>
      <w:r w:rsidR="00CC17D2" w:rsidRPr="005016D1">
        <w:rPr>
          <w:rFonts w:ascii="Times New Roman" w:hAnsi="Times New Roman"/>
          <w:sz w:val="24"/>
          <w:szCs w:val="24"/>
        </w:rPr>
        <w:t>Zamawiający</w:t>
      </w:r>
      <w:r w:rsidRPr="005016D1">
        <w:rPr>
          <w:rFonts w:ascii="Times New Roman" w:hAnsi="Times New Roman"/>
          <w:sz w:val="24"/>
          <w:szCs w:val="24"/>
        </w:rPr>
        <w:t xml:space="preserve"> zobowiązany jest do zapłaty na rzecz Wykonawcy wynagrodzenia za dotychczas wykonane przez niego Usługi</w:t>
      </w:r>
      <w:r w:rsidR="004E5127" w:rsidRPr="005016D1">
        <w:rPr>
          <w:rFonts w:ascii="Times New Roman" w:hAnsi="Times New Roman"/>
          <w:sz w:val="24"/>
          <w:szCs w:val="24"/>
        </w:rPr>
        <w:t>, proporcjonalnie do czasu trwania umowy</w:t>
      </w:r>
      <w:r w:rsidRPr="005016D1">
        <w:rPr>
          <w:rFonts w:ascii="Times New Roman" w:hAnsi="Times New Roman"/>
          <w:sz w:val="24"/>
          <w:szCs w:val="24"/>
        </w:rPr>
        <w:t xml:space="preserve">. </w:t>
      </w:r>
    </w:p>
    <w:p w14:paraId="04A0D872" w14:textId="77777777" w:rsidR="004E5127" w:rsidRPr="005016D1" w:rsidRDefault="0020576E" w:rsidP="004E5127">
      <w:pPr>
        <w:numPr>
          <w:ilvl w:val="0"/>
          <w:numId w:val="14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Zamawiający rozumie i akceptuje fakt, że niezależnie od przyczyny, odstąpienie lub wypowiedzenia Umowy nie wywiera skutku dla ważności Umowy Licencyjnej zawartej z Producentem.</w:t>
      </w:r>
    </w:p>
    <w:p w14:paraId="5F29E258" w14:textId="56909B40" w:rsidR="004E5127" w:rsidRPr="005016D1" w:rsidRDefault="004E5127" w:rsidP="004E5127">
      <w:pPr>
        <w:numPr>
          <w:ilvl w:val="0"/>
          <w:numId w:val="14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W razie nie wykonania lub nienależytego wykonania umowy Wykonawca zobowiązuje się zapłacić Zamawiającemu karę:</w:t>
      </w:r>
    </w:p>
    <w:p w14:paraId="584E2164" w14:textId="77777777" w:rsidR="004E5127" w:rsidRPr="005016D1" w:rsidRDefault="004E5127" w:rsidP="004E5127">
      <w:pPr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w wysokości 0,5 % ceny brutto umowy w przypadku opóźnienia w realizacji umowy, za każdy dzień opóźnienia licząc od daty upływu terminu realizacji umowy do dnia ostatecznego przyjęcia bez zastrzeżeń przez Zamawiającego zamawianego przedmiotu umowy,</w:t>
      </w:r>
    </w:p>
    <w:p w14:paraId="3F2F103D" w14:textId="6BB47027" w:rsidR="004E5127" w:rsidRPr="005016D1" w:rsidRDefault="004E5127" w:rsidP="004E5127">
      <w:pPr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w wysokości 5% ceny brutto umowy, od której realizacji odstąpiono w całości lub w części z przyczyn leżących po stronie Wykonawcy</w:t>
      </w:r>
      <w:r w:rsidR="00A20420" w:rsidRPr="005016D1">
        <w:rPr>
          <w:rFonts w:ascii="Times New Roman" w:hAnsi="Times New Roman"/>
          <w:sz w:val="24"/>
          <w:szCs w:val="24"/>
        </w:rPr>
        <w:t>.</w:t>
      </w:r>
    </w:p>
    <w:p w14:paraId="043F812E" w14:textId="77777777" w:rsidR="00A20420" w:rsidRPr="005016D1" w:rsidRDefault="00A20420" w:rsidP="00A2042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E41DC9C" w14:textId="014F2BE7" w:rsidR="00310318" w:rsidRPr="005016D1" w:rsidRDefault="00CC53A4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Times New Roman" w:hAnsi="Times New Roman"/>
          <w:b/>
        </w:rPr>
      </w:pPr>
      <w:r w:rsidRPr="005016D1">
        <w:rPr>
          <w:rFonts w:ascii="Times New Roman" w:hAnsi="Times New Roman"/>
          <w:b/>
        </w:rPr>
        <w:t>§</w:t>
      </w:r>
      <w:r w:rsidR="00FC5A6D" w:rsidRPr="005016D1">
        <w:rPr>
          <w:rFonts w:ascii="Times New Roman" w:hAnsi="Times New Roman"/>
          <w:b/>
        </w:rPr>
        <w:t>9</w:t>
      </w:r>
      <w:r w:rsidR="004757CA" w:rsidRPr="005016D1">
        <w:rPr>
          <w:rFonts w:ascii="Times New Roman" w:hAnsi="Times New Roman"/>
          <w:b/>
        </w:rPr>
        <w:t xml:space="preserve"> Osoby upoważnione do kontaktów</w:t>
      </w:r>
    </w:p>
    <w:p w14:paraId="5553E8E6" w14:textId="77777777" w:rsidR="00A20420" w:rsidRPr="005016D1" w:rsidRDefault="00A20420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Times New Roman" w:hAnsi="Times New Roman"/>
          <w:b/>
        </w:rPr>
      </w:pPr>
    </w:p>
    <w:p w14:paraId="15E8879D" w14:textId="11623C19" w:rsidR="004757CA" w:rsidRPr="005016D1" w:rsidRDefault="00310318" w:rsidP="00866F0D">
      <w:pPr>
        <w:pStyle w:val="Akapitzlist"/>
        <w:numPr>
          <w:ilvl w:val="3"/>
          <w:numId w:val="13"/>
        </w:numPr>
        <w:tabs>
          <w:tab w:val="left" w:pos="360"/>
        </w:tabs>
        <w:spacing w:line="276" w:lineRule="auto"/>
        <w:jc w:val="both"/>
        <w:rPr>
          <w:sz w:val="24"/>
          <w:szCs w:val="24"/>
          <w:lang w:val="pl-PL"/>
        </w:rPr>
      </w:pPr>
      <w:r w:rsidRPr="005016D1">
        <w:rPr>
          <w:sz w:val="24"/>
          <w:szCs w:val="24"/>
          <w:lang w:val="pl-PL"/>
        </w:rPr>
        <w:t xml:space="preserve">Osobą odpowiedzialną za realizację warunków niniejszej Umowy i podpisania protokołu odbioru </w:t>
      </w:r>
      <w:r w:rsidR="00274871" w:rsidRPr="005016D1">
        <w:rPr>
          <w:sz w:val="24"/>
          <w:szCs w:val="24"/>
          <w:lang w:val="pl-PL"/>
        </w:rPr>
        <w:t>jest</w:t>
      </w:r>
    </w:p>
    <w:p w14:paraId="24D3D747" w14:textId="30E06AA2" w:rsidR="004757CA" w:rsidRPr="005016D1" w:rsidRDefault="00857720" w:rsidP="00866F0D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sz w:val="24"/>
          <w:szCs w:val="24"/>
          <w:lang w:val="pl-PL"/>
        </w:rPr>
      </w:pPr>
      <w:r w:rsidRPr="005016D1">
        <w:rPr>
          <w:sz w:val="24"/>
          <w:szCs w:val="24"/>
          <w:lang w:val="pl-PL"/>
        </w:rPr>
        <w:t xml:space="preserve">ze strony </w:t>
      </w:r>
      <w:r w:rsidR="00C905CD" w:rsidRPr="005016D1">
        <w:rPr>
          <w:sz w:val="24"/>
          <w:szCs w:val="24"/>
          <w:lang w:val="pl-PL"/>
        </w:rPr>
        <w:t xml:space="preserve">Zamawiającego: </w:t>
      </w:r>
      <w:r w:rsidR="0094070A" w:rsidRPr="005016D1">
        <w:rPr>
          <w:sz w:val="24"/>
          <w:szCs w:val="24"/>
          <w:lang w:val="pl-PL"/>
        </w:rPr>
        <w:t>Tomasz Bigorowski</w:t>
      </w:r>
      <w:r w:rsidR="004757CA" w:rsidRPr="005016D1">
        <w:rPr>
          <w:sz w:val="24"/>
          <w:szCs w:val="24"/>
          <w:lang w:val="pl-PL"/>
        </w:rPr>
        <w:t xml:space="preserve"> ,</w:t>
      </w:r>
    </w:p>
    <w:p w14:paraId="2E41DCA1" w14:textId="3FC69ABD" w:rsidR="00A4007B" w:rsidRPr="005016D1" w:rsidRDefault="00310318" w:rsidP="00866F0D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sz w:val="24"/>
          <w:szCs w:val="24"/>
          <w:lang w:val="pl-PL"/>
        </w:rPr>
      </w:pPr>
      <w:r w:rsidRPr="005016D1">
        <w:rPr>
          <w:sz w:val="24"/>
          <w:szCs w:val="24"/>
          <w:lang w:val="pl-PL"/>
        </w:rPr>
        <w:t>ze strony Wykonawcy</w:t>
      </w:r>
      <w:r w:rsidR="00857720" w:rsidRPr="005016D1">
        <w:rPr>
          <w:sz w:val="24"/>
          <w:szCs w:val="24"/>
          <w:lang w:val="pl-PL"/>
        </w:rPr>
        <w:t>:</w:t>
      </w:r>
      <w:r w:rsidRPr="005016D1">
        <w:rPr>
          <w:sz w:val="24"/>
          <w:szCs w:val="24"/>
          <w:lang w:val="pl-PL"/>
        </w:rPr>
        <w:t xml:space="preserve"> </w:t>
      </w:r>
      <w:r w:rsidR="00FC5A6D" w:rsidRPr="005016D1">
        <w:rPr>
          <w:sz w:val="24"/>
          <w:szCs w:val="24"/>
          <w:lang w:val="pl-PL"/>
        </w:rPr>
        <w:t>Michał Kwiatkowski</w:t>
      </w:r>
      <w:r w:rsidR="00857720" w:rsidRPr="005016D1">
        <w:rPr>
          <w:sz w:val="24"/>
          <w:szCs w:val="24"/>
          <w:lang w:val="pl-PL"/>
        </w:rPr>
        <w:t>.</w:t>
      </w:r>
    </w:p>
    <w:p w14:paraId="2E41DCA3" w14:textId="1CFCB966" w:rsidR="00310318" w:rsidRPr="005016D1" w:rsidRDefault="00310318" w:rsidP="00866F0D">
      <w:pPr>
        <w:pStyle w:val="Akapitzlist"/>
        <w:widowControl w:val="0"/>
        <w:numPr>
          <w:ilvl w:val="3"/>
          <w:numId w:val="13"/>
        </w:numPr>
        <w:autoSpaceDE w:val="0"/>
        <w:spacing w:line="276" w:lineRule="auto"/>
        <w:jc w:val="both"/>
        <w:rPr>
          <w:sz w:val="24"/>
          <w:szCs w:val="24"/>
          <w:lang w:val="pl-PL"/>
        </w:rPr>
      </w:pPr>
      <w:r w:rsidRPr="005016D1">
        <w:rPr>
          <w:sz w:val="24"/>
          <w:szCs w:val="24"/>
          <w:lang w:val="pl-PL"/>
        </w:rPr>
        <w:t>Przewidziane Umową przekazywanie informacji, stanowisk, wniosków, zapytań, Stron, w tym również</w:t>
      </w:r>
      <w:r w:rsidR="004757CA" w:rsidRPr="005016D1">
        <w:rPr>
          <w:sz w:val="24"/>
          <w:szCs w:val="24"/>
          <w:lang w:val="pl-PL"/>
        </w:rPr>
        <w:t xml:space="preserve"> z</w:t>
      </w:r>
      <w:r w:rsidRPr="005016D1">
        <w:rPr>
          <w:sz w:val="24"/>
          <w:szCs w:val="24"/>
          <w:lang w:val="pl-PL"/>
        </w:rPr>
        <w:t>amówienia Zamawiającego dokonywane będzie za pośrednictwem poczty elektronicznej. W tym celu Strony wskazują następujące adresy e-mail do korespondencji:</w:t>
      </w:r>
    </w:p>
    <w:p w14:paraId="2E41DCA4" w14:textId="3D9B1AA5" w:rsidR="00310318" w:rsidRPr="005016D1" w:rsidRDefault="00310318" w:rsidP="00866F0D">
      <w:pPr>
        <w:pStyle w:val="Akapitzlist"/>
        <w:widowControl w:val="0"/>
        <w:numPr>
          <w:ilvl w:val="0"/>
          <w:numId w:val="4"/>
        </w:numPr>
        <w:autoSpaceDE w:val="0"/>
        <w:spacing w:line="276" w:lineRule="auto"/>
        <w:ind w:hanging="426"/>
        <w:jc w:val="both"/>
        <w:rPr>
          <w:sz w:val="24"/>
          <w:szCs w:val="24"/>
          <w:lang w:val="pl-PL"/>
        </w:rPr>
      </w:pPr>
      <w:r w:rsidRPr="005016D1">
        <w:rPr>
          <w:sz w:val="24"/>
          <w:szCs w:val="24"/>
          <w:lang w:val="pl-PL"/>
        </w:rPr>
        <w:t xml:space="preserve">ze strony Zamawiającego: </w:t>
      </w:r>
      <w:r w:rsidR="0094070A" w:rsidRPr="005016D1">
        <w:rPr>
          <w:sz w:val="24"/>
          <w:szCs w:val="24"/>
          <w:lang w:val="pl-PL"/>
        </w:rPr>
        <w:t>informatyka@4wsk.pl</w:t>
      </w:r>
    </w:p>
    <w:p w14:paraId="751DB830" w14:textId="020E23F2" w:rsidR="00C90A8C" w:rsidRPr="005016D1" w:rsidRDefault="00310318" w:rsidP="00866F0D">
      <w:pPr>
        <w:pStyle w:val="Akapitzlist"/>
        <w:widowControl w:val="0"/>
        <w:numPr>
          <w:ilvl w:val="0"/>
          <w:numId w:val="4"/>
        </w:numPr>
        <w:autoSpaceDE w:val="0"/>
        <w:spacing w:line="276" w:lineRule="auto"/>
        <w:ind w:hanging="426"/>
        <w:jc w:val="both"/>
        <w:rPr>
          <w:sz w:val="24"/>
          <w:szCs w:val="24"/>
        </w:rPr>
      </w:pPr>
      <w:r w:rsidRPr="005016D1">
        <w:rPr>
          <w:sz w:val="24"/>
          <w:szCs w:val="24"/>
          <w:lang w:val="pl-PL"/>
        </w:rPr>
        <w:t xml:space="preserve">ze strony Wykonawcy: </w:t>
      </w:r>
      <w:hyperlink r:id="rId11" w:history="1">
        <w:r w:rsidR="00FC5A6D" w:rsidRPr="005016D1">
          <w:rPr>
            <w:rStyle w:val="Hipercze"/>
            <w:sz w:val="24"/>
            <w:szCs w:val="24"/>
            <w:lang w:val="pl-PL"/>
          </w:rPr>
          <w:t>michal.kwiatkowski@mwtsolutions.eu</w:t>
        </w:r>
      </w:hyperlink>
      <w:r w:rsidR="00FC5A6D" w:rsidRPr="005016D1">
        <w:rPr>
          <w:sz w:val="24"/>
          <w:szCs w:val="24"/>
          <w:lang w:val="pl-PL"/>
        </w:rPr>
        <w:t xml:space="preserve"> </w:t>
      </w:r>
    </w:p>
    <w:p w14:paraId="3DA16266" w14:textId="5D0BCD5D" w:rsidR="00C90A8C" w:rsidRPr="005016D1" w:rsidRDefault="00A85610" w:rsidP="00866F0D">
      <w:pPr>
        <w:pStyle w:val="Akapitzlist"/>
        <w:widowControl w:val="0"/>
        <w:numPr>
          <w:ilvl w:val="3"/>
          <w:numId w:val="13"/>
        </w:numPr>
        <w:autoSpaceDE w:val="0"/>
        <w:jc w:val="both"/>
        <w:rPr>
          <w:sz w:val="24"/>
          <w:szCs w:val="24"/>
          <w:lang w:val="pl-PL"/>
        </w:rPr>
      </w:pPr>
      <w:r w:rsidRPr="005016D1">
        <w:rPr>
          <w:sz w:val="24"/>
          <w:szCs w:val="24"/>
          <w:lang w:val="pl-PL"/>
        </w:rPr>
        <w:t>Zmiana osób wskazanych w ust. 1 i 2 powyżej lub ich danych kontaktowych nie wymaga zmiany Umowy, a wyłącznie pisemnej notyfikacji doręczonej drugiej Stronie.</w:t>
      </w:r>
    </w:p>
    <w:p w14:paraId="081BE4D9" w14:textId="77777777" w:rsidR="00A85610" w:rsidRPr="005016D1" w:rsidRDefault="00A85610" w:rsidP="00A85610">
      <w:pPr>
        <w:pStyle w:val="Akapitzlist"/>
        <w:widowControl w:val="0"/>
        <w:autoSpaceDE w:val="0"/>
        <w:jc w:val="both"/>
        <w:rPr>
          <w:sz w:val="24"/>
          <w:szCs w:val="24"/>
          <w:lang w:val="pl-PL"/>
        </w:rPr>
      </w:pPr>
    </w:p>
    <w:p w14:paraId="2E41DCA7" w14:textId="3C43DBBA" w:rsidR="00310318" w:rsidRPr="005016D1" w:rsidRDefault="00EE16E5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Times New Roman" w:hAnsi="Times New Roman"/>
          <w:b/>
        </w:rPr>
      </w:pPr>
      <w:r w:rsidRPr="005016D1">
        <w:rPr>
          <w:rFonts w:ascii="Times New Roman" w:hAnsi="Times New Roman"/>
          <w:b/>
        </w:rPr>
        <w:t>§ 1</w:t>
      </w:r>
      <w:r w:rsidR="00FC5A6D" w:rsidRPr="005016D1">
        <w:rPr>
          <w:rFonts w:ascii="Times New Roman" w:hAnsi="Times New Roman"/>
          <w:b/>
        </w:rPr>
        <w:t>0</w:t>
      </w:r>
      <w:r w:rsidR="004757CA" w:rsidRPr="005016D1">
        <w:rPr>
          <w:rFonts w:ascii="Times New Roman" w:hAnsi="Times New Roman"/>
          <w:b/>
        </w:rPr>
        <w:t xml:space="preserve"> Postanowienia końcowe</w:t>
      </w:r>
    </w:p>
    <w:p w14:paraId="2FB46B38" w14:textId="5F176F8E" w:rsidR="00540FF4" w:rsidRPr="005016D1" w:rsidRDefault="00540FF4" w:rsidP="00866F0D">
      <w:pPr>
        <w:pStyle w:val="Bezodstpw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Żadne z postanowień niniejszej Umowy nie zmienia, nie ogranicza ani nie wpływa na interpretację postanowień Umowy Licencyjnej.</w:t>
      </w:r>
    </w:p>
    <w:p w14:paraId="2E41DCAD" w14:textId="586AFFED" w:rsidR="00A4007B" w:rsidRPr="005016D1" w:rsidRDefault="00310318" w:rsidP="00866F0D">
      <w:pPr>
        <w:pStyle w:val="Bezodstpw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W sprawach nieunormowanych w Umowie zastosowanie znajduje prawo polskie, w szczególności przepisy Kodeksu </w:t>
      </w:r>
      <w:r w:rsidR="00A85610" w:rsidRPr="005016D1">
        <w:rPr>
          <w:rFonts w:ascii="Times New Roman" w:hAnsi="Times New Roman"/>
        </w:rPr>
        <w:t xml:space="preserve">cywilnego </w:t>
      </w:r>
      <w:r w:rsidRPr="005016D1">
        <w:rPr>
          <w:rFonts w:ascii="Times New Roman" w:hAnsi="Times New Roman"/>
        </w:rPr>
        <w:t>i innych ustaw. Powyższe nie dotyczy Umowy Licencyjnej, o której mowa w postanowieniu §</w:t>
      </w:r>
      <w:r w:rsidR="00BD6B30" w:rsidRPr="005016D1">
        <w:rPr>
          <w:rFonts w:ascii="Times New Roman" w:hAnsi="Times New Roman"/>
        </w:rPr>
        <w:t>4</w:t>
      </w:r>
      <w:r w:rsidR="00250B77" w:rsidRPr="005016D1">
        <w:rPr>
          <w:rFonts w:ascii="Times New Roman" w:hAnsi="Times New Roman"/>
        </w:rPr>
        <w:t xml:space="preserve"> Umowy dla której prawo właściwe zostało w niej odrębnie wskazane.</w:t>
      </w:r>
    </w:p>
    <w:p w14:paraId="2E41DCB2" w14:textId="2E8B8977" w:rsidR="00A4007B" w:rsidRPr="005016D1" w:rsidRDefault="00310318" w:rsidP="00866F0D">
      <w:pPr>
        <w:pStyle w:val="Bezodstpw"/>
        <w:numPr>
          <w:ilvl w:val="0"/>
          <w:numId w:val="7"/>
        </w:numPr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Wszelkie zmiany Umowy wymagają zachowania formy pisemnej </w:t>
      </w:r>
      <w:r w:rsidR="001B75AA" w:rsidRPr="005016D1">
        <w:rPr>
          <w:rFonts w:ascii="Times New Roman" w:hAnsi="Times New Roman"/>
        </w:rPr>
        <w:t xml:space="preserve">lub elektronicznej (podpisy kwalifikowane) </w:t>
      </w:r>
      <w:r w:rsidRPr="005016D1">
        <w:rPr>
          <w:rFonts w:ascii="Times New Roman" w:hAnsi="Times New Roman"/>
        </w:rPr>
        <w:t>pod rygorem nieważności.</w:t>
      </w:r>
    </w:p>
    <w:p w14:paraId="2E41DCB7" w14:textId="15930240" w:rsidR="00A4007B" w:rsidRPr="005016D1" w:rsidRDefault="00310318" w:rsidP="00866F0D">
      <w:pPr>
        <w:pStyle w:val="Bezodstpw"/>
        <w:numPr>
          <w:ilvl w:val="0"/>
          <w:numId w:val="7"/>
        </w:numPr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lastRenderedPageBreak/>
        <w:t xml:space="preserve">Strony zgodnie oświadczają, iż wszelkie spory wynikłe z niniejszej Umowy poddawane będą pod rozstrzygniecie sądowi powszechnemu właściwemu miejscowo dla siedziby </w:t>
      </w:r>
      <w:r w:rsidR="003D1B3F" w:rsidRPr="005016D1">
        <w:rPr>
          <w:rFonts w:ascii="Times New Roman" w:hAnsi="Times New Roman"/>
        </w:rPr>
        <w:t>pozwanego</w:t>
      </w:r>
      <w:r w:rsidRPr="005016D1">
        <w:rPr>
          <w:rFonts w:ascii="Times New Roman" w:hAnsi="Times New Roman"/>
        </w:rPr>
        <w:t>.</w:t>
      </w:r>
    </w:p>
    <w:p w14:paraId="2E41DCB8" w14:textId="03E8E3B8" w:rsidR="00310318" w:rsidRPr="005016D1" w:rsidRDefault="00310318" w:rsidP="00866F0D">
      <w:pPr>
        <w:pStyle w:val="Bezodstpw"/>
        <w:numPr>
          <w:ilvl w:val="0"/>
          <w:numId w:val="7"/>
        </w:numPr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Umowę sporządzono w </w:t>
      </w:r>
      <w:r w:rsidR="00250B77" w:rsidRPr="005016D1">
        <w:rPr>
          <w:rFonts w:ascii="Times New Roman" w:hAnsi="Times New Roman"/>
        </w:rPr>
        <w:t>dwóch</w:t>
      </w:r>
      <w:r w:rsidRPr="005016D1">
        <w:rPr>
          <w:rFonts w:ascii="Times New Roman" w:hAnsi="Times New Roman"/>
        </w:rPr>
        <w:t xml:space="preserve"> jednobrzmiących egzemplarzach, </w:t>
      </w:r>
      <w:r w:rsidR="00250B77" w:rsidRPr="005016D1">
        <w:rPr>
          <w:rFonts w:ascii="Times New Roman" w:hAnsi="Times New Roman"/>
        </w:rPr>
        <w:t>po jednym dla każdej ze Stron</w:t>
      </w:r>
      <w:r w:rsidRPr="005016D1">
        <w:rPr>
          <w:rFonts w:ascii="Times New Roman" w:hAnsi="Times New Roman"/>
        </w:rPr>
        <w:t xml:space="preserve">. </w:t>
      </w:r>
    </w:p>
    <w:p w14:paraId="2E41DCB9" w14:textId="77777777" w:rsidR="00310318" w:rsidRPr="005016D1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</w:p>
    <w:p w14:paraId="5D9DFA71" w14:textId="6F04C6FB" w:rsidR="00B30A7C" w:rsidRPr="005016D1" w:rsidRDefault="00B30A7C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Integralną</w:t>
      </w:r>
      <w:r w:rsidR="004C497C" w:rsidRPr="005016D1">
        <w:rPr>
          <w:rFonts w:ascii="Times New Roman" w:hAnsi="Times New Roman"/>
        </w:rPr>
        <w:t xml:space="preserve"> część Umowy stanowią Załączniki: </w:t>
      </w:r>
    </w:p>
    <w:p w14:paraId="7B7475A7" w14:textId="5E4F2ACC" w:rsidR="004C497C" w:rsidRPr="005016D1" w:rsidRDefault="00F416CD" w:rsidP="00866F0D">
      <w:pPr>
        <w:pStyle w:val="Bezodstpw"/>
        <w:numPr>
          <w:ilvl w:val="0"/>
          <w:numId w:val="12"/>
        </w:numPr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Załącznik nr </w:t>
      </w:r>
      <w:r w:rsidR="00FC5A6D" w:rsidRPr="005016D1">
        <w:rPr>
          <w:rFonts w:ascii="Times New Roman" w:hAnsi="Times New Roman"/>
        </w:rPr>
        <w:t>1</w:t>
      </w:r>
      <w:r w:rsidR="004C497C" w:rsidRPr="005016D1">
        <w:rPr>
          <w:rFonts w:ascii="Times New Roman" w:hAnsi="Times New Roman"/>
        </w:rPr>
        <w:t xml:space="preserve"> </w:t>
      </w:r>
      <w:r w:rsidR="00035D02" w:rsidRPr="005016D1">
        <w:rPr>
          <w:rFonts w:ascii="Times New Roman" w:hAnsi="Times New Roman"/>
        </w:rPr>
        <w:t xml:space="preserve">– Protokół zdawczo-odbiorczy (wzór) </w:t>
      </w:r>
    </w:p>
    <w:p w14:paraId="2E41DCBD" w14:textId="43BB5E3F" w:rsidR="00310318" w:rsidRPr="005016D1" w:rsidRDefault="00F416CD" w:rsidP="00866F0D">
      <w:pPr>
        <w:pStyle w:val="Bezodstpw"/>
        <w:numPr>
          <w:ilvl w:val="0"/>
          <w:numId w:val="12"/>
        </w:numPr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Załącznik nr </w:t>
      </w:r>
      <w:r w:rsidR="00FC5A6D" w:rsidRPr="005016D1">
        <w:rPr>
          <w:rFonts w:ascii="Times New Roman" w:hAnsi="Times New Roman"/>
        </w:rPr>
        <w:t>2</w:t>
      </w:r>
      <w:r w:rsidR="004C497C" w:rsidRPr="005016D1">
        <w:rPr>
          <w:rFonts w:ascii="Times New Roman" w:hAnsi="Times New Roman"/>
        </w:rPr>
        <w:t xml:space="preserve"> </w:t>
      </w:r>
      <w:r w:rsidR="00035D02" w:rsidRPr="005016D1">
        <w:rPr>
          <w:rFonts w:ascii="Times New Roman" w:hAnsi="Times New Roman"/>
        </w:rPr>
        <w:t>–</w:t>
      </w:r>
      <w:r w:rsidR="004C497C" w:rsidRPr="005016D1">
        <w:rPr>
          <w:rFonts w:ascii="Times New Roman" w:hAnsi="Times New Roman"/>
        </w:rPr>
        <w:t xml:space="preserve"> </w:t>
      </w:r>
      <w:r w:rsidR="00035D02" w:rsidRPr="005016D1">
        <w:rPr>
          <w:rFonts w:ascii="Times New Roman" w:hAnsi="Times New Roman"/>
        </w:rPr>
        <w:t xml:space="preserve">Warunki Wsparcia Technicznego MWT Solutions </w:t>
      </w:r>
      <w:r w:rsidRPr="005016D1">
        <w:rPr>
          <w:rFonts w:ascii="Times New Roman" w:hAnsi="Times New Roman"/>
        </w:rPr>
        <w:t>(MWT AMS PL)</w:t>
      </w:r>
    </w:p>
    <w:p w14:paraId="5E5C401D" w14:textId="3BC5F36F" w:rsidR="00866F0D" w:rsidRPr="005016D1" w:rsidRDefault="00A20420" w:rsidP="00866F0D">
      <w:pPr>
        <w:pStyle w:val="Bezodstpw"/>
        <w:numPr>
          <w:ilvl w:val="0"/>
          <w:numId w:val="12"/>
        </w:numPr>
        <w:tabs>
          <w:tab w:val="left" w:pos="6290"/>
        </w:tabs>
        <w:jc w:val="both"/>
        <w:rPr>
          <w:rFonts w:ascii="Times New Roman" w:hAnsi="Times New Roman"/>
          <w:b/>
        </w:rPr>
      </w:pPr>
      <w:r w:rsidRPr="005016D1">
        <w:rPr>
          <w:rFonts w:ascii="Times New Roman" w:hAnsi="Times New Roman"/>
        </w:rPr>
        <w:t>Załącznik nr 3 -</w:t>
      </w:r>
      <w:r w:rsidR="00866F0D" w:rsidRPr="005016D1">
        <w:rPr>
          <w:rFonts w:ascii="Times New Roman" w:hAnsi="Times New Roman"/>
        </w:rPr>
        <w:t xml:space="preserve"> WZÓR ZOBOWIĄZANIA DO ZACHOWANIA TAJEMNICY</w:t>
      </w:r>
    </w:p>
    <w:p w14:paraId="405BDEEB" w14:textId="15BFA894" w:rsidR="00A20420" w:rsidRPr="005016D1" w:rsidRDefault="00A20420" w:rsidP="00A20420">
      <w:pPr>
        <w:pStyle w:val="Bezodstpw"/>
        <w:numPr>
          <w:ilvl w:val="0"/>
          <w:numId w:val="12"/>
        </w:numPr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>Załącznik nr 4 – Umowa powierzenia przetwarzanych danych</w:t>
      </w:r>
    </w:p>
    <w:p w14:paraId="2E467811" w14:textId="77777777" w:rsidR="00A20420" w:rsidRPr="005016D1" w:rsidRDefault="00A20420" w:rsidP="00A20420">
      <w:pPr>
        <w:pStyle w:val="Bezodstpw"/>
        <w:tabs>
          <w:tab w:val="left" w:pos="6290"/>
        </w:tabs>
        <w:ind w:left="720"/>
        <w:jc w:val="both"/>
        <w:rPr>
          <w:rFonts w:ascii="Times New Roman" w:hAnsi="Times New Roman"/>
          <w:b/>
        </w:rPr>
      </w:pPr>
    </w:p>
    <w:p w14:paraId="061B6C89" w14:textId="55F6A643" w:rsidR="00866F0D" w:rsidRPr="005016D1" w:rsidRDefault="00866F0D" w:rsidP="00866F0D">
      <w:pPr>
        <w:pStyle w:val="Bezodstpw"/>
        <w:tabs>
          <w:tab w:val="left" w:pos="6290"/>
        </w:tabs>
        <w:spacing w:line="276" w:lineRule="auto"/>
        <w:ind w:left="720"/>
        <w:jc w:val="both"/>
        <w:rPr>
          <w:rFonts w:ascii="Times New Roman" w:hAnsi="Times New Roman"/>
        </w:rPr>
      </w:pPr>
    </w:p>
    <w:p w14:paraId="2E41DCBE" w14:textId="77777777" w:rsidR="00310318" w:rsidRPr="005016D1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</w:p>
    <w:p w14:paraId="2E41DCBF" w14:textId="77777777" w:rsidR="00310318" w:rsidRPr="005016D1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        Wykonawca</w:t>
      </w:r>
      <w:r w:rsidRPr="005016D1">
        <w:rPr>
          <w:rFonts w:ascii="Times New Roman" w:hAnsi="Times New Roman"/>
        </w:rPr>
        <w:tab/>
      </w:r>
      <w:r w:rsidRPr="005016D1">
        <w:rPr>
          <w:rFonts w:ascii="Times New Roman" w:hAnsi="Times New Roman"/>
        </w:rPr>
        <w:tab/>
        <w:t xml:space="preserve">                   Zamawiający</w:t>
      </w:r>
    </w:p>
    <w:p w14:paraId="26A10247" w14:textId="71166324" w:rsidR="001B75AA" w:rsidRPr="005016D1" w:rsidRDefault="001B75AA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</w:p>
    <w:p w14:paraId="2E41DCC1" w14:textId="5155274F" w:rsidR="00310318" w:rsidRPr="005016D1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Times New Roman" w:hAnsi="Times New Roman"/>
        </w:rPr>
      </w:pPr>
      <w:r w:rsidRPr="005016D1">
        <w:rPr>
          <w:rFonts w:ascii="Times New Roman" w:hAnsi="Times New Roman"/>
        </w:rPr>
        <w:t xml:space="preserve">  </w:t>
      </w:r>
      <w:r w:rsidR="005016D1">
        <w:rPr>
          <w:rFonts w:ascii="Times New Roman" w:hAnsi="Times New Roman"/>
        </w:rPr>
        <w:t xml:space="preserve"> ________________</w:t>
      </w:r>
      <w:r w:rsidR="005016D1">
        <w:rPr>
          <w:rFonts w:ascii="Times New Roman" w:hAnsi="Times New Roman"/>
        </w:rPr>
        <w:tab/>
      </w:r>
      <w:r w:rsidR="005016D1">
        <w:rPr>
          <w:rFonts w:ascii="Times New Roman" w:hAnsi="Times New Roman"/>
        </w:rPr>
        <w:tab/>
        <w:t xml:space="preserve">           </w:t>
      </w:r>
      <w:r w:rsidRPr="005016D1">
        <w:rPr>
          <w:rFonts w:ascii="Times New Roman" w:hAnsi="Times New Roman"/>
        </w:rPr>
        <w:t>_________________</w:t>
      </w:r>
    </w:p>
    <w:p w14:paraId="2E41DCD8" w14:textId="1DBC3BC9" w:rsidR="00BF01EC" w:rsidRPr="005016D1" w:rsidRDefault="00BF01EC" w:rsidP="00D66DB8">
      <w:pPr>
        <w:rPr>
          <w:rFonts w:ascii="Times New Roman" w:hAnsi="Times New Roman"/>
          <w:b/>
          <w:sz w:val="24"/>
          <w:szCs w:val="24"/>
        </w:rPr>
      </w:pPr>
    </w:p>
    <w:p w14:paraId="16A90F89" w14:textId="1C19E22A" w:rsidR="000646A5" w:rsidRPr="005016D1" w:rsidRDefault="000646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16D1">
        <w:rPr>
          <w:rFonts w:ascii="Times New Roman" w:hAnsi="Times New Roman"/>
          <w:b/>
          <w:sz w:val="24"/>
          <w:szCs w:val="24"/>
        </w:rPr>
        <w:br w:type="page"/>
      </w:r>
    </w:p>
    <w:p w14:paraId="2E41DCE7" w14:textId="763DAC38" w:rsidR="00BF01EC" w:rsidRPr="005016D1" w:rsidRDefault="00BF01EC" w:rsidP="00BF01EC">
      <w:pPr>
        <w:jc w:val="center"/>
        <w:rPr>
          <w:rFonts w:ascii="Times New Roman" w:hAnsi="Times New Roman"/>
          <w:b/>
          <w:sz w:val="24"/>
          <w:szCs w:val="24"/>
        </w:rPr>
      </w:pPr>
      <w:r w:rsidRPr="005016D1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FC5A6D" w:rsidRPr="005016D1">
        <w:rPr>
          <w:rFonts w:ascii="Times New Roman" w:hAnsi="Times New Roman"/>
          <w:b/>
          <w:sz w:val="24"/>
          <w:szCs w:val="24"/>
        </w:rPr>
        <w:t>1</w:t>
      </w:r>
      <w:r w:rsidR="00F416CD" w:rsidRPr="005016D1">
        <w:rPr>
          <w:rFonts w:ascii="Times New Roman" w:hAnsi="Times New Roman"/>
          <w:b/>
          <w:sz w:val="24"/>
          <w:szCs w:val="24"/>
        </w:rPr>
        <w:t xml:space="preserve">. </w:t>
      </w:r>
      <w:r w:rsidR="00B87A02" w:rsidRPr="005016D1">
        <w:rPr>
          <w:rFonts w:ascii="Times New Roman" w:hAnsi="Times New Roman"/>
          <w:b/>
          <w:sz w:val="24"/>
          <w:szCs w:val="24"/>
        </w:rPr>
        <w:t>Protokół zdawczo-odbiorczy</w:t>
      </w:r>
      <w:r w:rsidR="00F416CD" w:rsidRPr="005016D1">
        <w:rPr>
          <w:rFonts w:ascii="Times New Roman" w:hAnsi="Times New Roman"/>
          <w:b/>
          <w:sz w:val="24"/>
          <w:szCs w:val="24"/>
        </w:rPr>
        <w:t xml:space="preserve"> (wzór)</w:t>
      </w:r>
    </w:p>
    <w:p w14:paraId="2E41DCE8" w14:textId="77777777" w:rsidR="00BF01EC" w:rsidRPr="005016D1" w:rsidRDefault="00BF01EC" w:rsidP="00BF01EC">
      <w:pPr>
        <w:spacing w:after="0"/>
        <w:rPr>
          <w:rFonts w:ascii="Times New Roman" w:hAnsi="Times New Roman"/>
          <w:sz w:val="24"/>
          <w:szCs w:val="24"/>
        </w:rPr>
      </w:pPr>
    </w:p>
    <w:p w14:paraId="71046230" w14:textId="77777777" w:rsidR="00CD3C77" w:rsidRPr="005016D1" w:rsidRDefault="00CD3C77" w:rsidP="00BF01E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2" w:type="dxa"/>
        <w:tblInd w:w="-10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CD3C77" w:rsidRPr="005016D1" w14:paraId="7598727B" w14:textId="77777777" w:rsidTr="000A19C5">
        <w:tc>
          <w:tcPr>
            <w:tcW w:w="4606" w:type="dxa"/>
          </w:tcPr>
          <w:p w14:paraId="3FBFAD50" w14:textId="77777777" w:rsidR="00CD3C77" w:rsidRPr="005016D1" w:rsidRDefault="00CD3C77" w:rsidP="000A19C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016D1">
              <w:rPr>
                <w:rFonts w:ascii="Times New Roman" w:hAnsi="Times New Roman"/>
                <w:sz w:val="24"/>
                <w:szCs w:val="24"/>
              </w:rPr>
              <w:t xml:space="preserve">Zamawiający: </w:t>
            </w:r>
          </w:p>
          <w:p w14:paraId="3768A9C2" w14:textId="77777777" w:rsidR="00CD3C77" w:rsidRPr="005016D1" w:rsidRDefault="00CD3C77" w:rsidP="000A19C5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45454D32" w14:textId="77777777" w:rsidR="00CD3C77" w:rsidRPr="005016D1" w:rsidRDefault="00CD3C77" w:rsidP="000A19C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016D1">
              <w:rPr>
                <w:rFonts w:ascii="Times New Roman" w:hAnsi="Times New Roman"/>
                <w:sz w:val="24"/>
                <w:szCs w:val="24"/>
              </w:rPr>
              <w:t xml:space="preserve">Wykonawca: </w:t>
            </w:r>
          </w:p>
          <w:p w14:paraId="0EAF4937" w14:textId="77777777" w:rsidR="00CD3C77" w:rsidRPr="005016D1" w:rsidRDefault="00CD3C77" w:rsidP="000A19C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C77" w:rsidRPr="005016D1" w14:paraId="48484D5B" w14:textId="77777777" w:rsidTr="000A19C5">
        <w:tc>
          <w:tcPr>
            <w:tcW w:w="4606" w:type="dxa"/>
          </w:tcPr>
          <w:p w14:paraId="746CDF07" w14:textId="77777777" w:rsidR="00CD3C77" w:rsidRPr="005016D1" w:rsidRDefault="00CD3C77" w:rsidP="000A19C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016D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.......................................</w:t>
            </w:r>
          </w:p>
          <w:p w14:paraId="0FB5039C" w14:textId="77777777" w:rsidR="00CD3C77" w:rsidRPr="005016D1" w:rsidRDefault="00CD3C77" w:rsidP="000A19C5">
            <w:pPr>
              <w:pStyle w:val="Bezodstpw"/>
              <w:rPr>
                <w:rFonts w:ascii="Times New Roman" w:hAnsi="Times New Roman"/>
              </w:rPr>
            </w:pPr>
          </w:p>
          <w:p w14:paraId="2E583916" w14:textId="77777777" w:rsidR="00CD3C77" w:rsidRPr="005016D1" w:rsidRDefault="00CD3C77" w:rsidP="000A19C5">
            <w:pPr>
              <w:pStyle w:val="Bezodstpw"/>
              <w:rPr>
                <w:rFonts w:ascii="Times New Roman" w:hAnsi="Times New Roman"/>
              </w:rPr>
            </w:pPr>
            <w:r w:rsidRPr="005016D1">
              <w:rPr>
                <w:rFonts w:ascii="Times New Roman" w:hAnsi="Times New Roman"/>
              </w:rPr>
              <w:t>……………………………………</w:t>
            </w:r>
            <w:r w:rsidRPr="005016D1">
              <w:rPr>
                <w:rFonts w:ascii="Times New Roman" w:hAnsi="Times New Roman"/>
              </w:rPr>
              <w:br/>
            </w:r>
          </w:p>
          <w:p w14:paraId="0992CA6D" w14:textId="77777777" w:rsidR="00CD3C77" w:rsidRPr="005016D1" w:rsidRDefault="00CD3C77" w:rsidP="000A19C5">
            <w:pPr>
              <w:pStyle w:val="Bezodstpw"/>
              <w:rPr>
                <w:rFonts w:ascii="Times New Roman" w:hAnsi="Times New Roman"/>
              </w:rPr>
            </w:pPr>
            <w:r w:rsidRPr="005016D1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5F6C6B5F" w14:textId="77777777" w:rsidR="00CD3C77" w:rsidRPr="005016D1" w:rsidRDefault="00CD3C77" w:rsidP="000A19C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016D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MWT Solutions S.A.</w:t>
            </w:r>
          </w:p>
          <w:p w14:paraId="5D60090E" w14:textId="77777777" w:rsidR="00CD3C77" w:rsidRPr="005016D1" w:rsidRDefault="00CD3C77" w:rsidP="000A19C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016D1">
              <w:rPr>
                <w:rFonts w:ascii="Times New Roman" w:hAnsi="Times New Roman"/>
                <w:sz w:val="24"/>
                <w:szCs w:val="24"/>
              </w:rPr>
              <w:t xml:space="preserve">ul. Szyperska 14, </w:t>
            </w:r>
            <w:r w:rsidRPr="005016D1">
              <w:rPr>
                <w:rFonts w:ascii="Times New Roman" w:hAnsi="Times New Roman"/>
                <w:sz w:val="24"/>
                <w:szCs w:val="24"/>
              </w:rPr>
              <w:br/>
              <w:t>61-745 Poznań</w:t>
            </w:r>
          </w:p>
        </w:tc>
      </w:tr>
    </w:tbl>
    <w:p w14:paraId="21CCEBA8" w14:textId="77777777" w:rsidR="00CD3C77" w:rsidRPr="005016D1" w:rsidRDefault="00CD3C77" w:rsidP="00BF01EC">
      <w:pPr>
        <w:spacing w:after="0"/>
        <w:rPr>
          <w:rFonts w:ascii="Times New Roman" w:hAnsi="Times New Roman"/>
          <w:sz w:val="24"/>
          <w:szCs w:val="24"/>
        </w:rPr>
      </w:pPr>
    </w:p>
    <w:p w14:paraId="4D794101" w14:textId="77777777" w:rsidR="00CD3C77" w:rsidRPr="005016D1" w:rsidRDefault="00CD3C77" w:rsidP="00BF01EC">
      <w:pPr>
        <w:spacing w:after="0"/>
        <w:rPr>
          <w:rFonts w:ascii="Times New Roman" w:hAnsi="Times New Roman"/>
          <w:sz w:val="24"/>
          <w:szCs w:val="24"/>
        </w:rPr>
      </w:pPr>
    </w:p>
    <w:p w14:paraId="2E41DCE9" w14:textId="77777777" w:rsidR="00BF01EC" w:rsidRPr="005016D1" w:rsidRDefault="00BF01EC" w:rsidP="00BF01EC">
      <w:pPr>
        <w:spacing w:after="0"/>
        <w:rPr>
          <w:rFonts w:ascii="Times New Roman" w:hAnsi="Times New Roman"/>
          <w:sz w:val="24"/>
          <w:szCs w:val="24"/>
        </w:rPr>
      </w:pPr>
    </w:p>
    <w:p w14:paraId="2E41DCFB" w14:textId="77777777" w:rsidR="00BF01EC" w:rsidRPr="005016D1" w:rsidRDefault="00BF01EC" w:rsidP="00BF01EC">
      <w:pPr>
        <w:spacing w:after="0"/>
        <w:rPr>
          <w:rFonts w:ascii="Times New Roman" w:hAnsi="Times New Roman"/>
          <w:sz w:val="24"/>
          <w:szCs w:val="24"/>
        </w:rPr>
      </w:pPr>
    </w:p>
    <w:p w14:paraId="5B89968E" w14:textId="77777777" w:rsidR="00CD3C77" w:rsidRPr="005016D1" w:rsidRDefault="00CD3C77" w:rsidP="00CD3C77">
      <w:pPr>
        <w:spacing w:after="0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Numer umowy/zamówienia: …….……………………………………</w:t>
      </w:r>
    </w:p>
    <w:p w14:paraId="68BCF5C3" w14:textId="77777777" w:rsidR="00CD3C77" w:rsidRPr="005016D1" w:rsidRDefault="00CD3C77" w:rsidP="00CD3C77">
      <w:pPr>
        <w:spacing w:after="0"/>
        <w:rPr>
          <w:rFonts w:ascii="Times New Roman" w:hAnsi="Times New Roman"/>
          <w:sz w:val="24"/>
          <w:szCs w:val="24"/>
        </w:rPr>
      </w:pPr>
    </w:p>
    <w:p w14:paraId="342D2211" w14:textId="77777777" w:rsidR="00CD3C77" w:rsidRPr="005016D1" w:rsidRDefault="00CD3C77" w:rsidP="00CD3C77">
      <w:pPr>
        <w:spacing w:after="0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Data podpisania protokołu: ……………………………………………</w:t>
      </w:r>
    </w:p>
    <w:p w14:paraId="558146E5" w14:textId="77777777" w:rsidR="00CD3C77" w:rsidRPr="005016D1" w:rsidRDefault="00CD3C77" w:rsidP="00BF01EC">
      <w:pPr>
        <w:spacing w:after="0"/>
        <w:rPr>
          <w:rFonts w:ascii="Times New Roman" w:hAnsi="Times New Roman"/>
          <w:sz w:val="24"/>
          <w:szCs w:val="24"/>
        </w:rPr>
      </w:pPr>
    </w:p>
    <w:p w14:paraId="2E41DCFC" w14:textId="77777777" w:rsidR="00BF01EC" w:rsidRPr="005016D1" w:rsidRDefault="00BF01EC" w:rsidP="00BF01E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907"/>
        <w:gridCol w:w="4615"/>
      </w:tblGrid>
      <w:tr w:rsidR="00BF01EC" w:rsidRPr="005016D1" w14:paraId="2E41DD00" w14:textId="77777777" w:rsidTr="004C7819">
        <w:trPr>
          <w:trHeight w:val="505"/>
        </w:trPr>
        <w:tc>
          <w:tcPr>
            <w:tcW w:w="648" w:type="dxa"/>
            <w:shd w:val="clear" w:color="auto" w:fill="C0C0C0"/>
            <w:vAlign w:val="center"/>
          </w:tcPr>
          <w:p w14:paraId="2E41DCFD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5016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Lp.</w:t>
            </w:r>
          </w:p>
        </w:tc>
        <w:tc>
          <w:tcPr>
            <w:tcW w:w="3960" w:type="dxa"/>
            <w:shd w:val="clear" w:color="auto" w:fill="C0C0C0"/>
            <w:vAlign w:val="center"/>
          </w:tcPr>
          <w:p w14:paraId="2E41DCFE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016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tap umowy / przedmiot zlecenia</w:t>
            </w:r>
          </w:p>
        </w:tc>
        <w:tc>
          <w:tcPr>
            <w:tcW w:w="4680" w:type="dxa"/>
            <w:shd w:val="clear" w:color="auto" w:fill="C0C0C0"/>
            <w:vAlign w:val="center"/>
          </w:tcPr>
          <w:p w14:paraId="2E41DCFF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016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rzekazane materiały / format</w:t>
            </w:r>
          </w:p>
        </w:tc>
      </w:tr>
      <w:tr w:rsidR="00BF01EC" w:rsidRPr="005016D1" w14:paraId="2E41DD06" w14:textId="77777777" w:rsidTr="004C7819">
        <w:tc>
          <w:tcPr>
            <w:tcW w:w="648" w:type="dxa"/>
          </w:tcPr>
          <w:p w14:paraId="20812334" w14:textId="77777777" w:rsidR="00CD3C77" w:rsidRPr="005016D1" w:rsidRDefault="00CD3C77" w:rsidP="004C781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41DD01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6D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2E41DD02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41DD03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41DD04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14:paraId="2E41DD05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01EC" w:rsidRPr="005016D1" w14:paraId="2E41DD0B" w14:textId="77777777" w:rsidTr="004C7819">
        <w:trPr>
          <w:trHeight w:val="765"/>
        </w:trPr>
        <w:tc>
          <w:tcPr>
            <w:tcW w:w="648" w:type="dxa"/>
          </w:tcPr>
          <w:p w14:paraId="2E41DD07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2E41DD08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41DD09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6D1">
              <w:rPr>
                <w:rFonts w:ascii="Times New Roman" w:hAnsi="Times New Roman"/>
                <w:b/>
                <w:bCs/>
                <w:sz w:val="24"/>
                <w:szCs w:val="24"/>
              </w:rPr>
              <w:t>CAŁOŚĆ UMOWY</w:t>
            </w:r>
          </w:p>
        </w:tc>
        <w:tc>
          <w:tcPr>
            <w:tcW w:w="4680" w:type="dxa"/>
          </w:tcPr>
          <w:p w14:paraId="2E41DD0A" w14:textId="77777777" w:rsidR="00BF01EC" w:rsidRPr="005016D1" w:rsidRDefault="00BF01EC" w:rsidP="004C781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E41DD0C" w14:textId="77777777" w:rsidR="00BF01EC" w:rsidRPr="005016D1" w:rsidRDefault="00BF01EC" w:rsidP="00BF01EC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2E41DD19" w14:textId="77777777" w:rsidR="00BF01EC" w:rsidRPr="005016D1" w:rsidRDefault="00BF01EC" w:rsidP="00BF01EC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2E41DD1A" w14:textId="77777777" w:rsidR="00BF01EC" w:rsidRPr="005016D1" w:rsidRDefault="00BF01EC" w:rsidP="00BF01EC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2E41DD1B" w14:textId="725126EC" w:rsidR="00BF01EC" w:rsidRPr="005016D1" w:rsidRDefault="00D345CD" w:rsidP="00BF01E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Zamawiający</w:t>
      </w:r>
      <w:r w:rsidR="00BF01EC" w:rsidRPr="005016D1">
        <w:rPr>
          <w:rFonts w:ascii="Times New Roman" w:hAnsi="Times New Roman"/>
          <w:sz w:val="24"/>
          <w:szCs w:val="24"/>
        </w:rPr>
        <w:t xml:space="preserve"> przyjmuje w całości wykonane prace i potwierdza ich zgodność z przedmiotem zamówienia. Niniejszy protokół jest podstawą do wystawienia faktury za zrealizowane prace, zgodnie z zawartą umową. </w:t>
      </w:r>
    </w:p>
    <w:p w14:paraId="2E41DD1C" w14:textId="77777777" w:rsidR="00BF01EC" w:rsidRPr="005016D1" w:rsidRDefault="00BF01EC" w:rsidP="00BF01E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E41DD1D" w14:textId="77777777" w:rsidR="00BF01EC" w:rsidRPr="005016D1" w:rsidRDefault="00BF01EC" w:rsidP="00BF01EC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89"/>
        <w:gridCol w:w="4589"/>
      </w:tblGrid>
      <w:tr w:rsidR="00BF01EC" w:rsidRPr="005016D1" w14:paraId="2E41DD21" w14:textId="77777777" w:rsidTr="00866F0D">
        <w:tc>
          <w:tcPr>
            <w:tcW w:w="4589" w:type="dxa"/>
          </w:tcPr>
          <w:p w14:paraId="2E41DD1E" w14:textId="77777777" w:rsidR="00BF01EC" w:rsidRPr="005016D1" w:rsidRDefault="00BF01EC" w:rsidP="004C781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016D1">
              <w:rPr>
                <w:rFonts w:ascii="Times New Roman" w:hAnsi="Times New Roman"/>
                <w:sz w:val="24"/>
                <w:szCs w:val="24"/>
              </w:rPr>
              <w:t>Za Zamawiającego:</w:t>
            </w:r>
          </w:p>
          <w:p w14:paraId="2E41DD1F" w14:textId="77777777" w:rsidR="00BF01EC" w:rsidRPr="005016D1" w:rsidRDefault="00BF01EC" w:rsidP="004C781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2E41DD20" w14:textId="77777777" w:rsidR="00BF01EC" w:rsidRPr="005016D1" w:rsidRDefault="00BF01EC" w:rsidP="004C781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016D1">
              <w:rPr>
                <w:rFonts w:ascii="Times New Roman" w:hAnsi="Times New Roman"/>
                <w:sz w:val="24"/>
                <w:szCs w:val="24"/>
              </w:rPr>
              <w:t>Za Wykonawcę:</w:t>
            </w:r>
          </w:p>
        </w:tc>
      </w:tr>
      <w:tr w:rsidR="00BF01EC" w:rsidRPr="005016D1" w14:paraId="2E41DD2A" w14:textId="77777777" w:rsidTr="00866F0D">
        <w:tc>
          <w:tcPr>
            <w:tcW w:w="4589" w:type="dxa"/>
          </w:tcPr>
          <w:p w14:paraId="2E41DD22" w14:textId="77777777" w:rsidR="00BF01EC" w:rsidRPr="005016D1" w:rsidRDefault="00BF01EC" w:rsidP="004C7819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1DD24" w14:textId="22CC8227" w:rsidR="00BF01EC" w:rsidRPr="005016D1" w:rsidRDefault="00BF01EC" w:rsidP="004C781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41DD25" w14:textId="77777777" w:rsidR="00BF01EC" w:rsidRPr="005016D1" w:rsidRDefault="00BF01EC" w:rsidP="004C781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016D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4589" w:type="dxa"/>
          </w:tcPr>
          <w:p w14:paraId="2E41DD26" w14:textId="77777777" w:rsidR="00BF01EC" w:rsidRPr="005016D1" w:rsidRDefault="00BF01EC" w:rsidP="004C781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41DD28" w14:textId="0B889C08" w:rsidR="00BF01EC" w:rsidRPr="005016D1" w:rsidRDefault="00BF01EC" w:rsidP="004C781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B7E81D" w14:textId="77777777" w:rsidR="00BF01EC" w:rsidRPr="005016D1" w:rsidRDefault="00BF01EC" w:rsidP="004C781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016D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  <w:p w14:paraId="2E41DD29" w14:textId="3FF79A7E" w:rsidR="00866F0D" w:rsidRPr="005016D1" w:rsidRDefault="00866F0D" w:rsidP="004C781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EF0F94" w14:textId="07180E26" w:rsidR="00866F0D" w:rsidRPr="005016D1" w:rsidRDefault="00866F0D" w:rsidP="00866F0D">
      <w:pPr>
        <w:pStyle w:val="Nagwek6"/>
        <w:numPr>
          <w:ilvl w:val="0"/>
          <w:numId w:val="0"/>
        </w:numPr>
        <w:ind w:left="720"/>
        <w:jc w:val="center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lastRenderedPageBreak/>
        <w:t>Załącznika nr  3 do Umowy</w:t>
      </w:r>
    </w:p>
    <w:p w14:paraId="2B357AFB" w14:textId="77777777" w:rsidR="00866F0D" w:rsidRPr="005016D1" w:rsidRDefault="00866F0D" w:rsidP="00866F0D">
      <w:pPr>
        <w:jc w:val="center"/>
        <w:rPr>
          <w:rFonts w:ascii="Times New Roman" w:hAnsi="Times New Roman"/>
          <w:sz w:val="24"/>
          <w:szCs w:val="24"/>
        </w:rPr>
      </w:pPr>
    </w:p>
    <w:p w14:paraId="3DBBBD56" w14:textId="77777777" w:rsidR="00866F0D" w:rsidRPr="005016D1" w:rsidRDefault="00866F0D" w:rsidP="00866F0D">
      <w:pPr>
        <w:jc w:val="center"/>
        <w:rPr>
          <w:rFonts w:ascii="Times New Roman" w:hAnsi="Times New Roman"/>
          <w:b/>
          <w:sz w:val="24"/>
          <w:szCs w:val="24"/>
        </w:rPr>
      </w:pPr>
      <w:r w:rsidRPr="005016D1">
        <w:rPr>
          <w:rFonts w:ascii="Times New Roman" w:hAnsi="Times New Roman"/>
          <w:b/>
          <w:sz w:val="24"/>
          <w:szCs w:val="24"/>
        </w:rPr>
        <w:t>WZÓR ZOBOWIĄZANIA DO ZACHOWANIA TAJEMNICY</w:t>
      </w:r>
    </w:p>
    <w:p w14:paraId="665B5106" w14:textId="77777777" w:rsidR="00866F0D" w:rsidRPr="005016D1" w:rsidRDefault="00866F0D" w:rsidP="00866F0D">
      <w:pPr>
        <w:rPr>
          <w:rFonts w:ascii="Times New Roman" w:hAnsi="Times New Roman"/>
          <w:sz w:val="24"/>
          <w:szCs w:val="24"/>
        </w:rPr>
      </w:pPr>
    </w:p>
    <w:p w14:paraId="584049A4" w14:textId="77777777" w:rsidR="00866F0D" w:rsidRPr="005016D1" w:rsidRDefault="00866F0D" w:rsidP="00866F0D">
      <w:pPr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Nazwisko( -ka) :</w:t>
      </w:r>
    </w:p>
    <w:p w14:paraId="3555F916" w14:textId="77777777" w:rsidR="00866F0D" w:rsidRPr="005016D1" w:rsidRDefault="00866F0D" w:rsidP="00866F0D">
      <w:pPr>
        <w:ind w:left="1418" w:firstLine="709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 xml:space="preserve">…………………………….................................................... </w:t>
      </w:r>
    </w:p>
    <w:p w14:paraId="3E419909" w14:textId="77777777" w:rsidR="00866F0D" w:rsidRPr="005016D1" w:rsidRDefault="00866F0D" w:rsidP="00866F0D">
      <w:pPr>
        <w:rPr>
          <w:rFonts w:ascii="Times New Roman" w:hAnsi="Times New Roman"/>
          <w:sz w:val="24"/>
          <w:szCs w:val="24"/>
        </w:rPr>
      </w:pPr>
    </w:p>
    <w:p w14:paraId="7598B227" w14:textId="77777777" w:rsidR="00866F0D" w:rsidRPr="005016D1" w:rsidRDefault="00866F0D" w:rsidP="00866F0D">
      <w:pPr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 xml:space="preserve">Imię (imiona ): </w:t>
      </w:r>
      <w:r w:rsidRPr="005016D1">
        <w:rPr>
          <w:rFonts w:ascii="Times New Roman" w:hAnsi="Times New Roman"/>
          <w:sz w:val="24"/>
          <w:szCs w:val="24"/>
        </w:rPr>
        <w:tab/>
        <w:t>1. ..................................................................................</w:t>
      </w:r>
    </w:p>
    <w:p w14:paraId="7DF771BC" w14:textId="77777777" w:rsidR="00866F0D" w:rsidRPr="005016D1" w:rsidRDefault="00866F0D" w:rsidP="00866F0D">
      <w:pPr>
        <w:ind w:left="1418" w:firstLine="709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2. ..................................................................................</w:t>
      </w:r>
    </w:p>
    <w:p w14:paraId="18D324F9" w14:textId="77777777" w:rsidR="00866F0D" w:rsidRPr="005016D1" w:rsidRDefault="00866F0D" w:rsidP="00866F0D">
      <w:pPr>
        <w:rPr>
          <w:rFonts w:ascii="Times New Roman" w:hAnsi="Times New Roman"/>
          <w:sz w:val="24"/>
          <w:szCs w:val="24"/>
        </w:rPr>
      </w:pPr>
    </w:p>
    <w:p w14:paraId="773E18AE" w14:textId="77777777" w:rsidR="00866F0D" w:rsidRPr="005016D1" w:rsidRDefault="00866F0D" w:rsidP="00866F0D">
      <w:pPr>
        <w:rPr>
          <w:rFonts w:ascii="Times New Roman" w:hAnsi="Times New Roman"/>
          <w:sz w:val="24"/>
          <w:szCs w:val="24"/>
        </w:rPr>
      </w:pPr>
    </w:p>
    <w:p w14:paraId="2445BC34" w14:textId="77777777" w:rsidR="00866F0D" w:rsidRPr="005016D1" w:rsidRDefault="00866F0D" w:rsidP="00866F0D">
      <w:pPr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Dowód tożsamości: Seria |__|__|__|Nr |__|__|__|__|__|__|__|__|__|__|__|__|__|__|</w:t>
      </w:r>
    </w:p>
    <w:p w14:paraId="2251ED6F" w14:textId="77777777" w:rsidR="00866F0D" w:rsidRPr="005016D1" w:rsidRDefault="00866F0D" w:rsidP="00866F0D">
      <w:pPr>
        <w:rPr>
          <w:rFonts w:ascii="Times New Roman" w:hAnsi="Times New Roman"/>
          <w:sz w:val="24"/>
          <w:szCs w:val="24"/>
        </w:rPr>
      </w:pPr>
    </w:p>
    <w:p w14:paraId="3C0E8D4C" w14:textId="77777777" w:rsidR="00866F0D" w:rsidRPr="005016D1" w:rsidRDefault="00866F0D" w:rsidP="00866F0D">
      <w:pPr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wydany przez</w:t>
      </w:r>
    </w:p>
    <w:p w14:paraId="154F6B83" w14:textId="77777777" w:rsidR="00866F0D" w:rsidRPr="005016D1" w:rsidRDefault="00866F0D" w:rsidP="00866F0D">
      <w:pPr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ab/>
      </w:r>
      <w:r w:rsidRPr="005016D1">
        <w:rPr>
          <w:rFonts w:ascii="Times New Roman" w:hAnsi="Times New Roman"/>
          <w:sz w:val="24"/>
          <w:szCs w:val="24"/>
        </w:rPr>
        <w:tab/>
        <w:t>………………………....................................................................</w:t>
      </w:r>
    </w:p>
    <w:p w14:paraId="22DC3E55" w14:textId="77777777" w:rsidR="00866F0D" w:rsidRPr="005016D1" w:rsidRDefault="00866F0D" w:rsidP="00866F0D">
      <w:pPr>
        <w:rPr>
          <w:rFonts w:ascii="Times New Roman" w:hAnsi="Times New Roman"/>
          <w:sz w:val="24"/>
          <w:szCs w:val="24"/>
        </w:rPr>
      </w:pPr>
    </w:p>
    <w:p w14:paraId="76501021" w14:textId="77777777" w:rsidR="00866F0D" w:rsidRPr="005016D1" w:rsidRDefault="00866F0D" w:rsidP="00866F0D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Ja niżej podpisany, potwierdzając zgodność moich danych osobowych ze stanem faktycznym, oświadczam, że :</w:t>
      </w:r>
    </w:p>
    <w:p w14:paraId="7887A63D" w14:textId="77777777" w:rsidR="00866F0D" w:rsidRPr="005016D1" w:rsidRDefault="00866F0D" w:rsidP="00866F0D">
      <w:pPr>
        <w:widowControl w:val="0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Zapoznałem się z treścią ustawy z dnia 29 sierpnia 1997 r. o ochronie danych osobowych (Dz. U. 2016 r. poz. 922 ze zm.) i wynikających z niej przepisów prawnych,</w:t>
      </w:r>
    </w:p>
    <w:p w14:paraId="070173DD" w14:textId="77777777" w:rsidR="00866F0D" w:rsidRPr="005016D1" w:rsidRDefault="00866F0D" w:rsidP="00866F0D">
      <w:pPr>
        <w:widowControl w:val="0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 xml:space="preserve">Zostałem </w:t>
      </w:r>
      <w:r w:rsidRPr="005016D1">
        <w:rPr>
          <w:rFonts w:ascii="Times New Roman" w:hAnsi="Times New Roman"/>
          <w:iCs/>
          <w:sz w:val="24"/>
          <w:szCs w:val="24"/>
        </w:rPr>
        <w:t>uprzedzony,</w:t>
      </w:r>
      <w:r w:rsidRPr="005016D1">
        <w:rPr>
          <w:rFonts w:ascii="Times New Roman" w:hAnsi="Times New Roman"/>
          <w:sz w:val="24"/>
          <w:szCs w:val="24"/>
        </w:rPr>
        <w:t xml:space="preserve"> iż dane osobowe i medyczne przetwarzane w Systemie Informatycznym podlegają ustawowej ochronie prawnej [Ustawa z dnia 29 sierpnia 1997 r. o ochronie danych osobowych (Dz. U. 2016 r. poz. 922 ze zm.</w:t>
      </w:r>
      <w:r w:rsidRPr="005016D1">
        <w:rPr>
          <w:rFonts w:ascii="Times New Roman" w:hAnsi="Times New Roman"/>
          <w:iCs/>
          <w:sz w:val="24"/>
          <w:szCs w:val="24"/>
        </w:rPr>
        <w:t>).</w:t>
      </w:r>
    </w:p>
    <w:p w14:paraId="5DC6A8F2" w14:textId="77777777" w:rsidR="00866F0D" w:rsidRPr="005016D1" w:rsidRDefault="00866F0D" w:rsidP="00866F0D">
      <w:pPr>
        <w:widowControl w:val="0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iCs/>
          <w:sz w:val="24"/>
          <w:szCs w:val="24"/>
        </w:rPr>
        <w:t xml:space="preserve">Zobowiązuję się do nieujawniania – w ramach wykonywania prac związanych z realizacją Umowy zawartej pomiędzy 4 Wojskowym Szpitalem Klinicznym  z Polikliniką we Wrocławiu a </w:t>
      </w:r>
      <w:r w:rsidRPr="005016D1">
        <w:rPr>
          <w:rStyle w:val="Numerstrony"/>
          <w:rFonts w:ascii="Times New Roman" w:hAnsi="Times New Roman"/>
          <w:sz w:val="24"/>
          <w:szCs w:val="24"/>
        </w:rPr>
        <w:t xml:space="preserve">firmą ………………….. </w:t>
      </w:r>
      <w:r w:rsidRPr="005016D1">
        <w:rPr>
          <w:rFonts w:ascii="Times New Roman" w:hAnsi="Times New Roman"/>
          <w:iCs/>
          <w:sz w:val="24"/>
          <w:szCs w:val="24"/>
        </w:rPr>
        <w:t>informacji objętych tajemnicą służbowa w rozumieniu ustawy z dn. 22 stycznia 1999 r. o ochronie informacji niejawnych (Dz. U. nr 11, poz.95</w:t>
      </w:r>
      <w:r w:rsidRPr="005016D1">
        <w:rPr>
          <w:rFonts w:ascii="Times New Roman" w:hAnsi="Times New Roman"/>
          <w:iCs/>
          <w:sz w:val="24"/>
          <w:szCs w:val="24"/>
        </w:rPr>
        <w:br/>
        <w:t>z późn. zm.).</w:t>
      </w:r>
    </w:p>
    <w:p w14:paraId="294C2694" w14:textId="77777777" w:rsidR="00866F0D" w:rsidRPr="005016D1" w:rsidRDefault="00866F0D" w:rsidP="00866F0D">
      <w:pPr>
        <w:widowControl w:val="0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 xml:space="preserve">Zobowiązuję się do nie rozpowszechniania nabytej informacji o charakterze technicznym, technologicznym, organizacyjnym i handlowym, stanowiących tajemnicę </w:t>
      </w:r>
      <w:r w:rsidRPr="005016D1">
        <w:rPr>
          <w:rFonts w:ascii="Times New Roman" w:hAnsi="Times New Roman"/>
          <w:iCs/>
          <w:sz w:val="24"/>
          <w:szCs w:val="24"/>
        </w:rPr>
        <w:t>4 Wojskowego Szpitala Klinicznego  z Polikliniką we Wrocławiu</w:t>
      </w:r>
      <w:r w:rsidRPr="005016D1">
        <w:rPr>
          <w:rFonts w:ascii="Times New Roman" w:hAnsi="Times New Roman"/>
          <w:sz w:val="24"/>
          <w:szCs w:val="24"/>
        </w:rPr>
        <w:t xml:space="preserve"> pod rygorem odpowiedzialności cywilnej i karnej.</w:t>
      </w:r>
    </w:p>
    <w:p w14:paraId="6970CD5C" w14:textId="77777777" w:rsidR="00866F0D" w:rsidRPr="005016D1" w:rsidRDefault="00866F0D" w:rsidP="00866F0D">
      <w:pPr>
        <w:widowControl w:val="0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lastRenderedPageBreak/>
        <w:t xml:space="preserve">Obowiązek zachowania w tajemnicy informacji dotyczących wyżej wymienionych danych uzyskanych w związku z realizacją zadań wynikających z przedmiotu Umowy zawartej pomiędzy </w:t>
      </w:r>
      <w:r w:rsidRPr="005016D1">
        <w:rPr>
          <w:rFonts w:ascii="Times New Roman" w:hAnsi="Times New Roman"/>
          <w:iCs/>
          <w:sz w:val="24"/>
          <w:szCs w:val="24"/>
        </w:rPr>
        <w:t>4 Wojskowym Szpitalem Klinicznym  z Polikliniką we Wrocławiu</w:t>
      </w:r>
      <w:r w:rsidRPr="005016D1">
        <w:rPr>
          <w:rFonts w:ascii="Times New Roman" w:hAnsi="Times New Roman"/>
          <w:sz w:val="24"/>
          <w:szCs w:val="24"/>
        </w:rPr>
        <w:t xml:space="preserve"> a </w:t>
      </w:r>
      <w:r w:rsidRPr="005016D1">
        <w:rPr>
          <w:rStyle w:val="Numerstrony"/>
          <w:rFonts w:ascii="Times New Roman" w:hAnsi="Times New Roman"/>
          <w:sz w:val="24"/>
          <w:szCs w:val="24"/>
        </w:rPr>
        <w:t>firmą ………………..….</w:t>
      </w:r>
      <w:r w:rsidRPr="005016D1">
        <w:rPr>
          <w:rStyle w:val="Numerstrony"/>
          <w:rFonts w:ascii="Times New Roman" w:hAnsi="Times New Roman"/>
          <w:b/>
          <w:sz w:val="24"/>
          <w:szCs w:val="24"/>
        </w:rPr>
        <w:t xml:space="preserve"> </w:t>
      </w:r>
      <w:r w:rsidRPr="005016D1">
        <w:rPr>
          <w:rFonts w:ascii="Times New Roman" w:hAnsi="Times New Roman"/>
          <w:sz w:val="24"/>
          <w:szCs w:val="24"/>
        </w:rPr>
        <w:t>ciąży na mnie nawet po wygaśnięciu stosunku o pracę.</w:t>
      </w:r>
    </w:p>
    <w:p w14:paraId="27833B35" w14:textId="77777777" w:rsidR="00866F0D" w:rsidRPr="005016D1" w:rsidRDefault="00866F0D" w:rsidP="00866F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0833299" w14:textId="77777777" w:rsidR="00866F0D" w:rsidRPr="005016D1" w:rsidRDefault="00866F0D" w:rsidP="00866F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>Powyższe zobowiązanie zachowuje ważność w przypadku danych osobowych i medycznych bezterminowo, a w przypadku pozostałych danych przez cały okres trwania Umowy.</w:t>
      </w:r>
    </w:p>
    <w:p w14:paraId="74390952" w14:textId="77777777" w:rsidR="00866F0D" w:rsidRPr="005016D1" w:rsidRDefault="00866F0D" w:rsidP="00866F0D">
      <w:pPr>
        <w:spacing w:after="120"/>
        <w:rPr>
          <w:rFonts w:ascii="Times New Roman" w:hAnsi="Times New Roman"/>
          <w:sz w:val="24"/>
          <w:szCs w:val="24"/>
        </w:rPr>
      </w:pPr>
    </w:p>
    <w:p w14:paraId="4B2784CD" w14:textId="77777777" w:rsidR="00866F0D" w:rsidRPr="005016D1" w:rsidRDefault="00866F0D" w:rsidP="00866F0D">
      <w:pPr>
        <w:spacing w:after="120"/>
        <w:rPr>
          <w:rFonts w:ascii="Times New Roman" w:hAnsi="Times New Roman"/>
          <w:sz w:val="24"/>
          <w:szCs w:val="24"/>
        </w:rPr>
      </w:pPr>
    </w:p>
    <w:p w14:paraId="461E899C" w14:textId="77777777" w:rsidR="00866F0D" w:rsidRPr="005016D1" w:rsidRDefault="00866F0D" w:rsidP="00866F0D">
      <w:pPr>
        <w:spacing w:after="120"/>
        <w:rPr>
          <w:rFonts w:ascii="Times New Roman" w:hAnsi="Times New Roman"/>
          <w:sz w:val="24"/>
          <w:szCs w:val="24"/>
        </w:rPr>
      </w:pPr>
      <w:r w:rsidRPr="005016D1">
        <w:rPr>
          <w:rFonts w:ascii="Times New Roman" w:hAnsi="Times New Roman"/>
          <w:sz w:val="24"/>
          <w:szCs w:val="24"/>
        </w:rPr>
        <w:t xml:space="preserve">.................................. dnia .....................  </w:t>
      </w:r>
      <w:r w:rsidRPr="005016D1">
        <w:rPr>
          <w:rFonts w:ascii="Times New Roman" w:hAnsi="Times New Roman"/>
          <w:sz w:val="24"/>
          <w:szCs w:val="24"/>
        </w:rPr>
        <w:tab/>
      </w:r>
      <w:r w:rsidRPr="005016D1">
        <w:rPr>
          <w:rFonts w:ascii="Times New Roman" w:hAnsi="Times New Roman"/>
          <w:sz w:val="24"/>
          <w:szCs w:val="24"/>
        </w:rPr>
        <w:tab/>
      </w:r>
      <w:r w:rsidRPr="005016D1">
        <w:rPr>
          <w:rFonts w:ascii="Times New Roman" w:hAnsi="Times New Roman"/>
          <w:sz w:val="24"/>
          <w:szCs w:val="24"/>
        </w:rPr>
        <w:tab/>
        <w:t>.……………….............................</w:t>
      </w:r>
    </w:p>
    <w:p w14:paraId="1C91F70C" w14:textId="77777777" w:rsidR="00866F0D" w:rsidRPr="005016D1" w:rsidRDefault="00866F0D" w:rsidP="00866F0D">
      <w:pPr>
        <w:spacing w:after="120"/>
        <w:ind w:left="5664" w:firstLine="708"/>
        <w:rPr>
          <w:rFonts w:ascii="Times New Roman" w:hAnsi="Times New Roman"/>
          <w:sz w:val="24"/>
          <w:szCs w:val="24"/>
          <w:vertAlign w:val="superscript"/>
        </w:rPr>
      </w:pPr>
      <w:r w:rsidRPr="005016D1">
        <w:rPr>
          <w:rFonts w:ascii="Times New Roman" w:hAnsi="Times New Roman"/>
          <w:sz w:val="24"/>
          <w:szCs w:val="24"/>
          <w:vertAlign w:val="superscript"/>
        </w:rPr>
        <w:t xml:space="preserve">    Podpis pracownika</w:t>
      </w:r>
    </w:p>
    <w:p w14:paraId="4B4DDBF6" w14:textId="568BE1C8" w:rsidR="00660A02" w:rsidRPr="005016D1" w:rsidRDefault="00660A02" w:rsidP="00866F0D">
      <w:pPr>
        <w:rPr>
          <w:rFonts w:ascii="Times New Roman" w:hAnsi="Times New Roman"/>
          <w:b/>
          <w:sz w:val="24"/>
          <w:szCs w:val="24"/>
        </w:rPr>
      </w:pPr>
    </w:p>
    <w:sectPr w:rsidR="00660A02" w:rsidRPr="005016D1" w:rsidSect="000316E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9E81" w16cex:dateUtc="2023-07-13T14:02:00Z"/>
  <w16cex:commentExtensible w16cex:durableId="285A9D54" w16cex:dateUtc="2023-07-1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1487D" w16cid:durableId="285A9E81"/>
  <w16cid:commentId w16cid:paraId="538D81C2" w16cid:durableId="285A9D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55A5" w14:textId="77777777" w:rsidR="00825D54" w:rsidRDefault="00825D54" w:rsidP="004328DB">
      <w:pPr>
        <w:spacing w:after="0" w:line="240" w:lineRule="auto"/>
      </w:pPr>
      <w:r>
        <w:separator/>
      </w:r>
    </w:p>
  </w:endnote>
  <w:endnote w:type="continuationSeparator" w:id="0">
    <w:p w14:paraId="6482D044" w14:textId="77777777" w:rsidR="00825D54" w:rsidRDefault="00825D54" w:rsidP="0043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9104537" w:displacedByCustomXml="next"/>
  <w:bookmarkEnd w:id="2" w:displacedByCustomXml="next"/>
  <w:sdt>
    <w:sdtPr>
      <w:rPr>
        <w:sz w:val="18"/>
        <w:szCs w:val="18"/>
      </w:rPr>
      <w:id w:val="90318130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9355188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95237555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2FF1D7C" w14:textId="672ABA7E" w:rsidR="00C90A8C" w:rsidRPr="00216AFA" w:rsidRDefault="003F7BE6" w:rsidP="00222AD7">
                    <w:pPr>
                      <w:pStyle w:val="Stopka"/>
                      <w:rPr>
                        <w:sz w:val="18"/>
                        <w:szCs w:val="18"/>
                        <w:lang w:val="en-US"/>
                      </w:rPr>
                    </w:pPr>
                    <w:r w:rsidRPr="003F7BE6">
                      <w:rPr>
                        <w:sz w:val="18"/>
                        <w:szCs w:val="18"/>
                        <w:lang w:val="en-GB"/>
                      </w:rPr>
                      <w:t>Wer: 20201210/EULA</w:t>
                    </w:r>
                    <w:r w:rsidRPr="00216AFA">
                      <w:rPr>
                        <w:sz w:val="18"/>
                        <w:szCs w:val="18"/>
                        <w:lang w:val="en-US"/>
                      </w:rPr>
                      <w:tab/>
                      <w:t>MWT Solutions S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A.</w:t>
                    </w:r>
                    <w:r w:rsidRPr="00216AFA">
                      <w:rPr>
                        <w:sz w:val="18"/>
                        <w:szCs w:val="18"/>
                        <w:lang w:val="en-US"/>
                      </w:rPr>
                      <w:tab/>
                    </w:r>
                    <w:r w:rsidRPr="003F7BE6">
                      <w:rPr>
                        <w:b/>
                        <w:bCs/>
                        <w:color w:val="198C8E"/>
                        <w:sz w:val="18"/>
                        <w:szCs w:val="18"/>
                        <w:lang w:val="en-US"/>
                      </w:rPr>
                      <w:t xml:space="preserve">Strona </w: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216AFA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93611">
                      <w:rPr>
                        <w:b/>
                        <w:bCs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216AFA">
                      <w:rPr>
                        <w:sz w:val="18"/>
                        <w:szCs w:val="18"/>
                        <w:lang w:val="en-US"/>
                      </w:rPr>
                      <w:t xml:space="preserve"> z </w: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216AFA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instrText xml:space="preserve"> NUMPAGES  </w:instrTex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93611">
                      <w:rPr>
                        <w:b/>
                        <w:bCs/>
                        <w:noProof/>
                        <w:sz w:val="18"/>
                        <w:szCs w:val="18"/>
                        <w:lang w:val="en-US"/>
                      </w:rPr>
                      <w:t>10</w: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7CC68850" w14:textId="1B7DC519" w:rsidR="00C90A8C" w:rsidRPr="00216AFA" w:rsidRDefault="00C90A8C" w:rsidP="00222AD7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0047" w14:textId="77777777" w:rsidR="00825D54" w:rsidRDefault="00825D54" w:rsidP="004328DB">
      <w:pPr>
        <w:spacing w:after="0" w:line="240" w:lineRule="auto"/>
      </w:pPr>
      <w:r>
        <w:separator/>
      </w:r>
    </w:p>
  </w:footnote>
  <w:footnote w:type="continuationSeparator" w:id="0">
    <w:p w14:paraId="6091DDC5" w14:textId="77777777" w:rsidR="00825D54" w:rsidRDefault="00825D54" w:rsidP="0043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6D5E" w14:textId="76800754" w:rsidR="003F7BE6" w:rsidRDefault="003F7BE6" w:rsidP="003F7BE6">
    <w:pPr>
      <w:pStyle w:val="Nagwek"/>
      <w:tabs>
        <w:tab w:val="clear" w:pos="4536"/>
        <w:tab w:val="clear" w:pos="9072"/>
        <w:tab w:val="left" w:pos="6750"/>
      </w:tabs>
    </w:pPr>
    <w:r w:rsidRPr="008644ED">
      <w:rPr>
        <w:noProof/>
        <w:lang w:eastAsia="pl-PL"/>
      </w:rPr>
      <w:drawing>
        <wp:inline distT="0" distB="0" distL="0" distR="0" wp14:anchorId="0F73C121" wp14:editId="39DB020B">
          <wp:extent cx="2336800" cy="421119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747" cy="431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A6444" wp14:editId="00855628">
              <wp:simplePos x="0" y="0"/>
              <wp:positionH relativeFrom="column">
                <wp:posOffset>4954270</wp:posOffset>
              </wp:positionH>
              <wp:positionV relativeFrom="paragraph">
                <wp:posOffset>-16510</wp:posOffset>
              </wp:positionV>
              <wp:extent cx="1058545" cy="457200"/>
              <wp:effectExtent l="0" t="0" r="0" b="0"/>
              <wp:wrapNone/>
              <wp:docPr id="7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854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069EA" w14:textId="77777777" w:rsidR="003F7BE6" w:rsidRPr="003B48AA" w:rsidRDefault="003F7BE6" w:rsidP="003F7BE6">
                          <w:pPr>
                            <w:rPr>
                              <w:rFonts w:ascii="Ubuntu" w:hAnsi="Ubuntu" w:cs="Calibri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3B48AA">
                            <w:rPr>
                              <w:rFonts w:ascii="Ubuntu" w:hAnsi="Ubuntu" w:cs="Calibri"/>
                              <w:b/>
                              <w:color w:val="000000"/>
                              <w:sz w:val="24"/>
                              <w:szCs w:val="24"/>
                            </w:rPr>
                            <w:t>Above</w:t>
                          </w:r>
                          <w:r w:rsidRPr="003B48AA">
                            <w:rPr>
                              <w:rFonts w:ascii="Ubuntu" w:hAnsi="Ubuntu" w:cs="Calibri"/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  <w:t>the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A644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90.1pt;margin-top:-1.3pt;width:83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" filled="f" stroked="f" strokeweight=".5pt">
              <v:path arrowok="t"/>
              <v:textbox>
                <w:txbxContent>
                  <w:p w14:paraId="73D069EA" w14:textId="77777777" w:rsidR="003F7BE6" w:rsidRPr="003B48AA" w:rsidRDefault="003F7BE6" w:rsidP="003F7BE6">
                    <w:pPr>
                      <w:rPr>
                        <w:rFonts w:ascii="Ubuntu" w:hAnsi="Ubuntu" w:cs="Calibri"/>
                        <w:b/>
                        <w:color w:val="000000"/>
                        <w:sz w:val="24"/>
                        <w:szCs w:val="24"/>
                      </w:rPr>
                    </w:pPr>
                    <w:r w:rsidRPr="003B48AA">
                      <w:rPr>
                        <w:rFonts w:ascii="Ubuntu" w:hAnsi="Ubuntu" w:cs="Calibri"/>
                        <w:b/>
                        <w:color w:val="000000"/>
                        <w:sz w:val="24"/>
                        <w:szCs w:val="24"/>
                      </w:rPr>
                      <w:t>Above</w:t>
                    </w:r>
                    <w:r w:rsidRPr="003B48AA">
                      <w:rPr>
                        <w:rFonts w:ascii="Ubuntu" w:hAnsi="Ubuntu" w:cs="Calibri"/>
                        <w:b/>
                        <w:color w:val="000000"/>
                        <w:sz w:val="24"/>
                        <w:szCs w:val="24"/>
                      </w:rPr>
                      <w:br/>
                      <w:t>the needs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71BD8A69" w14:textId="77777777" w:rsidR="003F7BE6" w:rsidRDefault="003F7BE6" w:rsidP="003F7BE6">
    <w:pPr>
      <w:pStyle w:val="Nagwek"/>
    </w:pPr>
  </w:p>
  <w:p w14:paraId="2F714A9C" w14:textId="1BF17A5C" w:rsidR="00C90A8C" w:rsidRDefault="00C90A8C" w:rsidP="00222AD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530EB88"/>
    <w:lvl w:ilvl="0">
      <w:start w:val="1"/>
      <w:numFmt w:val="decimal"/>
      <w:pStyle w:val="Zwykytekst"/>
      <w:suff w:val="nothing"/>
      <w:lvlText w:val="§ %1."/>
      <w:lvlJc w:val="left"/>
      <w:pPr>
        <w:ind w:left="2978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" w15:restartNumberingAfterBreak="0">
    <w:nsid w:val="00000004"/>
    <w:multiLevelType w:val="multilevel"/>
    <w:tmpl w:val="5782AD9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3388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4" w15:restartNumberingAfterBreak="0">
    <w:nsid w:val="0000000A"/>
    <w:multiLevelType w:val="singleLevel"/>
    <w:tmpl w:val="ACCA3E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684733"/>
    <w:multiLevelType w:val="multilevel"/>
    <w:tmpl w:val="E7347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6D95E7F"/>
    <w:multiLevelType w:val="multilevel"/>
    <w:tmpl w:val="47BC8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9B0928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1DF4268"/>
    <w:multiLevelType w:val="hybridMultilevel"/>
    <w:tmpl w:val="82F0D1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3A44C3"/>
    <w:multiLevelType w:val="multilevel"/>
    <w:tmpl w:val="47BC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E7323E0"/>
    <w:multiLevelType w:val="hybridMultilevel"/>
    <w:tmpl w:val="DCF4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078"/>
    <w:multiLevelType w:val="multilevel"/>
    <w:tmpl w:val="6874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83670D0"/>
    <w:multiLevelType w:val="multilevel"/>
    <w:tmpl w:val="5782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DA5202"/>
    <w:multiLevelType w:val="multilevel"/>
    <w:tmpl w:val="206C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6219CD"/>
    <w:multiLevelType w:val="multilevel"/>
    <w:tmpl w:val="0B16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0A537B"/>
    <w:multiLevelType w:val="multilevel"/>
    <w:tmpl w:val="47BC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F2416E8"/>
    <w:multiLevelType w:val="hybridMultilevel"/>
    <w:tmpl w:val="FD9E5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42526"/>
    <w:multiLevelType w:val="multilevel"/>
    <w:tmpl w:val="E9A02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B17F25"/>
    <w:multiLevelType w:val="hybridMultilevel"/>
    <w:tmpl w:val="1F7C6342"/>
    <w:lvl w:ilvl="0" w:tplc="670819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24088"/>
    <w:multiLevelType w:val="multilevel"/>
    <w:tmpl w:val="A00454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 w15:restartNumberingAfterBreak="0">
    <w:nsid w:val="78202AFA"/>
    <w:multiLevelType w:val="hybridMultilevel"/>
    <w:tmpl w:val="8444A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763FC"/>
    <w:multiLevelType w:val="hybridMultilevel"/>
    <w:tmpl w:val="8B54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F188B"/>
    <w:multiLevelType w:val="multilevel"/>
    <w:tmpl w:val="E76E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20"/>
  </w:num>
  <w:num w:numId="9">
    <w:abstractNumId w:val="15"/>
  </w:num>
  <w:num w:numId="10">
    <w:abstractNumId w:val="9"/>
  </w:num>
  <w:num w:numId="11">
    <w:abstractNumId w:val="17"/>
  </w:num>
  <w:num w:numId="12">
    <w:abstractNumId w:val="11"/>
  </w:num>
  <w:num w:numId="13">
    <w:abstractNumId w:val="13"/>
  </w:num>
  <w:num w:numId="14">
    <w:abstractNumId w:val="16"/>
  </w:num>
  <w:num w:numId="15">
    <w:abstractNumId w:val="23"/>
  </w:num>
  <w:num w:numId="16">
    <w:abstractNumId w:val="6"/>
  </w:num>
  <w:num w:numId="17">
    <w:abstractNumId w:val="2"/>
  </w:num>
  <w:num w:numId="18">
    <w:abstractNumId w:val="12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18"/>
    <w:rsid w:val="00003326"/>
    <w:rsid w:val="00011968"/>
    <w:rsid w:val="00016BD4"/>
    <w:rsid w:val="000316E0"/>
    <w:rsid w:val="00033290"/>
    <w:rsid w:val="00035789"/>
    <w:rsid w:val="00035D02"/>
    <w:rsid w:val="00045874"/>
    <w:rsid w:val="00062F27"/>
    <w:rsid w:val="00063F1D"/>
    <w:rsid w:val="000645E2"/>
    <w:rsid w:val="000646A5"/>
    <w:rsid w:val="000D6B3E"/>
    <w:rsid w:val="00112532"/>
    <w:rsid w:val="00140018"/>
    <w:rsid w:val="001402DF"/>
    <w:rsid w:val="00161211"/>
    <w:rsid w:val="00163559"/>
    <w:rsid w:val="00164AF0"/>
    <w:rsid w:val="00182921"/>
    <w:rsid w:val="00183531"/>
    <w:rsid w:val="00184C68"/>
    <w:rsid w:val="001B67F1"/>
    <w:rsid w:val="001B75AA"/>
    <w:rsid w:val="001E3B1B"/>
    <w:rsid w:val="001E764A"/>
    <w:rsid w:val="00203136"/>
    <w:rsid w:val="0020576E"/>
    <w:rsid w:val="00216AFA"/>
    <w:rsid w:val="00222AD7"/>
    <w:rsid w:val="0022302E"/>
    <w:rsid w:val="002275A6"/>
    <w:rsid w:val="00231C77"/>
    <w:rsid w:val="00232728"/>
    <w:rsid w:val="00242D1A"/>
    <w:rsid w:val="00250B77"/>
    <w:rsid w:val="00250FB6"/>
    <w:rsid w:val="00252EA7"/>
    <w:rsid w:val="00252FB1"/>
    <w:rsid w:val="00254780"/>
    <w:rsid w:val="00256323"/>
    <w:rsid w:val="00260910"/>
    <w:rsid w:val="00274871"/>
    <w:rsid w:val="0028255D"/>
    <w:rsid w:val="0028262C"/>
    <w:rsid w:val="00296B40"/>
    <w:rsid w:val="002A631F"/>
    <w:rsid w:val="002B5099"/>
    <w:rsid w:val="002C18C9"/>
    <w:rsid w:val="002C7637"/>
    <w:rsid w:val="002D0834"/>
    <w:rsid w:val="002D6A9E"/>
    <w:rsid w:val="002E48C1"/>
    <w:rsid w:val="002F2A57"/>
    <w:rsid w:val="002F306B"/>
    <w:rsid w:val="002F4913"/>
    <w:rsid w:val="003028BA"/>
    <w:rsid w:val="00307531"/>
    <w:rsid w:val="00310318"/>
    <w:rsid w:val="00322198"/>
    <w:rsid w:val="00325D04"/>
    <w:rsid w:val="00363176"/>
    <w:rsid w:val="00380BC0"/>
    <w:rsid w:val="00384755"/>
    <w:rsid w:val="0038789A"/>
    <w:rsid w:val="00396352"/>
    <w:rsid w:val="003B7289"/>
    <w:rsid w:val="003C5DE3"/>
    <w:rsid w:val="003D1B3F"/>
    <w:rsid w:val="003D3B22"/>
    <w:rsid w:val="003E2A03"/>
    <w:rsid w:val="003F1050"/>
    <w:rsid w:val="003F7BE6"/>
    <w:rsid w:val="00410DC3"/>
    <w:rsid w:val="00417686"/>
    <w:rsid w:val="004328DB"/>
    <w:rsid w:val="00444368"/>
    <w:rsid w:val="00461308"/>
    <w:rsid w:val="00464463"/>
    <w:rsid w:val="00473F7A"/>
    <w:rsid w:val="004757CA"/>
    <w:rsid w:val="004A3EAF"/>
    <w:rsid w:val="004C497C"/>
    <w:rsid w:val="004C7819"/>
    <w:rsid w:val="004D34AD"/>
    <w:rsid w:val="004D3F2E"/>
    <w:rsid w:val="004D57DB"/>
    <w:rsid w:val="004E04A5"/>
    <w:rsid w:val="004E5127"/>
    <w:rsid w:val="004F4176"/>
    <w:rsid w:val="004F738A"/>
    <w:rsid w:val="005016D1"/>
    <w:rsid w:val="00536EC2"/>
    <w:rsid w:val="00540FF4"/>
    <w:rsid w:val="00547D4A"/>
    <w:rsid w:val="00554210"/>
    <w:rsid w:val="00573813"/>
    <w:rsid w:val="0057753A"/>
    <w:rsid w:val="00592C77"/>
    <w:rsid w:val="00594C1C"/>
    <w:rsid w:val="005C1FE1"/>
    <w:rsid w:val="005D0663"/>
    <w:rsid w:val="00603497"/>
    <w:rsid w:val="006109E0"/>
    <w:rsid w:val="006257C6"/>
    <w:rsid w:val="006267B8"/>
    <w:rsid w:val="006530CB"/>
    <w:rsid w:val="00655642"/>
    <w:rsid w:val="006605E2"/>
    <w:rsid w:val="00660A02"/>
    <w:rsid w:val="00671373"/>
    <w:rsid w:val="0067373C"/>
    <w:rsid w:val="006750B2"/>
    <w:rsid w:val="006822B8"/>
    <w:rsid w:val="0068628E"/>
    <w:rsid w:val="006D3659"/>
    <w:rsid w:val="006F5DE5"/>
    <w:rsid w:val="007007B9"/>
    <w:rsid w:val="00712BD1"/>
    <w:rsid w:val="00713D3F"/>
    <w:rsid w:val="00725F26"/>
    <w:rsid w:val="00727643"/>
    <w:rsid w:val="00781952"/>
    <w:rsid w:val="00787AF2"/>
    <w:rsid w:val="007946F0"/>
    <w:rsid w:val="0079626F"/>
    <w:rsid w:val="007A0C95"/>
    <w:rsid w:val="007A6297"/>
    <w:rsid w:val="007B7157"/>
    <w:rsid w:val="007C3D2D"/>
    <w:rsid w:val="007C7224"/>
    <w:rsid w:val="007D40C3"/>
    <w:rsid w:val="007E0513"/>
    <w:rsid w:val="007E51BB"/>
    <w:rsid w:val="007F0199"/>
    <w:rsid w:val="007F25F2"/>
    <w:rsid w:val="007F5C86"/>
    <w:rsid w:val="00801B6F"/>
    <w:rsid w:val="00806EAC"/>
    <w:rsid w:val="00811689"/>
    <w:rsid w:val="00811951"/>
    <w:rsid w:val="00825AB1"/>
    <w:rsid w:val="00825D54"/>
    <w:rsid w:val="00827879"/>
    <w:rsid w:val="008425D4"/>
    <w:rsid w:val="00857720"/>
    <w:rsid w:val="00864A6D"/>
    <w:rsid w:val="00866F0D"/>
    <w:rsid w:val="0087429E"/>
    <w:rsid w:val="00875CE5"/>
    <w:rsid w:val="008A396C"/>
    <w:rsid w:val="008C47A4"/>
    <w:rsid w:val="008D0F5E"/>
    <w:rsid w:val="008E10F3"/>
    <w:rsid w:val="008F0F27"/>
    <w:rsid w:val="008F46CB"/>
    <w:rsid w:val="00915FC1"/>
    <w:rsid w:val="00921998"/>
    <w:rsid w:val="00921B9D"/>
    <w:rsid w:val="009372E4"/>
    <w:rsid w:val="0094070A"/>
    <w:rsid w:val="0094682E"/>
    <w:rsid w:val="009654A4"/>
    <w:rsid w:val="00984EEB"/>
    <w:rsid w:val="00993611"/>
    <w:rsid w:val="009B0840"/>
    <w:rsid w:val="009C1B5D"/>
    <w:rsid w:val="009D6891"/>
    <w:rsid w:val="00A20420"/>
    <w:rsid w:val="00A24A99"/>
    <w:rsid w:val="00A369E6"/>
    <w:rsid w:val="00A4007B"/>
    <w:rsid w:val="00A517CE"/>
    <w:rsid w:val="00A72E62"/>
    <w:rsid w:val="00A80F62"/>
    <w:rsid w:val="00A85610"/>
    <w:rsid w:val="00AA6B5B"/>
    <w:rsid w:val="00AC0FAC"/>
    <w:rsid w:val="00AC3FF0"/>
    <w:rsid w:val="00AD67A0"/>
    <w:rsid w:val="00AE3BE6"/>
    <w:rsid w:val="00AF00E6"/>
    <w:rsid w:val="00AF06EF"/>
    <w:rsid w:val="00AF4F80"/>
    <w:rsid w:val="00B05B1A"/>
    <w:rsid w:val="00B07D6A"/>
    <w:rsid w:val="00B263A6"/>
    <w:rsid w:val="00B30A7C"/>
    <w:rsid w:val="00B313F8"/>
    <w:rsid w:val="00B33D6B"/>
    <w:rsid w:val="00B35998"/>
    <w:rsid w:val="00B40A61"/>
    <w:rsid w:val="00B71F4F"/>
    <w:rsid w:val="00B87A02"/>
    <w:rsid w:val="00BA1C04"/>
    <w:rsid w:val="00BB01E6"/>
    <w:rsid w:val="00BB6BF1"/>
    <w:rsid w:val="00BB73CF"/>
    <w:rsid w:val="00BC42C3"/>
    <w:rsid w:val="00BD6B30"/>
    <w:rsid w:val="00BF01EC"/>
    <w:rsid w:val="00C021BA"/>
    <w:rsid w:val="00C04E38"/>
    <w:rsid w:val="00C218E9"/>
    <w:rsid w:val="00C351DA"/>
    <w:rsid w:val="00C46F1E"/>
    <w:rsid w:val="00C6280C"/>
    <w:rsid w:val="00C64414"/>
    <w:rsid w:val="00C83E3A"/>
    <w:rsid w:val="00C905CD"/>
    <w:rsid w:val="00C90A8C"/>
    <w:rsid w:val="00CA1CCF"/>
    <w:rsid w:val="00CB20BE"/>
    <w:rsid w:val="00CB325F"/>
    <w:rsid w:val="00CB47BD"/>
    <w:rsid w:val="00CB4B7E"/>
    <w:rsid w:val="00CC17D2"/>
    <w:rsid w:val="00CC53A4"/>
    <w:rsid w:val="00CD3C77"/>
    <w:rsid w:val="00CE12EC"/>
    <w:rsid w:val="00CE20D0"/>
    <w:rsid w:val="00CF1433"/>
    <w:rsid w:val="00D22807"/>
    <w:rsid w:val="00D30512"/>
    <w:rsid w:val="00D345CD"/>
    <w:rsid w:val="00D42662"/>
    <w:rsid w:val="00D429C3"/>
    <w:rsid w:val="00D53A8E"/>
    <w:rsid w:val="00D66DB8"/>
    <w:rsid w:val="00D8335E"/>
    <w:rsid w:val="00D8679E"/>
    <w:rsid w:val="00D9559F"/>
    <w:rsid w:val="00DB3594"/>
    <w:rsid w:val="00DD25D8"/>
    <w:rsid w:val="00DD4763"/>
    <w:rsid w:val="00E004AD"/>
    <w:rsid w:val="00E2190A"/>
    <w:rsid w:val="00E22FAE"/>
    <w:rsid w:val="00E42FB1"/>
    <w:rsid w:val="00E563B1"/>
    <w:rsid w:val="00E56F49"/>
    <w:rsid w:val="00E90471"/>
    <w:rsid w:val="00EA5901"/>
    <w:rsid w:val="00EC5D00"/>
    <w:rsid w:val="00ED2A79"/>
    <w:rsid w:val="00ED53C0"/>
    <w:rsid w:val="00EE16E5"/>
    <w:rsid w:val="00EF165E"/>
    <w:rsid w:val="00EF579B"/>
    <w:rsid w:val="00EF7A47"/>
    <w:rsid w:val="00F04049"/>
    <w:rsid w:val="00F33348"/>
    <w:rsid w:val="00F348CE"/>
    <w:rsid w:val="00F3651C"/>
    <w:rsid w:val="00F416CD"/>
    <w:rsid w:val="00F45769"/>
    <w:rsid w:val="00F55CAA"/>
    <w:rsid w:val="00F60B6F"/>
    <w:rsid w:val="00F70751"/>
    <w:rsid w:val="00F70FAD"/>
    <w:rsid w:val="00F71372"/>
    <w:rsid w:val="00F865C5"/>
    <w:rsid w:val="00F902B0"/>
    <w:rsid w:val="00F93A2B"/>
    <w:rsid w:val="00FA44A0"/>
    <w:rsid w:val="00FB1DE3"/>
    <w:rsid w:val="00FC3DE7"/>
    <w:rsid w:val="00FC5A6D"/>
    <w:rsid w:val="00FC7C6F"/>
    <w:rsid w:val="00FF015E"/>
    <w:rsid w:val="02D1770B"/>
    <w:rsid w:val="29F4E40B"/>
    <w:rsid w:val="49B4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41DC55"/>
  <w15:docId w15:val="{B891C4A6-E9D7-42ED-8803-4B31C7F7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6E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F01EC"/>
    <w:pPr>
      <w:keepNext/>
      <w:numPr>
        <w:ilvl w:val="1"/>
        <w:numId w:val="5"/>
      </w:numPr>
      <w:tabs>
        <w:tab w:val="left" w:pos="709"/>
      </w:tabs>
      <w:spacing w:after="0" w:line="360" w:lineRule="auto"/>
      <w:jc w:val="both"/>
      <w:outlineLvl w:val="1"/>
    </w:pPr>
    <w:rPr>
      <w:rFonts w:ascii="Arial" w:eastAsia="Times New Roman" w:hAnsi="Ari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F01EC"/>
    <w:pPr>
      <w:keepNext/>
      <w:numPr>
        <w:ilvl w:val="3"/>
        <w:numId w:val="5"/>
      </w:numPr>
      <w:tabs>
        <w:tab w:val="left" w:pos="709"/>
      </w:tabs>
      <w:spacing w:after="0" w:line="360" w:lineRule="auto"/>
      <w:jc w:val="both"/>
      <w:outlineLvl w:val="3"/>
    </w:pPr>
    <w:rPr>
      <w:rFonts w:ascii="Bookman Old Style" w:eastAsia="Times New Roman" w:hAnsi="Bookman Old Style"/>
      <w:noProof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F01EC"/>
    <w:pPr>
      <w:numPr>
        <w:ilvl w:val="4"/>
        <w:numId w:val="5"/>
      </w:numPr>
      <w:tabs>
        <w:tab w:val="left" w:pos="709"/>
      </w:tabs>
      <w:spacing w:after="0" w:line="360" w:lineRule="auto"/>
      <w:jc w:val="both"/>
      <w:outlineLvl w:val="4"/>
    </w:pPr>
    <w:rPr>
      <w:rFonts w:ascii="Bookman Old Style" w:eastAsia="Times New Roman" w:hAnsi="Bookman Old Style"/>
      <w:noProof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F01EC"/>
    <w:pPr>
      <w:numPr>
        <w:ilvl w:val="5"/>
        <w:numId w:val="5"/>
      </w:numPr>
      <w:tabs>
        <w:tab w:val="left" w:pos="709"/>
      </w:tabs>
      <w:spacing w:after="0" w:line="360" w:lineRule="auto"/>
      <w:jc w:val="both"/>
      <w:outlineLvl w:val="5"/>
    </w:pPr>
    <w:rPr>
      <w:rFonts w:ascii="Bookman Old Style" w:eastAsia="Times New Roman" w:hAnsi="Bookman Old Style"/>
      <w:noProof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F01EC"/>
    <w:pPr>
      <w:numPr>
        <w:ilvl w:val="6"/>
        <w:numId w:val="5"/>
      </w:numPr>
      <w:tabs>
        <w:tab w:val="left" w:pos="709"/>
      </w:tabs>
      <w:spacing w:before="240" w:after="60" w:line="360" w:lineRule="auto"/>
      <w:jc w:val="both"/>
      <w:outlineLvl w:val="6"/>
    </w:pPr>
    <w:rPr>
      <w:rFonts w:ascii="Arial" w:eastAsia="Times New Roman" w:hAnsi="Arial"/>
      <w:noProof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F01EC"/>
    <w:pPr>
      <w:numPr>
        <w:ilvl w:val="7"/>
        <w:numId w:val="5"/>
      </w:numPr>
      <w:tabs>
        <w:tab w:val="left" w:pos="709"/>
      </w:tabs>
      <w:spacing w:before="240" w:after="60" w:line="360" w:lineRule="auto"/>
      <w:jc w:val="both"/>
      <w:outlineLvl w:val="7"/>
    </w:pPr>
    <w:rPr>
      <w:rFonts w:ascii="Arial" w:eastAsia="Times New Roman" w:hAnsi="Arial"/>
      <w:i/>
      <w:iCs/>
      <w:noProof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F01EC"/>
    <w:pPr>
      <w:numPr>
        <w:ilvl w:val="8"/>
        <w:numId w:val="5"/>
      </w:numPr>
      <w:tabs>
        <w:tab w:val="left" w:pos="709"/>
      </w:tabs>
      <w:spacing w:before="240" w:after="60" w:line="360" w:lineRule="auto"/>
      <w:jc w:val="both"/>
      <w:outlineLvl w:val="8"/>
    </w:pPr>
    <w:rPr>
      <w:rFonts w:ascii="Arial" w:eastAsia="Times New Roman" w:hAnsi="Arial"/>
      <w:i/>
      <w:iCs/>
      <w:noProof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0318"/>
    <w:pPr>
      <w:suppressAutoHyphens/>
    </w:pPr>
    <w:rPr>
      <w:rFonts w:eastAsia="Arial"/>
      <w:sz w:val="24"/>
      <w:szCs w:val="24"/>
      <w:lang w:eastAsia="ar-SA"/>
    </w:rPr>
  </w:style>
  <w:style w:type="character" w:styleId="Hipercze">
    <w:name w:val="Hyperlink"/>
    <w:rsid w:val="003103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1031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ekstpodstawowy31">
    <w:name w:val="Tekst podstawowy 31"/>
    <w:basedOn w:val="Normalny"/>
    <w:rsid w:val="0031031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C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C1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C1C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BF01EC"/>
    <w:rPr>
      <w:rFonts w:ascii="Arial" w:eastAsia="Times New Roman" w:hAnsi="Arial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BF01EC"/>
    <w:rPr>
      <w:rFonts w:ascii="Bookman Old Style" w:eastAsia="Times New Roman" w:hAnsi="Bookman Old Style"/>
      <w:noProof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BF01EC"/>
    <w:rPr>
      <w:rFonts w:ascii="Bookman Old Style" w:eastAsia="Times New Roman" w:hAnsi="Bookman Old Style"/>
      <w:noProof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BF01EC"/>
    <w:rPr>
      <w:rFonts w:ascii="Bookman Old Style" w:eastAsia="Times New Roman" w:hAnsi="Bookman Old Style"/>
      <w:noProof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BF01EC"/>
    <w:rPr>
      <w:rFonts w:ascii="Arial" w:eastAsia="Times New Roman" w:hAnsi="Arial"/>
      <w:noProof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BF01EC"/>
    <w:rPr>
      <w:rFonts w:ascii="Arial" w:eastAsia="Times New Roman" w:hAnsi="Arial"/>
      <w:i/>
      <w:iCs/>
      <w:noProof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F01EC"/>
    <w:rPr>
      <w:rFonts w:ascii="Arial" w:eastAsia="Times New Roman" w:hAnsi="Arial"/>
      <w:i/>
      <w:iCs/>
      <w:noProof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rsid w:val="00BF01EC"/>
    <w:pPr>
      <w:numPr>
        <w:numId w:val="5"/>
      </w:num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01EC"/>
    <w:rPr>
      <w:rFonts w:ascii="Courier New" w:eastAsia="Times New Roman" w:hAnsi="Courier New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8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3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8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8DB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54780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5A6D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86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wiatkowski@mwtsolutions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082C84D17914A834F5C048F9D4E13" ma:contentTypeVersion="13" ma:contentTypeDescription="Create a new document." ma:contentTypeScope="" ma:versionID="14b399a872970897907cf44a431b5f01">
  <xsd:schema xmlns:xsd="http://www.w3.org/2001/XMLSchema" xmlns:xs="http://www.w3.org/2001/XMLSchema" xmlns:p="http://schemas.microsoft.com/office/2006/metadata/properties" xmlns:ns2="9026fd79-b4cb-4df8-aa33-b13d1ef0edcf" xmlns:ns3="4edaf546-b74f-405e-8510-82138fa3ae8d" targetNamespace="http://schemas.microsoft.com/office/2006/metadata/properties" ma:root="true" ma:fieldsID="4caaf67cb6dffb65bdec45a2b673bac3" ns2:_="" ns3:_="">
    <xsd:import namespace="9026fd79-b4cb-4df8-aa33-b13d1ef0edcf"/>
    <xsd:import namespace="4edaf546-b74f-405e-8510-82138fa3ae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fd79-b4cb-4df8-aa33-b13d1ef0ed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f546-b74f-405e-8510-82138fa3a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872B-088B-4929-BDA1-8F5EE48C4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30865-5FE3-4F94-9408-37ABD5FA3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fd79-b4cb-4df8-aa33-b13d1ef0edcf"/>
    <ds:schemaRef ds:uri="4edaf546-b74f-405e-8510-82138fa3a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FF8F2-1D8A-4DD8-AE3F-C11647AC886E}">
  <ds:schemaRefs>
    <ds:schemaRef ds:uri="http://purl.org/dc/elements/1.1/"/>
    <ds:schemaRef ds:uri="4edaf546-b74f-405e-8510-82138fa3ae8d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026fd79-b4cb-4df8-aa33-b13d1ef0edc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EA9B25-76BE-4A16-B65E-6C09D0F3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8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oźniak</dc:creator>
  <cp:lastModifiedBy>Magdalena Błaszczyk</cp:lastModifiedBy>
  <cp:revision>2</cp:revision>
  <cp:lastPrinted>2017-08-11T12:13:00Z</cp:lastPrinted>
  <dcterms:created xsi:type="dcterms:W3CDTF">2023-07-27T07:43:00Z</dcterms:created>
  <dcterms:modified xsi:type="dcterms:W3CDTF">2023-07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082C84D17914A834F5C048F9D4E13</vt:lpwstr>
  </property>
  <property fmtid="{D5CDD505-2E9C-101B-9397-08002B2CF9AE}" pid="3" name="AuthorIds_UIVersion_512">
    <vt:lpwstr>113</vt:lpwstr>
  </property>
</Properties>
</file>